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2F" w:rsidRDefault="005D3F2F" w:rsidP="005D3F2F">
      <w:pPr>
        <w:jc w:val="center"/>
        <w:rPr>
          <w:rFonts w:ascii="Calibri Light" w:hAnsi="Calibri Light" w:cs="Calibri Light"/>
          <w:b/>
          <w:sz w:val="26"/>
          <w:szCs w:val="26"/>
        </w:rPr>
      </w:pPr>
    </w:p>
    <w:p w:rsidR="005D3F2F" w:rsidRDefault="00DD1B21" w:rsidP="005D3F2F">
      <w:pPr>
        <w:jc w:val="center"/>
        <w:rPr>
          <w:rFonts w:ascii="Calibri Light" w:hAnsi="Calibri Light" w:cs="Calibri Light"/>
          <w:b/>
          <w:sz w:val="26"/>
          <w:szCs w:val="26"/>
        </w:rPr>
      </w:pPr>
      <w:r>
        <w:rPr>
          <w:rFonts w:ascii="Calibri Light" w:hAnsi="Calibri Light" w:cs="Calibri Light"/>
          <w:b/>
          <w:noProof/>
          <w:sz w:val="26"/>
          <w:szCs w:val="26"/>
          <w:lang w:eastAsia="sk-S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1pt;margin-top:-60.1pt;width:529.8pt;height:102.65pt;z-index:251658240;mso-position-horizontal-relative:margin;mso-position-vertical-relative:margin">
            <v:imagedata r:id="rId8" o:title=""/>
            <w10:wrap type="square" anchorx="margin" anchory="margin"/>
          </v:shape>
          <o:OLEObject Type="Embed" ProgID="Photoshop.Image.7" ShapeID="_x0000_s1026" DrawAspect="Content" ObjectID="_1577778517" r:id="rId9">
            <o:FieldCodes>\s</o:FieldCodes>
          </o:OLEObject>
        </w:object>
      </w:r>
    </w:p>
    <w:p w:rsidR="000E443E" w:rsidRPr="00146D9F" w:rsidRDefault="000E443E" w:rsidP="005D3F2F">
      <w:pPr>
        <w:jc w:val="center"/>
        <w:rPr>
          <w:rFonts w:ascii="Calibri Light" w:hAnsi="Calibri Light" w:cs="Calibri Light"/>
          <w:b/>
          <w:sz w:val="26"/>
          <w:szCs w:val="26"/>
        </w:rPr>
      </w:pPr>
      <w:r w:rsidRPr="00146D9F">
        <w:rPr>
          <w:rFonts w:ascii="Calibri Light" w:hAnsi="Calibri Light" w:cs="Calibri Light"/>
          <w:b/>
          <w:sz w:val="26"/>
          <w:szCs w:val="26"/>
        </w:rPr>
        <w:t>Pedagogická prax – Projekt</w:t>
      </w:r>
    </w:p>
    <w:p w:rsidR="000E443E" w:rsidRPr="00146D9F" w:rsidRDefault="000E443E" w:rsidP="00146D9F">
      <w:pPr>
        <w:pStyle w:val="Podtitul"/>
        <w:jc w:val="center"/>
      </w:pPr>
      <w:r w:rsidRPr="00146D9F">
        <w:rPr>
          <w:rStyle w:val="PodtitulChar"/>
        </w:rPr>
        <w:t>Inštruktážny materiál</w:t>
      </w:r>
    </w:p>
    <w:p w:rsidR="00146D9F" w:rsidRDefault="00146D9F" w:rsidP="00245A5C">
      <w:pPr>
        <w:pStyle w:val="TEXT"/>
        <w:tabs>
          <w:tab w:val="left" w:pos="709"/>
        </w:tabs>
      </w:pPr>
    </w:p>
    <w:p w:rsidR="00146D9F" w:rsidRDefault="00146D9F" w:rsidP="00146D9F">
      <w:pPr>
        <w:pStyle w:val="TEXT"/>
        <w:tabs>
          <w:tab w:val="left" w:pos="567"/>
        </w:tabs>
      </w:pPr>
      <w:r>
        <w:tab/>
      </w:r>
      <w:r w:rsidR="00F251AB">
        <w:t xml:space="preserve">Pedagogická prax – </w:t>
      </w:r>
      <w:r w:rsidR="00751A41">
        <w:t>p</w:t>
      </w:r>
      <w:r w:rsidR="00F251AB">
        <w:t>rojekt je posledná prax v </w:t>
      </w:r>
      <w:r>
        <w:t>študentovom</w:t>
      </w:r>
      <w:r w:rsidR="00F251AB">
        <w:t xml:space="preserve"> </w:t>
      </w:r>
      <w:r>
        <w:t>štúdiu</w:t>
      </w:r>
      <w:r w:rsidR="00F251AB">
        <w:t xml:space="preserve">. </w:t>
      </w:r>
      <w:r>
        <w:t>Prebieha cez 6 pracovných týždňov.</w:t>
      </w:r>
      <w:r w:rsidR="00F251AB">
        <w:t xml:space="preserve"> </w:t>
      </w:r>
      <w:r>
        <w:t xml:space="preserve">Študent si na nej prvý krát vyskúša </w:t>
      </w:r>
      <w:r w:rsidR="00F251AB">
        <w:t>súvisle vyučovať</w:t>
      </w:r>
      <w:r>
        <w:t xml:space="preserve"> z jedného dňa na druhý. V priebehu praxe by mal samostatne odučiť 50 vyučovacích hodín. Doporučená záťaž na študenta sú 2 vyučovacie hodiny denne. Ak cvičný učiteľ súhlasí, </w:t>
      </w:r>
      <w:r w:rsidR="009E6F6F">
        <w:t xml:space="preserve">študent môže </w:t>
      </w:r>
      <w:r>
        <w:t>u</w:t>
      </w:r>
      <w:r w:rsidR="00D7731F">
        <w:t>čiť aj viac ako 2 hodiny za deň.</w:t>
      </w:r>
      <w:r>
        <w:t xml:space="preserve"> </w:t>
      </w:r>
      <w:r w:rsidR="00D7731F">
        <w:t>M</w:t>
      </w:r>
      <w:r>
        <w:t xml:space="preserve">usia byť </w:t>
      </w:r>
      <w:r w:rsidR="00D7731F">
        <w:t xml:space="preserve">pri tom </w:t>
      </w:r>
      <w:r w:rsidR="00895509">
        <w:t xml:space="preserve">ale </w:t>
      </w:r>
      <w:r>
        <w:t xml:space="preserve">zachované </w:t>
      </w:r>
      <w:r w:rsidR="00D7731F">
        <w:t>nižšie stanovené podmienky.</w:t>
      </w:r>
      <w:r w:rsidRPr="00146D9F">
        <w:rPr>
          <w:rStyle w:val="Odkaznapoznmkupodiarou"/>
        </w:rPr>
        <w:t xml:space="preserve"> </w:t>
      </w:r>
      <w:r>
        <w:rPr>
          <w:rStyle w:val="Odkaznapoznmkupodiarou"/>
        </w:rPr>
        <w:footnoteReference w:id="1"/>
      </w:r>
      <w:r>
        <w:t xml:space="preserve"> </w:t>
      </w:r>
    </w:p>
    <w:p w:rsidR="000E443E" w:rsidRPr="00245A5C" w:rsidRDefault="000E443E" w:rsidP="00245A5C">
      <w:pPr>
        <w:pStyle w:val="A"/>
      </w:pPr>
      <w:r w:rsidRPr="00245A5C">
        <w:t>Čo sa praxou sleduje?</w:t>
      </w:r>
    </w:p>
    <w:p w:rsidR="000E443E" w:rsidRDefault="000E443E" w:rsidP="00146D9F">
      <w:pPr>
        <w:pStyle w:val="TEXT"/>
      </w:pPr>
      <w:r>
        <w:t>Ciele praxe</w:t>
      </w:r>
      <w:r w:rsidR="00245A5C">
        <w:t xml:space="preserve"> sú navrhnuté cez tri roviny</w:t>
      </w:r>
      <w:r>
        <w:t xml:space="preserve">. </w:t>
      </w:r>
    </w:p>
    <w:p w:rsidR="000E443E" w:rsidRDefault="000E443E" w:rsidP="000E443E">
      <w:pPr>
        <w:pStyle w:val="A1"/>
      </w:pPr>
      <w:r w:rsidRPr="002D3AE9">
        <w:t>A1. Rovina študenta</w:t>
      </w:r>
      <w:r>
        <w:t xml:space="preserve">. </w:t>
      </w:r>
    </w:p>
    <w:p w:rsidR="00895509" w:rsidRDefault="00895509" w:rsidP="00895509">
      <w:pPr>
        <w:pStyle w:val="TABT"/>
        <w:tabs>
          <w:tab w:val="left" w:pos="567"/>
        </w:tabs>
        <w:ind w:left="0"/>
      </w:pPr>
      <w:r>
        <w:tab/>
      </w:r>
      <w:r w:rsidR="000E443E">
        <w:t>Prax je koncipovaná spôsobom, aby študenta pripravila na blížiaci sa moment</w:t>
      </w:r>
      <w:r>
        <w:t xml:space="preserve"> jeho</w:t>
      </w:r>
      <w:r w:rsidR="000E443E">
        <w:t xml:space="preserve"> nástupu do za</w:t>
      </w:r>
      <w:r w:rsidR="004E7B72">
        <w:t xml:space="preserve">mestnania </w:t>
      </w:r>
      <w:r w:rsidR="009E6F6F">
        <w:t>(</w:t>
      </w:r>
      <w:r w:rsidR="004E7B72">
        <w:t xml:space="preserve">na </w:t>
      </w:r>
      <w:r w:rsidR="000E443E">
        <w:t>reálnu</w:t>
      </w:r>
      <w:r w:rsidR="00D7731F">
        <w:t xml:space="preserve"> </w:t>
      </w:r>
      <w:r w:rsidR="004E7B72">
        <w:t xml:space="preserve">pracovnú záťaž </w:t>
      </w:r>
      <w:r w:rsidR="006E03F5">
        <w:t>pedagogického zamestnanca základnej školy</w:t>
      </w:r>
      <w:r w:rsidR="009E6F6F">
        <w:t>)</w:t>
      </w:r>
      <w:r w:rsidR="000E443E">
        <w:t xml:space="preserve">. </w:t>
      </w:r>
      <w:r>
        <w:t>J</w:t>
      </w:r>
      <w:r w:rsidR="00D7731F">
        <w:t>e</w:t>
      </w:r>
      <w:r w:rsidR="004E7B72">
        <w:t xml:space="preserve"> </w:t>
      </w:r>
      <w:r>
        <w:t xml:space="preserve">preto </w:t>
      </w:r>
      <w:r w:rsidR="004E7B72">
        <w:t>dôležité</w:t>
      </w:r>
      <w:r w:rsidR="00D7731F">
        <w:t xml:space="preserve">, </w:t>
      </w:r>
      <w:r w:rsidR="000E443E">
        <w:t xml:space="preserve">aby si študent </w:t>
      </w:r>
      <w:r w:rsidR="009E6F6F">
        <w:t>vyskúšal každodenné pripravovanie sa na výučbu</w:t>
      </w:r>
      <w:r w:rsidR="00BB5F69">
        <w:t>,</w:t>
      </w:r>
      <w:r w:rsidR="009E6F6F">
        <w:t xml:space="preserve"> </w:t>
      </w:r>
      <w:r>
        <w:t>a tiež jej každodennú realizáciu. Koncepcia praxe je zostavená tak, že počíta s tým, že cvičn</w:t>
      </w:r>
      <w:r w:rsidR="00BB5F69">
        <w:t>í</w:t>
      </w:r>
      <w:r>
        <w:t xml:space="preserve"> učitelia zapoja študentov aj do iných ako výučbových činností. </w:t>
      </w:r>
      <w:r w:rsidR="006E03F5">
        <w:t>M</w:t>
      </w:r>
      <w:r w:rsidR="002A3C66">
        <w:t xml:space="preserve">áme na mysli </w:t>
      </w:r>
      <w:r w:rsidR="00910AC2">
        <w:t xml:space="preserve">rôzne </w:t>
      </w:r>
      <w:r w:rsidR="002A3C66">
        <w:t>administratívne a organizačné úkony</w:t>
      </w:r>
      <w:r w:rsidR="00910AC2">
        <w:t xml:space="preserve">, </w:t>
      </w:r>
      <w:r w:rsidR="006E03F5">
        <w:t xml:space="preserve">ktoré tvoria </w:t>
      </w:r>
      <w:r w:rsidR="002A3C66">
        <w:t>súčasť pracovného ú</w:t>
      </w:r>
      <w:r w:rsidR="00910AC2">
        <w:t>väzku učiteľa primárneho stupňa.</w:t>
      </w:r>
    </w:p>
    <w:p w:rsidR="000E443E" w:rsidRPr="00C34CA6" w:rsidRDefault="000E443E" w:rsidP="000E443E">
      <w:pPr>
        <w:pStyle w:val="A1"/>
      </w:pPr>
      <w:r w:rsidRPr="00C34CA6">
        <w:t xml:space="preserve">A2. Rovina štúdia.  </w:t>
      </w:r>
    </w:p>
    <w:p w:rsidR="00E220CD" w:rsidRDefault="00895509" w:rsidP="00895509">
      <w:pPr>
        <w:pStyle w:val="TEXT"/>
        <w:tabs>
          <w:tab w:val="left" w:pos="567"/>
        </w:tabs>
      </w:pPr>
      <w:r>
        <w:tab/>
      </w:r>
      <w:r w:rsidR="000E443E">
        <w:t>Prax nesie označenie</w:t>
      </w:r>
      <w:r w:rsidR="00E75D98">
        <w:t xml:space="preserve"> „projekt“</w:t>
      </w:r>
      <w:r w:rsidR="000E443E">
        <w:t>.</w:t>
      </w:r>
      <w:r w:rsidR="006E03F5">
        <w:t xml:space="preserve"> Študent</w:t>
      </w:r>
      <w:r w:rsidR="000E443E">
        <w:t xml:space="preserve"> má </w:t>
      </w:r>
      <w:r w:rsidR="00E220CD">
        <w:t xml:space="preserve">na praxi </w:t>
      </w:r>
      <w:r w:rsidR="000E443E">
        <w:t xml:space="preserve">preukázať, že má v dostatočnej miere osvojené </w:t>
      </w:r>
      <w:r w:rsidR="00E220CD">
        <w:t>vedomosti, schopnosti, zručnosti, resp</w:t>
      </w:r>
      <w:r w:rsidR="00E75D98">
        <w:t>.</w:t>
      </w:r>
      <w:r w:rsidR="00E220CD">
        <w:t xml:space="preserve"> postoje, ktoré má mať </w:t>
      </w:r>
      <w:r w:rsidR="006E03F5">
        <w:t xml:space="preserve">profesijne spôsobilý </w:t>
      </w:r>
      <w:r w:rsidR="00E220CD">
        <w:t>učiteľ primárneho stupňa. Popri tvorbe vyučovacích projektov a realizácii výučby má študent</w:t>
      </w:r>
      <w:r w:rsidR="006E03F5">
        <w:t xml:space="preserve"> dokázať, že vie</w:t>
      </w:r>
      <w:r w:rsidR="00E220CD">
        <w:t xml:space="preserve"> pracovať </w:t>
      </w:r>
      <w:r w:rsidR="00E75D98">
        <w:t xml:space="preserve">nielen s </w:t>
      </w:r>
      <w:r w:rsidR="00E220CD">
        <w:t>triedou, ale aj s</w:t>
      </w:r>
      <w:r w:rsidR="006E03F5">
        <w:t> konkrétnym žiakom</w:t>
      </w:r>
      <w:r w:rsidR="00E220CD">
        <w:t>.</w:t>
      </w:r>
      <w:r w:rsidR="00A7514F">
        <w:t xml:space="preserve"> Prax vytvára priestor pre rozvoj</w:t>
      </w:r>
      <w:r w:rsidR="006E03F5">
        <w:t>, ale aj pre posúdenie</w:t>
      </w:r>
      <w:r w:rsidR="00A7514F">
        <w:t xml:space="preserve"> didaktických</w:t>
      </w:r>
      <w:r w:rsidR="006E03F5">
        <w:t>, diagnostických a aj osobnostných kvalít študenta.</w:t>
      </w:r>
      <w:r w:rsidR="00E220CD">
        <w:t xml:space="preserve">  </w:t>
      </w:r>
    </w:p>
    <w:p w:rsidR="000E443E" w:rsidRPr="00C83F21" w:rsidRDefault="000E443E" w:rsidP="000E443E">
      <w:pPr>
        <w:pStyle w:val="A1"/>
      </w:pPr>
      <w:r w:rsidRPr="00C83F21">
        <w:lastRenderedPageBreak/>
        <w:t xml:space="preserve">A3. Rovina praxe.  </w:t>
      </w:r>
    </w:p>
    <w:p w:rsidR="004C0A5B" w:rsidRDefault="00351373" w:rsidP="00A7514F">
      <w:pPr>
        <w:pStyle w:val="TEXT"/>
        <w:tabs>
          <w:tab w:val="left" w:pos="567"/>
        </w:tabs>
      </w:pPr>
      <w:r>
        <w:tab/>
      </w:r>
      <w:r w:rsidR="00A7514F">
        <w:t xml:space="preserve">Cieľom praxe je, aby študent </w:t>
      </w:r>
      <w:r w:rsidR="00021826">
        <w:t xml:space="preserve">počas praxe prezentoval vlastný </w:t>
      </w:r>
      <w:r w:rsidR="00A7514F">
        <w:t xml:space="preserve">pohľad na vyučovací proces. Študent je už v záverečnej </w:t>
      </w:r>
      <w:r w:rsidR="004C0A5B">
        <w:t xml:space="preserve">etape štúdia. Mal </w:t>
      </w:r>
      <w:r w:rsidR="00A7514F">
        <w:t xml:space="preserve">by oplývať </w:t>
      </w:r>
      <w:r w:rsidR="009C7E66">
        <w:t>vlastným poňatím „kvality“</w:t>
      </w:r>
      <w:r w:rsidR="00BB5F69">
        <w:t xml:space="preserve"> výučby. </w:t>
      </w:r>
      <w:r w:rsidR="004C0A5B">
        <w:t>Preto od neho očakáva</w:t>
      </w:r>
      <w:r w:rsidR="00773CD5">
        <w:t>m</w:t>
      </w:r>
      <w:r w:rsidR="004C0A5B">
        <w:t>e (</w:t>
      </w:r>
      <w:r w:rsidR="009C7E66">
        <w:t xml:space="preserve">vysoká škola ako </w:t>
      </w:r>
      <w:r w:rsidR="00021826">
        <w:t>vysielajúca organizácia</w:t>
      </w:r>
      <w:r w:rsidR="004C0A5B">
        <w:t xml:space="preserve">), že dokáže </w:t>
      </w:r>
      <w:r w:rsidR="00A7514F">
        <w:t xml:space="preserve">vytvárať originálne </w:t>
      </w:r>
      <w:r w:rsidR="004C0A5B">
        <w:t xml:space="preserve">učebné materiály a že </w:t>
      </w:r>
      <w:r w:rsidR="00021826">
        <w:t xml:space="preserve">ich </w:t>
      </w:r>
      <w:r w:rsidR="004C0A5B">
        <w:t xml:space="preserve">dokáže </w:t>
      </w:r>
      <w:r w:rsidR="00021826">
        <w:t xml:space="preserve">efektívne </w:t>
      </w:r>
      <w:r w:rsidR="004C0A5B">
        <w:t>používať vo svojej výučbe.</w:t>
      </w:r>
    </w:p>
    <w:p w:rsidR="00351373" w:rsidRDefault="004C0A5B" w:rsidP="00351373">
      <w:pPr>
        <w:pStyle w:val="TEXT"/>
        <w:tabs>
          <w:tab w:val="left" w:pos="567"/>
        </w:tabs>
      </w:pPr>
      <w:r>
        <w:tab/>
      </w:r>
      <w:r w:rsidR="00351373" w:rsidRPr="00C83F21">
        <w:t xml:space="preserve">Študent </w:t>
      </w:r>
      <w:r w:rsidR="00351373">
        <w:t xml:space="preserve">je povinný </w:t>
      </w:r>
      <w:r>
        <w:t>prezentovať moderné pedagogické myšlienky</w:t>
      </w:r>
      <w:r w:rsidR="00351373">
        <w:t xml:space="preserve">. Má byť </w:t>
      </w:r>
      <w:r w:rsidR="0072282E">
        <w:t>predstaviteľom inovačného trendu v didaktike</w:t>
      </w:r>
      <w:r w:rsidR="00351373">
        <w:t xml:space="preserve">. </w:t>
      </w:r>
      <w:r>
        <w:t xml:space="preserve">Očakáva sa, že </w:t>
      </w:r>
      <w:r w:rsidR="0072282E">
        <w:t xml:space="preserve">deťom (ale aj cvičnému učiteľovi) </w:t>
      </w:r>
      <w:r>
        <w:t xml:space="preserve">dokáže ponúknuť </w:t>
      </w:r>
      <w:r w:rsidR="0072282E">
        <w:t xml:space="preserve">nové </w:t>
      </w:r>
      <w:r w:rsidR="00351373">
        <w:t>učebné zážitky</w:t>
      </w:r>
      <w:r>
        <w:t>.</w:t>
      </w:r>
      <w:r w:rsidR="00E80909">
        <w:t xml:space="preserve"> Atribúty „novosť“ a „</w:t>
      </w:r>
      <w:r w:rsidR="00910AC2">
        <w:t>zážitok</w:t>
      </w:r>
      <w:r w:rsidR="00E80909">
        <w:t>“</w:t>
      </w:r>
      <w:r w:rsidR="00351373">
        <w:t xml:space="preserve"> </w:t>
      </w:r>
      <w:r w:rsidR="00E80909">
        <w:t>majú byť jasne čitateľné</w:t>
      </w:r>
      <w:r w:rsidR="00351373">
        <w:t xml:space="preserve"> aj v materiáloch, ktoré</w:t>
      </w:r>
      <w:r w:rsidR="00E80909">
        <w:t xml:space="preserve"> študent odovzdá pre organizátora praxe.</w:t>
      </w:r>
      <w:r w:rsidR="00351373">
        <w:t xml:space="preserve">  </w:t>
      </w:r>
    </w:p>
    <w:p w:rsidR="000E443E" w:rsidRPr="002D3AE9" w:rsidRDefault="000E443E" w:rsidP="00AE6DE6">
      <w:pPr>
        <w:pStyle w:val="A"/>
      </w:pPr>
      <w:r>
        <w:t>Ako je prax realizovaná</w:t>
      </w:r>
      <w:r w:rsidRPr="002D3AE9">
        <w:t>?</w:t>
      </w:r>
    </w:p>
    <w:p w:rsidR="000E443E" w:rsidRPr="00EF3742" w:rsidRDefault="00AE6DE6" w:rsidP="00AE6DE6">
      <w:pPr>
        <w:pStyle w:val="TEXT"/>
        <w:tabs>
          <w:tab w:val="left" w:pos="567"/>
        </w:tabs>
      </w:pPr>
      <w:r>
        <w:tab/>
      </w:r>
      <w:r w:rsidR="000E443E" w:rsidRPr="00D43B02">
        <w:t>Prax</w:t>
      </w:r>
      <w:r w:rsidR="000E443E">
        <w:t xml:space="preserve"> je </w:t>
      </w:r>
      <w:r>
        <w:t>realizovaná od 29.</w:t>
      </w:r>
      <w:r w:rsidR="00773CD5">
        <w:t xml:space="preserve"> </w:t>
      </w:r>
      <w:r>
        <w:t>1.</w:t>
      </w:r>
      <w:r w:rsidR="00773CD5">
        <w:t xml:space="preserve"> </w:t>
      </w:r>
      <w:r>
        <w:t>2018 do 16.</w:t>
      </w:r>
      <w:r w:rsidR="00773CD5">
        <w:t xml:space="preserve"> </w:t>
      </w:r>
      <w:r>
        <w:t>3.</w:t>
      </w:r>
      <w:r w:rsidR="00773CD5">
        <w:t xml:space="preserve"> </w:t>
      </w:r>
      <w:r>
        <w:t xml:space="preserve">2018. </w:t>
      </w:r>
      <w:r w:rsidR="00D660A6">
        <w:t xml:space="preserve">Musí byť </w:t>
      </w:r>
      <w:r>
        <w:t>vykonávaná u jedného cvičného učiteľa.</w:t>
      </w:r>
      <w:r w:rsidR="00990A29">
        <w:rPr>
          <w:rStyle w:val="Odkaznapoznmkupodiarou"/>
        </w:rPr>
        <w:footnoteReference w:id="2"/>
      </w:r>
      <w:r w:rsidR="00D660A6">
        <w:t xml:space="preserve"> V priebehu praxe sa realizujú tri typy činností</w:t>
      </w:r>
      <w:r w:rsidR="000E443E" w:rsidRPr="00EF3742">
        <w:t>:</w:t>
      </w:r>
    </w:p>
    <w:p w:rsidR="00245A5C" w:rsidRPr="00EF3742" w:rsidRDefault="00245A5C" w:rsidP="00245A5C">
      <w:pPr>
        <w:pStyle w:val="A1"/>
      </w:pPr>
      <w:r w:rsidRPr="00EF3742">
        <w:t>B.1 N</w:t>
      </w:r>
      <w:r w:rsidR="000E443E" w:rsidRPr="00EF3742">
        <w:t>áčuvy</w:t>
      </w:r>
      <w:r w:rsidR="000E443E" w:rsidRPr="00EF3742">
        <w:rPr>
          <w:u w:val="none"/>
        </w:rPr>
        <w:t>.</w:t>
      </w:r>
      <w:r w:rsidR="00990A29" w:rsidRPr="00EF3742">
        <w:rPr>
          <w:u w:val="none"/>
        </w:rPr>
        <w:t xml:space="preserve"> (prvý týždeň praxe)</w:t>
      </w:r>
    </w:p>
    <w:p w:rsidR="00990A29" w:rsidRPr="00EF3742" w:rsidRDefault="0076087B" w:rsidP="0076087B">
      <w:pPr>
        <w:pStyle w:val="TEXT"/>
        <w:tabs>
          <w:tab w:val="left" w:pos="567"/>
        </w:tabs>
      </w:pPr>
      <w:r w:rsidRPr="00EF3742">
        <w:tab/>
      </w:r>
      <w:r w:rsidR="00990A29" w:rsidRPr="00EF3742">
        <w:t>Š</w:t>
      </w:r>
      <w:r w:rsidR="000E443E" w:rsidRPr="00EF3742">
        <w:t xml:space="preserve">tudent </w:t>
      </w:r>
      <w:r w:rsidR="00990A29" w:rsidRPr="00EF3742">
        <w:t xml:space="preserve">zrealizuje </w:t>
      </w:r>
      <w:r w:rsidR="000E443E" w:rsidRPr="00EF3742">
        <w:t xml:space="preserve">náčuvy </w:t>
      </w:r>
      <w:r w:rsidR="00D660A6">
        <w:t xml:space="preserve">na </w:t>
      </w:r>
      <w:r w:rsidR="000E443E" w:rsidRPr="00EF3742">
        <w:t>10</w:t>
      </w:r>
      <w:r w:rsidR="00D660A6">
        <w:t xml:space="preserve"> vyučovacích hodinách vo svojej triede</w:t>
      </w:r>
      <w:r w:rsidR="00446AE6">
        <w:t xml:space="preserve"> (viď. </w:t>
      </w:r>
      <w:r w:rsidR="00446AE6" w:rsidRPr="00997A32">
        <w:rPr>
          <w:b/>
        </w:rPr>
        <w:t>P_1</w:t>
      </w:r>
      <w:r w:rsidR="00446AE6">
        <w:t>)</w:t>
      </w:r>
      <w:r w:rsidR="00773CD5">
        <w:t xml:space="preserve">. </w:t>
      </w:r>
      <w:r w:rsidR="00990A29" w:rsidRPr="00EF3742">
        <w:t xml:space="preserve">Náčuvy </w:t>
      </w:r>
      <w:r w:rsidR="00910AC2">
        <w:t>majú iba jeden význam. Študent si má</w:t>
      </w:r>
      <w:r w:rsidR="00990A29" w:rsidRPr="00EF3742">
        <w:t xml:space="preserve"> (za pomoci cvičného učit</w:t>
      </w:r>
      <w:r w:rsidR="00910AC2">
        <w:t>eľa) utvoriť</w:t>
      </w:r>
      <w:r w:rsidR="00990A29" w:rsidRPr="00EF3742">
        <w:t xml:space="preserve"> predstavu o </w:t>
      </w:r>
      <w:r w:rsidR="00D660A6">
        <w:t>triede</w:t>
      </w:r>
      <w:r w:rsidR="00990A29" w:rsidRPr="00EF3742">
        <w:t xml:space="preserve"> (jej deťoch, sociálnych charakteristikách, zaužívaných vyučovacích praktikách a pod.)</w:t>
      </w:r>
      <w:r w:rsidR="00D660A6">
        <w:t>.</w:t>
      </w:r>
      <w:r w:rsidR="005A7128">
        <w:t xml:space="preserve"> </w:t>
      </w:r>
      <w:r w:rsidR="00446AE6">
        <w:t xml:space="preserve">Takáto </w:t>
      </w:r>
      <w:r w:rsidR="005A7128">
        <w:t>predstava o triede je nevyhnutným predpokladom k  samostatnej vyučovacej činnosti</w:t>
      </w:r>
      <w:r w:rsidR="00446AE6">
        <w:t xml:space="preserve"> študenta</w:t>
      </w:r>
      <w:r w:rsidR="005A7128">
        <w:t xml:space="preserve">. </w:t>
      </w:r>
    </w:p>
    <w:p w:rsidR="00245A5C" w:rsidRPr="00EF3742" w:rsidRDefault="00245A5C" w:rsidP="00245A5C">
      <w:pPr>
        <w:pStyle w:val="A1"/>
      </w:pPr>
      <w:r w:rsidRPr="00EF3742">
        <w:t xml:space="preserve">B.2 </w:t>
      </w:r>
      <w:r w:rsidR="000E443E" w:rsidRPr="00EF3742">
        <w:t>Samosta</w:t>
      </w:r>
      <w:r w:rsidR="0076087B" w:rsidRPr="00EF3742">
        <w:t>tné vyučovacie výstupy študenta.</w:t>
      </w:r>
      <w:r w:rsidR="0076087B" w:rsidRPr="00EF3742">
        <w:rPr>
          <w:u w:val="none"/>
        </w:rPr>
        <w:t xml:space="preserve"> (od začiatku druhého týždňa praxe) </w:t>
      </w:r>
      <w:r w:rsidR="000E443E" w:rsidRPr="00EF3742">
        <w:t xml:space="preserve"> </w:t>
      </w:r>
    </w:p>
    <w:p w:rsidR="0076087B" w:rsidRPr="00EF3742" w:rsidRDefault="0076087B" w:rsidP="0076087B">
      <w:pPr>
        <w:pStyle w:val="TEXT"/>
        <w:tabs>
          <w:tab w:val="left" w:pos="567"/>
        </w:tabs>
      </w:pPr>
      <w:r w:rsidRPr="00EF3742">
        <w:tab/>
        <w:t xml:space="preserve">Po náčuvoch nasleduje </w:t>
      </w:r>
      <w:r w:rsidR="00910AC2">
        <w:t xml:space="preserve">študentova </w:t>
      </w:r>
      <w:r w:rsidRPr="00EF3742">
        <w:t xml:space="preserve">priama výučba. Celkovo študent odučí </w:t>
      </w:r>
      <w:r w:rsidR="00D660A6">
        <w:t>50</w:t>
      </w:r>
      <w:r w:rsidR="00910AC2">
        <w:t xml:space="preserve"> vyučovacích hodín</w:t>
      </w:r>
      <w:r w:rsidR="00D25455">
        <w:t xml:space="preserve"> </w:t>
      </w:r>
      <w:r w:rsidR="00D25455" w:rsidRPr="00EF3742">
        <w:t xml:space="preserve">(pod vedením cvičného učiteľa) </w:t>
      </w:r>
      <w:r w:rsidR="00910AC2">
        <w:t xml:space="preserve"> (viď.</w:t>
      </w:r>
      <w:r w:rsidR="00446AE6">
        <w:t xml:space="preserve"> </w:t>
      </w:r>
      <w:r w:rsidR="00B371FB">
        <w:rPr>
          <w:b/>
        </w:rPr>
        <w:t>P_1</w:t>
      </w:r>
      <w:r w:rsidRPr="00EF3742">
        <w:t xml:space="preserve">). </w:t>
      </w:r>
      <w:r w:rsidR="00446AE6">
        <w:t>Študentovo vyučovanie</w:t>
      </w:r>
      <w:r w:rsidRPr="00EF3742">
        <w:t xml:space="preserve"> musí byť realizované podľa pevného rozvrhu praxe. Ten musí byť organizátorovi praxe </w:t>
      </w:r>
      <w:r w:rsidR="00D25455">
        <w:t xml:space="preserve">doručený do konca </w:t>
      </w:r>
      <w:r w:rsidRPr="00EF3742">
        <w:t xml:space="preserve">2. týždňa praxe. </w:t>
      </w:r>
    </w:p>
    <w:p w:rsidR="00245A5C" w:rsidRPr="00EF3742" w:rsidRDefault="00245A5C" w:rsidP="00245A5C">
      <w:pPr>
        <w:pStyle w:val="A1"/>
      </w:pPr>
      <w:r w:rsidRPr="00EF3742">
        <w:t>B.3</w:t>
      </w:r>
      <w:r w:rsidR="0076087B" w:rsidRPr="00EF3742">
        <w:t xml:space="preserve"> Návody a rozbory</w:t>
      </w:r>
      <w:r w:rsidR="000E443E" w:rsidRPr="00EF3742">
        <w:t>.</w:t>
      </w:r>
      <w:r w:rsidR="0076087B" w:rsidRPr="00EF3742">
        <w:rPr>
          <w:u w:val="none"/>
        </w:rPr>
        <w:t xml:space="preserve"> (musia byť súčasťou každej náčuvovej a každej študentovej hodiny)</w:t>
      </w:r>
      <w:r w:rsidR="000E443E" w:rsidRPr="00EF3742">
        <w:t xml:space="preserve"> </w:t>
      </w:r>
    </w:p>
    <w:p w:rsidR="007C3E78" w:rsidRDefault="00F66AA6" w:rsidP="00F66AA6">
      <w:pPr>
        <w:pStyle w:val="TEXT"/>
        <w:tabs>
          <w:tab w:val="left" w:pos="567"/>
        </w:tabs>
      </w:pPr>
      <w:r>
        <w:tab/>
      </w:r>
      <w:r w:rsidR="0076087B" w:rsidRPr="00EF3742">
        <w:t xml:space="preserve">Majú </w:t>
      </w:r>
      <w:r w:rsidR="00910AC2">
        <w:t xml:space="preserve">povahu </w:t>
      </w:r>
      <w:r w:rsidR="0076087B" w:rsidRPr="00EF3742">
        <w:t xml:space="preserve">konzultácií </w:t>
      </w:r>
      <w:r w:rsidR="00910AC2">
        <w:t xml:space="preserve">cvičného učiteľa </w:t>
      </w:r>
      <w:r w:rsidR="0076087B" w:rsidRPr="00EF3742">
        <w:t xml:space="preserve">so študentom. Ich rozsah by mal byť min. </w:t>
      </w:r>
      <w:r w:rsidR="007C3E78" w:rsidRPr="00EF3742">
        <w:t xml:space="preserve">45 hod. </w:t>
      </w:r>
      <w:r>
        <w:t xml:space="preserve">za obdobie praxe </w:t>
      </w:r>
      <w:r w:rsidR="007C3E78" w:rsidRPr="00EF3742">
        <w:t>(čo je toľko hodín, koľko bolo hodín náčuvov a študentových výstupov spolu). Návody sú na to, aby cvičný učiteľ pripravil študenta na výučbu. Rozbory slúžia na</w:t>
      </w:r>
      <w:r w:rsidR="00910AC2">
        <w:t xml:space="preserve"> posúdenie kvality</w:t>
      </w:r>
      <w:r w:rsidR="007C3E78" w:rsidRPr="00EF3742">
        <w:t xml:space="preserve"> </w:t>
      </w:r>
      <w:r w:rsidR="00446AE6">
        <w:t xml:space="preserve">prebehnutej </w:t>
      </w:r>
      <w:r w:rsidR="007C3E78" w:rsidRPr="00EF3742">
        <w:t xml:space="preserve">výučby. </w:t>
      </w:r>
    </w:p>
    <w:p w:rsidR="000E443E" w:rsidRPr="002D3AE9" w:rsidRDefault="000E443E" w:rsidP="000E443E">
      <w:pPr>
        <w:pStyle w:val="A"/>
      </w:pPr>
      <w:r w:rsidRPr="00A94BE7">
        <w:t xml:space="preserve">  </w:t>
      </w:r>
      <w:r>
        <w:t>Ako je prax hodnotená</w:t>
      </w:r>
      <w:r w:rsidRPr="002D3AE9">
        <w:t>?</w:t>
      </w:r>
    </w:p>
    <w:p w:rsidR="000E443E" w:rsidRPr="00245A5C" w:rsidRDefault="00EF3742" w:rsidP="00EF3742">
      <w:pPr>
        <w:pStyle w:val="TEXT"/>
        <w:tabs>
          <w:tab w:val="left" w:pos="567"/>
        </w:tabs>
      </w:pPr>
      <w:r>
        <w:tab/>
      </w:r>
      <w:r w:rsidR="000E443E" w:rsidRPr="00245A5C">
        <w:t xml:space="preserve">Pedagogická prax </w:t>
      </w:r>
      <w:r w:rsidR="00693E0F">
        <w:t xml:space="preserve">- </w:t>
      </w:r>
      <w:r w:rsidR="00773CD5">
        <w:t>p</w:t>
      </w:r>
      <w:r w:rsidR="000E443E" w:rsidRPr="00245A5C">
        <w:t xml:space="preserve">rojekt je hodnotená kreditmi </w:t>
      </w:r>
      <w:r w:rsidR="00693E0F">
        <w:t xml:space="preserve">(6 kreditov) </w:t>
      </w:r>
      <w:r w:rsidR="000E443E" w:rsidRPr="00245A5C">
        <w:t>a</w:t>
      </w:r>
      <w:r w:rsidR="00693E0F">
        <w:t> </w:t>
      </w:r>
      <w:r w:rsidR="000E443E" w:rsidRPr="00245A5C">
        <w:t>známkou</w:t>
      </w:r>
      <w:r w:rsidR="00693E0F">
        <w:t xml:space="preserve"> (A až Fx)</w:t>
      </w:r>
      <w:r w:rsidR="000E443E" w:rsidRPr="00245A5C">
        <w:t>.</w:t>
      </w:r>
      <w:r w:rsidR="00693E0F">
        <w:t xml:space="preserve"> </w:t>
      </w:r>
      <w:r w:rsidR="000E443E" w:rsidRPr="00245A5C">
        <w:t>Kredity študent získa iba za prax ako celok</w:t>
      </w:r>
      <w:r w:rsidR="00693E0F">
        <w:t>.</w:t>
      </w:r>
      <w:r w:rsidR="000E443E" w:rsidRPr="00245A5C">
        <w:t xml:space="preserve"> </w:t>
      </w:r>
      <w:r w:rsidR="00693E0F">
        <w:t>A</w:t>
      </w:r>
      <w:r w:rsidR="000E443E" w:rsidRPr="00245A5C">
        <w:t> to iba vtedy, ak boli splnené min. požiadavky z dvoch hodnotiacich</w:t>
      </w:r>
      <w:r w:rsidR="00883336">
        <w:t xml:space="preserve"> súčastí</w:t>
      </w:r>
      <w:r w:rsidR="000E443E" w:rsidRPr="00245A5C">
        <w:t>:</w:t>
      </w:r>
    </w:p>
    <w:p w:rsidR="000E443E" w:rsidRPr="00055FDD" w:rsidRDefault="00693E0F" w:rsidP="000E443E">
      <w:pPr>
        <w:pStyle w:val="LE"/>
        <w:numPr>
          <w:ilvl w:val="1"/>
          <w:numId w:val="3"/>
        </w:numPr>
      </w:pPr>
      <w:r>
        <w:t> </w:t>
      </w:r>
      <w:r w:rsidR="000E443E" w:rsidRPr="00055FDD">
        <w:t>C</w:t>
      </w:r>
      <w:r>
        <w:t>.</w:t>
      </w:r>
      <w:r w:rsidR="000E443E" w:rsidRPr="00055FDD">
        <w:t>1 Hodnotenie kvality študentovej výučby cvičným učiteľom.</w:t>
      </w:r>
    </w:p>
    <w:p w:rsidR="000E443E" w:rsidRPr="00055FDD" w:rsidRDefault="00693E0F" w:rsidP="000E443E">
      <w:pPr>
        <w:pStyle w:val="LE"/>
        <w:numPr>
          <w:ilvl w:val="1"/>
          <w:numId w:val="3"/>
        </w:numPr>
      </w:pPr>
      <w:r>
        <w:t> C.2</w:t>
      </w:r>
      <w:r w:rsidR="000E443E" w:rsidRPr="00055FDD">
        <w:t xml:space="preserve"> Hodnotenie kvality študentových materiálov z praxe organizátorom praxe. </w:t>
      </w:r>
    </w:p>
    <w:p w:rsidR="00773CD5" w:rsidRPr="00EF3742" w:rsidRDefault="000E443E" w:rsidP="00245A5C">
      <w:pPr>
        <w:pStyle w:val="TEXT"/>
      </w:pPr>
      <w:r w:rsidRPr="00245A5C">
        <w:t xml:space="preserve">Celkové hodnotenie študenta za predmet pedagogická prax – </w:t>
      </w:r>
      <w:r w:rsidR="00883336">
        <w:t>p</w:t>
      </w:r>
      <w:r w:rsidRPr="00245A5C">
        <w:t>rojekt je tvorené súčtom získaných bodov z častí C</w:t>
      </w:r>
      <w:r w:rsidR="00693E0F">
        <w:t>.</w:t>
      </w:r>
      <w:r w:rsidRPr="00245A5C">
        <w:t>1 a</w:t>
      </w:r>
      <w:r w:rsidR="00693E0F">
        <w:t> </w:t>
      </w:r>
      <w:r w:rsidRPr="00245A5C">
        <w:t>C</w:t>
      </w:r>
      <w:r w:rsidR="00693E0F">
        <w:t>.</w:t>
      </w:r>
      <w:r w:rsidRPr="00245A5C">
        <w:t>2. Váha vplyvu časti C</w:t>
      </w:r>
      <w:r w:rsidR="00693E0F">
        <w:t>.</w:t>
      </w:r>
      <w:r w:rsidRPr="00245A5C">
        <w:t xml:space="preserve">1 na celkové hodnotenie je 35 %. </w:t>
      </w:r>
      <w:r w:rsidRPr="00EF3742">
        <w:t>C</w:t>
      </w:r>
      <w:r w:rsidR="00693E0F" w:rsidRPr="00EF3742">
        <w:t>.</w:t>
      </w:r>
      <w:r w:rsidRPr="00EF3742">
        <w:t>2 má váhu 65 %.</w:t>
      </w:r>
    </w:p>
    <w:p w:rsidR="000E443E" w:rsidRPr="00EF3742" w:rsidRDefault="000E443E" w:rsidP="000E443E">
      <w:pPr>
        <w:pStyle w:val="A1"/>
      </w:pPr>
      <w:r w:rsidRPr="00EF3742">
        <w:t>C</w:t>
      </w:r>
      <w:r w:rsidR="00E301C8" w:rsidRPr="00EF3742">
        <w:t>.1</w:t>
      </w:r>
      <w:r w:rsidRPr="00EF3742">
        <w:t xml:space="preserve"> Hodnotenie kvality študentovej výučby cvičným učiteľom. </w:t>
      </w:r>
    </w:p>
    <w:p w:rsidR="00BC6260" w:rsidRDefault="00EF3742" w:rsidP="00EF3742">
      <w:pPr>
        <w:pStyle w:val="TEXT"/>
        <w:tabs>
          <w:tab w:val="left" w:pos="567"/>
        </w:tabs>
      </w:pPr>
      <w:r>
        <w:tab/>
      </w:r>
      <w:r w:rsidR="00BC6260" w:rsidRPr="00EF3742">
        <w:t>Cvičný učiteľ hodnotí kvalitu každého vyučovacieho výstupu študenta. C</w:t>
      </w:r>
      <w:r w:rsidR="00AD62F9">
        <w:t>elkovo vypracuje 50 hodnotení</w:t>
      </w:r>
      <w:r w:rsidR="00446AE6">
        <w:t xml:space="preserve"> (viď. </w:t>
      </w:r>
      <w:r w:rsidR="00B371FB">
        <w:rPr>
          <w:b/>
        </w:rPr>
        <w:t>P_2</w:t>
      </w:r>
      <w:r w:rsidR="00446AE6">
        <w:t>)</w:t>
      </w:r>
      <w:r w:rsidR="00AD62F9">
        <w:t>.</w:t>
      </w:r>
      <w:r>
        <w:t xml:space="preserve"> </w:t>
      </w:r>
      <w:r w:rsidR="00BC6260" w:rsidRPr="00EF3742">
        <w:t>V závere pr</w:t>
      </w:r>
      <w:r w:rsidR="00AD62F9">
        <w:t>axe vypracuje hodnotiacu správu</w:t>
      </w:r>
      <w:r w:rsidR="00446AE6">
        <w:t xml:space="preserve"> (viď. </w:t>
      </w:r>
      <w:r w:rsidR="00B371FB">
        <w:rPr>
          <w:b/>
        </w:rPr>
        <w:t>P_3</w:t>
      </w:r>
      <w:r w:rsidR="00446AE6">
        <w:t>)</w:t>
      </w:r>
      <w:r w:rsidR="00AD62F9">
        <w:t>.</w:t>
      </w:r>
      <w:r w:rsidR="00BC6260" w:rsidRPr="00EF3742">
        <w:t xml:space="preserve"> V nej udelí študentovi záverečnú známku, ktorú patrične zdôvodní.</w:t>
      </w:r>
      <w:r w:rsidR="00B05A0F" w:rsidRPr="00EF3742">
        <w:t xml:space="preserve"> </w:t>
      </w:r>
    </w:p>
    <w:p w:rsidR="000E443E" w:rsidRPr="00904774" w:rsidRDefault="000E443E" w:rsidP="000E443E">
      <w:pPr>
        <w:pStyle w:val="A1"/>
      </w:pPr>
      <w:r w:rsidRPr="00904774">
        <w:t>C</w:t>
      </w:r>
      <w:r w:rsidR="00EF3742">
        <w:t>.</w:t>
      </w:r>
      <w:r w:rsidRPr="00904774">
        <w:t xml:space="preserve">2. Hodnotenie kvality študentových materiálov z praxe organizátorom praxe.  </w:t>
      </w:r>
    </w:p>
    <w:p w:rsidR="000E443E" w:rsidRDefault="00EF3742" w:rsidP="00EF3742">
      <w:pPr>
        <w:pStyle w:val="TEXT"/>
        <w:tabs>
          <w:tab w:val="left" w:pos="567"/>
        </w:tabs>
      </w:pPr>
      <w:r>
        <w:tab/>
      </w:r>
      <w:r w:rsidR="000E443E">
        <w:t xml:space="preserve">Organizátor praxe hodnotí </w:t>
      </w:r>
      <w:r>
        <w:t xml:space="preserve">kvalitu </w:t>
      </w:r>
      <w:r w:rsidR="00510E21">
        <w:t>materiálov</w:t>
      </w:r>
      <w:r>
        <w:t xml:space="preserve"> z</w:t>
      </w:r>
      <w:r w:rsidR="00510E21">
        <w:t> </w:t>
      </w:r>
      <w:r>
        <w:t>praxe</w:t>
      </w:r>
      <w:r w:rsidR="00510E21">
        <w:t>, ktoré študent odovzdá po ukončení praxe (myslí sa na základnej škole)</w:t>
      </w:r>
      <w:r>
        <w:t xml:space="preserve">. Hodnotenie materiálu </w:t>
      </w:r>
      <w:r w:rsidR="000E443E">
        <w:t xml:space="preserve">sleduje </w:t>
      </w:r>
      <w:r>
        <w:t>posúdenie úrovne vybraných diagnostických a did</w:t>
      </w:r>
      <w:r w:rsidR="00AD62F9">
        <w:t>aktických spôsobilostí študenta</w:t>
      </w:r>
      <w:r w:rsidRPr="00751A41">
        <w:rPr>
          <w:color w:val="000000" w:themeColor="text1"/>
        </w:rPr>
        <w:t xml:space="preserve"> </w:t>
      </w:r>
      <w:r w:rsidR="00AE4F0A" w:rsidRPr="00751A41">
        <w:rPr>
          <w:color w:val="000000" w:themeColor="text1"/>
        </w:rPr>
        <w:t>(</w:t>
      </w:r>
      <w:r w:rsidR="00751A41" w:rsidRPr="00751A41">
        <w:rPr>
          <w:color w:val="000000" w:themeColor="text1"/>
        </w:rPr>
        <w:t>viď.</w:t>
      </w:r>
      <w:r w:rsidR="00446AE6">
        <w:rPr>
          <w:color w:val="000000" w:themeColor="text1"/>
        </w:rPr>
        <w:t xml:space="preserve"> </w:t>
      </w:r>
      <w:r w:rsidR="00B371FB">
        <w:rPr>
          <w:b/>
          <w:color w:val="000000" w:themeColor="text1"/>
        </w:rPr>
        <w:t>P_4</w:t>
      </w:r>
      <w:r w:rsidR="00AE4F0A" w:rsidRPr="00751A41">
        <w:rPr>
          <w:color w:val="000000" w:themeColor="text1"/>
        </w:rPr>
        <w:t>)</w:t>
      </w:r>
      <w:r w:rsidR="00AD62F9">
        <w:rPr>
          <w:color w:val="000000" w:themeColor="text1"/>
        </w:rPr>
        <w:t>.</w:t>
      </w:r>
      <w:r w:rsidR="00AE4F0A">
        <w:t xml:space="preserve"> </w:t>
      </w:r>
      <w:r>
        <w:t xml:space="preserve">Je zamerané </w:t>
      </w:r>
      <w:r w:rsidR="000E443E">
        <w:t>na aplikovateľnos</w:t>
      </w:r>
      <w:r w:rsidR="00510E21">
        <w:t xml:space="preserve">ť naučených vedomostí do praxe. </w:t>
      </w:r>
      <w:r w:rsidR="000E443E">
        <w:t>Ide v podstate o to, do akej miery je študent spôsobilý pôsobiť v praxi ako</w:t>
      </w:r>
      <w:r>
        <w:t xml:space="preserve"> odborník, ktorý</w:t>
      </w:r>
      <w:r w:rsidR="000E443E">
        <w:t>:</w:t>
      </w:r>
    </w:p>
    <w:p w:rsidR="000E443E" w:rsidRDefault="00AD62F9" w:rsidP="000E443E">
      <w:pPr>
        <w:pStyle w:val="LE"/>
        <w:numPr>
          <w:ilvl w:val="1"/>
          <w:numId w:val="3"/>
        </w:numPr>
      </w:pPr>
      <w:r>
        <w:t>má svoj odborný jazyk,</w:t>
      </w:r>
    </w:p>
    <w:p w:rsidR="000E443E" w:rsidRDefault="000E443E" w:rsidP="000E443E">
      <w:pPr>
        <w:pStyle w:val="LE"/>
        <w:numPr>
          <w:ilvl w:val="1"/>
          <w:numId w:val="3"/>
        </w:numPr>
      </w:pPr>
      <w:r>
        <w:t>vie spoznávať svojich žiakov, uvedomovať si dôležité momenty pre ich rast a realizovať opatrenia</w:t>
      </w:r>
      <w:r w:rsidR="00EF3742">
        <w:t xml:space="preserve"> pre podporu takéhoto rastu</w:t>
      </w:r>
      <w:r w:rsidR="00AD62F9">
        <w:t>,</w:t>
      </w:r>
    </w:p>
    <w:p w:rsidR="00EF3742" w:rsidRDefault="000E443E" w:rsidP="00245A5C">
      <w:pPr>
        <w:pStyle w:val="LE"/>
        <w:numPr>
          <w:ilvl w:val="1"/>
          <w:numId w:val="3"/>
        </w:numPr>
      </w:pPr>
      <w:r>
        <w:t xml:space="preserve">vie učiť podľa vlastných </w:t>
      </w:r>
      <w:r w:rsidR="009D6D4A">
        <w:t xml:space="preserve">(p. a. inovujúcich a moderných) </w:t>
      </w:r>
      <w:r>
        <w:t xml:space="preserve">plánov, postupov a zámerov. </w:t>
      </w:r>
    </w:p>
    <w:p w:rsidR="000E443E" w:rsidRDefault="000E443E" w:rsidP="00EF3742">
      <w:pPr>
        <w:pStyle w:val="A"/>
      </w:pPr>
      <w:r>
        <w:t>Povinnosti zúčastnených aktérov</w:t>
      </w:r>
    </w:p>
    <w:p w:rsidR="000E443E" w:rsidRPr="00245A5C" w:rsidRDefault="009D6D4A" w:rsidP="009D6D4A">
      <w:pPr>
        <w:pStyle w:val="TEXT"/>
        <w:tabs>
          <w:tab w:val="left" w:pos="567"/>
        </w:tabs>
      </w:pPr>
      <w:r>
        <w:tab/>
      </w:r>
      <w:r w:rsidR="00AD62F9">
        <w:t xml:space="preserve">Študent, cvičný učiteľ, </w:t>
      </w:r>
      <w:r w:rsidR="000E443E" w:rsidRPr="00245A5C">
        <w:t xml:space="preserve">ale aj organizátor praxe majú svoje </w:t>
      </w:r>
      <w:r w:rsidR="009773D8">
        <w:t xml:space="preserve">práva aj </w:t>
      </w:r>
      <w:r w:rsidR="000E443E" w:rsidRPr="00245A5C">
        <w:t xml:space="preserve">povinnosti, ktoré z ich funkcie vyplývajú. </w:t>
      </w:r>
      <w:r w:rsidR="009773D8">
        <w:t xml:space="preserve">Nenaplnenie práv, resp. nesplnenie </w:t>
      </w:r>
      <w:r w:rsidR="000E443E" w:rsidRPr="00245A5C">
        <w:t>povinností je vážnym porušením priebehu pedagogickej praxe. Vážnosť tohto momentu je o to silnejšia, že dôsledkom môže byť zlé zabezpečenie praxe ako takej, čo má priamy dopad na kvalitu vzdelávania detí.</w:t>
      </w:r>
    </w:p>
    <w:p w:rsidR="00E862E2" w:rsidRDefault="00E862E2" w:rsidP="000E443E">
      <w:pPr>
        <w:pStyle w:val="A1"/>
      </w:pPr>
      <w:r>
        <w:t>D.1</w:t>
      </w:r>
      <w:r w:rsidR="00120524">
        <w:t>.A</w:t>
      </w:r>
      <w:r>
        <w:t xml:space="preserve"> Práva študenta</w:t>
      </w:r>
    </w:p>
    <w:p w:rsidR="00E862E2" w:rsidRPr="00E862E2" w:rsidRDefault="00E862E2" w:rsidP="00E862E2">
      <w:pPr>
        <w:pStyle w:val="A1"/>
        <w:numPr>
          <w:ilvl w:val="0"/>
          <w:numId w:val="11"/>
        </w:numPr>
      </w:pPr>
      <w:r>
        <w:rPr>
          <w:u w:val="none"/>
        </w:rPr>
        <w:t xml:space="preserve">Študent má právo na opätovné (náhradné) splnenie si </w:t>
      </w:r>
      <w:r w:rsidR="009D6D4A">
        <w:rPr>
          <w:u w:val="none"/>
        </w:rPr>
        <w:t>svojich povinností</w:t>
      </w:r>
      <w:r>
        <w:rPr>
          <w:u w:val="none"/>
        </w:rPr>
        <w:t xml:space="preserve">. Má právo </w:t>
      </w:r>
      <w:r w:rsidR="009D6D4A">
        <w:rPr>
          <w:u w:val="none"/>
        </w:rPr>
        <w:t xml:space="preserve">prepracovať </w:t>
      </w:r>
      <w:r>
        <w:rPr>
          <w:u w:val="none"/>
        </w:rPr>
        <w:t>projekt výučby, ak mu cvičný učiteľ z dôvodu jeho nedostatočnej prípravy nedovolil učiť. Má tiež právo nahradiť si vyučovaciu hodinu, ktorú cvičný učiteľ</w:t>
      </w:r>
      <w:r w:rsidR="00446AE6">
        <w:rPr>
          <w:u w:val="none"/>
        </w:rPr>
        <w:t xml:space="preserve"> neuznal z dôvodu nízkej pripravenosti, resp. nízkej kvality výučby</w:t>
      </w:r>
      <w:r>
        <w:rPr>
          <w:u w:val="none"/>
        </w:rPr>
        <w:t xml:space="preserve">. Za celé obdobie </w:t>
      </w:r>
      <w:r w:rsidR="009D6D4A">
        <w:rPr>
          <w:u w:val="none"/>
        </w:rPr>
        <w:t>si tieto svoje</w:t>
      </w:r>
      <w:r>
        <w:rPr>
          <w:u w:val="none"/>
        </w:rPr>
        <w:t xml:space="preserve"> </w:t>
      </w:r>
      <w:r w:rsidR="009D6D4A">
        <w:rPr>
          <w:u w:val="none"/>
        </w:rPr>
        <w:t xml:space="preserve">práva </w:t>
      </w:r>
      <w:r>
        <w:rPr>
          <w:u w:val="none"/>
        </w:rPr>
        <w:t xml:space="preserve">môže uplatniť iba raz (čo je ekvivalent jedného opravného termínu pri hodnotení v kreditnej forme štúdia). </w:t>
      </w:r>
    </w:p>
    <w:p w:rsidR="0037326C" w:rsidRPr="0037326C" w:rsidRDefault="00E862E2" w:rsidP="00E862E2">
      <w:pPr>
        <w:pStyle w:val="A1"/>
        <w:numPr>
          <w:ilvl w:val="0"/>
          <w:numId w:val="11"/>
        </w:numPr>
      </w:pPr>
      <w:r>
        <w:rPr>
          <w:u w:val="none"/>
        </w:rPr>
        <w:t>Študent má právo nastúpiť počas praxe na chorobu. V tomto prípade mu cvičný učiteľ upraví rozvrh spôsobom, že mu navýši vyučovaciu zaťaženosť v zostávajúcich dňoch praxe</w:t>
      </w:r>
      <w:r w:rsidR="00EB42ED">
        <w:rPr>
          <w:u w:val="none"/>
        </w:rPr>
        <w:t>.</w:t>
      </w:r>
      <w:r w:rsidR="00424A11">
        <w:rPr>
          <w:u w:val="none"/>
        </w:rPr>
        <w:t xml:space="preserve"> Cvičný učiteľ musí v upravenom rozvrhu akceptovať skutočnosť, že</w:t>
      </w:r>
      <w:r>
        <w:rPr>
          <w:u w:val="none"/>
        </w:rPr>
        <w:t xml:space="preserve"> </w:t>
      </w:r>
      <w:r w:rsidR="0037326C">
        <w:rPr>
          <w:u w:val="none"/>
        </w:rPr>
        <w:t xml:space="preserve">študent </w:t>
      </w:r>
      <w:r>
        <w:rPr>
          <w:u w:val="none"/>
        </w:rPr>
        <w:t xml:space="preserve">počas riadneho obdobia praxe </w:t>
      </w:r>
      <w:r w:rsidR="00424A11">
        <w:rPr>
          <w:u w:val="none"/>
        </w:rPr>
        <w:t xml:space="preserve">musí </w:t>
      </w:r>
      <w:r w:rsidR="0037326C">
        <w:rPr>
          <w:u w:val="none"/>
        </w:rPr>
        <w:t>odučiť všetkých 50 vyučovacích hodín.</w:t>
      </w:r>
    </w:p>
    <w:p w:rsidR="00E862E2" w:rsidRPr="0037326C" w:rsidRDefault="0037326C" w:rsidP="0037326C">
      <w:pPr>
        <w:pStyle w:val="A1"/>
      </w:pPr>
      <w:r w:rsidRPr="0037326C">
        <w:t>D.1.</w:t>
      </w:r>
      <w:r w:rsidR="00120524">
        <w:t>B</w:t>
      </w:r>
      <w:r w:rsidRPr="0037326C">
        <w:t xml:space="preserve"> Práva cvičného učiteľa</w:t>
      </w:r>
      <w:r w:rsidR="00E862E2" w:rsidRPr="0037326C">
        <w:t xml:space="preserve">  </w:t>
      </w:r>
    </w:p>
    <w:p w:rsidR="00E862E2" w:rsidRDefault="0037326C" w:rsidP="0037326C">
      <w:pPr>
        <w:pStyle w:val="A1"/>
        <w:numPr>
          <w:ilvl w:val="0"/>
          <w:numId w:val="12"/>
        </w:numPr>
        <w:rPr>
          <w:u w:val="none"/>
        </w:rPr>
      </w:pPr>
      <w:r>
        <w:rPr>
          <w:u w:val="none"/>
        </w:rPr>
        <w:t xml:space="preserve">Cvičný učiteľ </w:t>
      </w:r>
      <w:r w:rsidR="00AD62F9">
        <w:rPr>
          <w:u w:val="none"/>
        </w:rPr>
        <w:t xml:space="preserve">má právo nepustiť študenta učiť, </w:t>
      </w:r>
      <w:r>
        <w:rPr>
          <w:u w:val="none"/>
        </w:rPr>
        <w:t>ak má podozrenie, že študent nie je dostatočne pripravený na výučbu, alebo je inak nespôsobilý kvalitne učiť. V prípade opakovaného zákazu učiť sa prax pre študenta končí týmto momentom. Znamená to, že študent dostáva celkové hodnotenie z praxe Fx – nedostatočne.</w:t>
      </w:r>
    </w:p>
    <w:p w:rsidR="0037326C" w:rsidRDefault="0037326C" w:rsidP="0037326C">
      <w:pPr>
        <w:pStyle w:val="A1"/>
        <w:numPr>
          <w:ilvl w:val="0"/>
          <w:numId w:val="12"/>
        </w:numPr>
        <w:rPr>
          <w:u w:val="none"/>
        </w:rPr>
      </w:pPr>
      <w:r>
        <w:rPr>
          <w:u w:val="none"/>
        </w:rPr>
        <w:t xml:space="preserve">Cvičný učiteľ má právo pýtať sa študenta na znalosti, resp. inak si preverovať kvalitu študenta. Toto hodnotenie ale nemôže tvoriť jadro študentovho hodnotenia. Môže byť iba doplnkovým hodnotením, ktoré môže iba dotvárať obraz o celkovej kvalite študentovho výkonu na praxi. </w:t>
      </w:r>
    </w:p>
    <w:p w:rsidR="00446AE6" w:rsidRPr="00446AE6" w:rsidRDefault="0037326C" w:rsidP="00446AE6">
      <w:pPr>
        <w:pStyle w:val="A1"/>
        <w:numPr>
          <w:ilvl w:val="0"/>
          <w:numId w:val="12"/>
        </w:numPr>
      </w:pPr>
      <w:r>
        <w:rPr>
          <w:u w:val="none"/>
        </w:rPr>
        <w:t>Cvičný učiteľ má právo pýtať sa na okolnosti študentovho štúdia, ktoré mu pomáhajú vo vedení študenta na praxi.</w:t>
      </w:r>
      <w:r w:rsidR="00446AE6">
        <w:rPr>
          <w:u w:val="none"/>
        </w:rPr>
        <w:t xml:space="preserve"> Študent je povinný informovať cvičného učiteľa o predmetoch, ktoré počas štúdia na VS absolvoval a aj o ich obsahovom zameraní. Študentova schopnosť vysvetliť obsahy absolvovaných predmetov by mala byť tiež súčasťou hodnotenia </w:t>
      </w:r>
      <w:r w:rsidR="00946978">
        <w:rPr>
          <w:u w:val="none"/>
        </w:rPr>
        <w:t>praxe cvičným učiteľom.</w:t>
      </w:r>
    </w:p>
    <w:p w:rsidR="000E443E" w:rsidRPr="00BD1E91" w:rsidRDefault="00120524" w:rsidP="00446AE6">
      <w:pPr>
        <w:pStyle w:val="A1"/>
      </w:pPr>
      <w:r>
        <w:t>D.2.A</w:t>
      </w:r>
      <w:r w:rsidR="000E443E">
        <w:t xml:space="preserve">. Všeobecné povinnosti </w:t>
      </w:r>
      <w:r w:rsidR="000E443E" w:rsidRPr="00BD1E91">
        <w:t>študenta</w:t>
      </w:r>
      <w:r w:rsidR="000E443E">
        <w:t xml:space="preserve"> (viazané na študentovo pôsobenie v triede)</w:t>
      </w:r>
    </w:p>
    <w:p w:rsidR="000E443E" w:rsidRDefault="00120524" w:rsidP="00245A5C">
      <w:pPr>
        <w:pStyle w:val="LE"/>
        <w:numPr>
          <w:ilvl w:val="0"/>
          <w:numId w:val="7"/>
        </w:numPr>
      </w:pPr>
      <w:r>
        <w:t>Študent je povinný d</w:t>
      </w:r>
      <w:r w:rsidR="000E443E">
        <w:t>održiavať poriadok školy a riadiť sa podľa pokynov cvičného učiteľa.</w:t>
      </w:r>
    </w:p>
    <w:p w:rsidR="000E443E" w:rsidRDefault="00120524" w:rsidP="00245A5C">
      <w:pPr>
        <w:pStyle w:val="LE"/>
        <w:numPr>
          <w:ilvl w:val="0"/>
          <w:numId w:val="7"/>
        </w:numPr>
      </w:pPr>
      <w:r>
        <w:t>Študent je povinný d</w:t>
      </w:r>
      <w:r w:rsidR="000E443E">
        <w:t>održiavať zákon o ochrane osobných informácií (týka sa predovšetkým prezentáci</w:t>
      </w:r>
      <w:r w:rsidR="0061577F">
        <w:t xml:space="preserve">e seba </w:t>
      </w:r>
      <w:r w:rsidR="005B1CCE">
        <w:t xml:space="preserve">na </w:t>
      </w:r>
      <w:r w:rsidR="0061577F">
        <w:t>sociálnych sieťach, tzn.</w:t>
      </w:r>
      <w:r w:rsidR="000E443E">
        <w:t xml:space="preserve"> nezverejňovať produkty detí s ich menami, nezverejňovať fotky bez súhlasu príslušných osôb a i.</w:t>
      </w:r>
      <w:r w:rsidR="0061577F">
        <w:t>)</w:t>
      </w:r>
      <w:r w:rsidR="005B1CCE">
        <w:t>.</w:t>
      </w:r>
    </w:p>
    <w:p w:rsidR="000E443E" w:rsidRDefault="00120524" w:rsidP="00245A5C">
      <w:pPr>
        <w:pStyle w:val="LE"/>
        <w:numPr>
          <w:ilvl w:val="0"/>
          <w:numId w:val="7"/>
        </w:numPr>
      </w:pPr>
      <w:r>
        <w:t>Študent je povinný d</w:t>
      </w:r>
      <w:r w:rsidR="000E443E">
        <w:t>ôsledne sa pripravovať sa na každý svoj vyučovací výstup. Študent by si mal uvedomiť, že pod jeho vedením dochádza k</w:t>
      </w:r>
      <w:r w:rsidR="0061577F">
        <w:t> rastu, resp. recesii</w:t>
      </w:r>
      <w:r w:rsidR="000E443E">
        <w:t xml:space="preserve"> dieťaťa.</w:t>
      </w:r>
    </w:p>
    <w:p w:rsidR="000E443E" w:rsidRDefault="00120524" w:rsidP="00245A5C">
      <w:pPr>
        <w:pStyle w:val="LE"/>
        <w:numPr>
          <w:ilvl w:val="0"/>
          <w:numId w:val="7"/>
        </w:numPr>
      </w:pPr>
      <w:r>
        <w:t>Študent je povinný c</w:t>
      </w:r>
      <w:r w:rsidR="000E443E">
        <w:t>itlivo a eticky komunikovať s deťmi. Slušne komunikovať s ostatnými aktérmi, ktorí pracujú na škole alebo sa inak zúčastňujú na vzdelávacom procese príslušnej školy.</w:t>
      </w:r>
      <w:r w:rsidR="0061577F">
        <w:t xml:space="preserve"> </w:t>
      </w:r>
    </w:p>
    <w:p w:rsidR="000E443E" w:rsidRDefault="00120524" w:rsidP="00245A5C">
      <w:pPr>
        <w:pStyle w:val="LE"/>
        <w:numPr>
          <w:ilvl w:val="0"/>
          <w:numId w:val="7"/>
        </w:numPr>
      </w:pPr>
      <w:r>
        <w:t>Študent je povinný z</w:t>
      </w:r>
      <w:r w:rsidR="000E443E">
        <w:t>účastňovať sa aktivít, ktoré vedenie školy, resp. cvičný učiteľ vyberie v</w:t>
      </w:r>
      <w:r w:rsidR="0061577F">
        <w:t> rámci praxe pre študenta (myslia sa mimo vyučovacie činnosti</w:t>
      </w:r>
      <w:r w:rsidR="005B1CCE">
        <w:t xml:space="preserve">). </w:t>
      </w:r>
    </w:p>
    <w:p w:rsidR="000E443E" w:rsidRPr="00BD1E91" w:rsidRDefault="000E443E" w:rsidP="000E443E">
      <w:pPr>
        <w:pStyle w:val="A1"/>
      </w:pPr>
      <w:r>
        <w:t xml:space="preserve">D2. Špecifické povinnosti </w:t>
      </w:r>
      <w:r w:rsidRPr="00BD1E91">
        <w:t>študenta</w:t>
      </w:r>
      <w:r>
        <w:t xml:space="preserve"> (viazané na prax ako takú)</w:t>
      </w:r>
    </w:p>
    <w:p w:rsidR="000E443E" w:rsidRDefault="00120524" w:rsidP="00245A5C">
      <w:pPr>
        <w:pStyle w:val="LE"/>
        <w:numPr>
          <w:ilvl w:val="0"/>
          <w:numId w:val="8"/>
        </w:numPr>
      </w:pPr>
      <w:r>
        <w:t>Študent je povinný o</w:t>
      </w:r>
      <w:r w:rsidR="000E443E">
        <w:t>dučiť prax v plnom rozsahu</w:t>
      </w:r>
      <w:r w:rsidR="0061577F">
        <w:t xml:space="preserve"> hodín</w:t>
      </w:r>
      <w:r w:rsidR="000E443E">
        <w:t>.</w:t>
      </w:r>
      <w:r w:rsidR="0061577F">
        <w:t xml:space="preserve"> Porušenie tejto podmienky je </w:t>
      </w:r>
      <w:r w:rsidR="00A1531D">
        <w:t>v</w:t>
      </w:r>
      <w:r w:rsidR="0061577F">
        <w:t>ážnym pochybením, ktoré môže mať za následok neuznanie praxe študenta organizátorom praxe.</w:t>
      </w:r>
    </w:p>
    <w:p w:rsidR="000E443E" w:rsidRDefault="00120524" w:rsidP="00245A5C">
      <w:pPr>
        <w:pStyle w:val="LE"/>
        <w:numPr>
          <w:ilvl w:val="0"/>
          <w:numId w:val="8"/>
        </w:numPr>
      </w:pPr>
      <w:r>
        <w:t>Študent je povinný doručiť o</w:t>
      </w:r>
      <w:r w:rsidR="000E443E">
        <w:t>rganizátorovi praxe rozvrh praxe najneskôr do 2 týždňov od začiatku praxe.</w:t>
      </w:r>
    </w:p>
    <w:p w:rsidR="000E443E" w:rsidRDefault="00120524" w:rsidP="00245A5C">
      <w:pPr>
        <w:pStyle w:val="LE"/>
        <w:numPr>
          <w:ilvl w:val="0"/>
          <w:numId w:val="8"/>
        </w:numPr>
      </w:pPr>
      <w:r>
        <w:t>Študent je povinný v</w:t>
      </w:r>
      <w:r w:rsidR="000E443E">
        <w:t xml:space="preserve">čas informovať organizátora praxe o zmenách v rozvrhu praxe </w:t>
      </w:r>
      <w:r w:rsidR="00A1531D">
        <w:br/>
      </w:r>
      <w:r w:rsidR="000E443E">
        <w:t>(z dôvodu kontroly praxe organizátorom praxe)</w:t>
      </w:r>
      <w:r w:rsidR="001A6820">
        <w:t xml:space="preserve">.  </w:t>
      </w:r>
    </w:p>
    <w:p w:rsidR="000E443E" w:rsidRDefault="00120524" w:rsidP="00245A5C">
      <w:pPr>
        <w:pStyle w:val="LE"/>
        <w:numPr>
          <w:ilvl w:val="0"/>
          <w:numId w:val="8"/>
        </w:numPr>
      </w:pPr>
      <w:r>
        <w:t>Študent je povinný a</w:t>
      </w:r>
      <w:r w:rsidR="000E443E">
        <w:t>kceptovať predstavu cvičného učiteľa o podobe študentových písomných príprav na vyučovanie (tzn. projektov výučby)</w:t>
      </w:r>
      <w:r w:rsidR="00A1531D">
        <w:t>.</w:t>
      </w:r>
    </w:p>
    <w:p w:rsidR="000E443E" w:rsidRDefault="00120524" w:rsidP="00245A5C">
      <w:pPr>
        <w:pStyle w:val="LE"/>
        <w:numPr>
          <w:ilvl w:val="0"/>
          <w:numId w:val="8"/>
        </w:numPr>
      </w:pPr>
      <w:r>
        <w:t>Študent je povinný a</w:t>
      </w:r>
      <w:r w:rsidR="000E443E">
        <w:t xml:space="preserve">ktívne spolupracovať s cvičným učiteľom pri plánovaní a aj pri rozboroch vlastných vyučovacích výstupov. </w:t>
      </w:r>
    </w:p>
    <w:p w:rsidR="000E443E" w:rsidRDefault="00120524" w:rsidP="00245A5C">
      <w:pPr>
        <w:pStyle w:val="LE"/>
        <w:numPr>
          <w:ilvl w:val="0"/>
          <w:numId w:val="8"/>
        </w:numPr>
      </w:pPr>
      <w:r>
        <w:t>Študent je povinný v</w:t>
      </w:r>
      <w:r w:rsidR="000E443E">
        <w:t>yučovať moderne a inovatívne (myslí sa akceptujúc poňatie výučby, ktorému sa študent učil v priebehu vysokoškolského štúdia na didaktikách predmetov, ale aj na iných prednáškach a seminároch)</w:t>
      </w:r>
      <w:r w:rsidR="00A1531D">
        <w:t>.</w:t>
      </w:r>
    </w:p>
    <w:p w:rsidR="000E443E" w:rsidRDefault="00120524" w:rsidP="00245A5C">
      <w:pPr>
        <w:pStyle w:val="LE"/>
        <w:numPr>
          <w:ilvl w:val="0"/>
          <w:numId w:val="8"/>
        </w:numPr>
      </w:pPr>
      <w:r>
        <w:t>Študent je povinný p</w:t>
      </w:r>
      <w:r w:rsidR="000E443E">
        <w:t>riebežne si vytvárať záverečný materiál z</w:t>
      </w:r>
      <w:r w:rsidR="00A1531D">
        <w:t> </w:t>
      </w:r>
      <w:r w:rsidR="000E443E">
        <w:t>praxe</w:t>
      </w:r>
      <w:r w:rsidR="00A1531D" w:rsidRPr="00A1531D">
        <w:t>.</w:t>
      </w:r>
      <w:r w:rsidR="000E443E" w:rsidRPr="00A1531D">
        <w:t xml:space="preserve"> </w:t>
      </w:r>
    </w:p>
    <w:p w:rsidR="000E443E" w:rsidRDefault="00120524" w:rsidP="00245A5C">
      <w:pPr>
        <w:pStyle w:val="LE"/>
        <w:numPr>
          <w:ilvl w:val="0"/>
          <w:numId w:val="8"/>
        </w:numPr>
      </w:pPr>
      <w:r>
        <w:t>Študent je povinný i</w:t>
      </w:r>
      <w:r w:rsidR="000E443E">
        <w:t>nformovať cvičného učiteľa o všetkých veciach, ktoré sú nevyhnutné k bezproblémovému priebehu praxe</w:t>
      </w:r>
      <w:r w:rsidR="00A1531D">
        <w:t>.</w:t>
      </w:r>
    </w:p>
    <w:p w:rsidR="000E443E" w:rsidRDefault="00120524" w:rsidP="00245A5C">
      <w:pPr>
        <w:pStyle w:val="LE"/>
        <w:numPr>
          <w:ilvl w:val="0"/>
          <w:numId w:val="8"/>
        </w:numPr>
      </w:pPr>
      <w:r>
        <w:t>Študent je povinný v</w:t>
      </w:r>
      <w:r w:rsidR="000E443E">
        <w:t> prípade choroby alebo inej indispozície včas informovať cvičného učiteľa o tejto veci. Následne si dohodnúť náhradu výučby formou navýšenia dennej vyučovacej záťaže študenta (myslí sa pre ostatné zostávajúce dni praxe)</w:t>
      </w:r>
      <w:r w:rsidR="00A1531D">
        <w:t>.</w:t>
      </w:r>
    </w:p>
    <w:p w:rsidR="000E443E" w:rsidRDefault="00120524" w:rsidP="00245A5C">
      <w:pPr>
        <w:pStyle w:val="LE"/>
        <w:numPr>
          <w:ilvl w:val="0"/>
          <w:numId w:val="8"/>
        </w:numPr>
      </w:pPr>
      <w:r>
        <w:t>Študent je povinný o</w:t>
      </w:r>
      <w:r w:rsidR="000E443E">
        <w:t>dovzdať materiály z prace organizátorovi praxe (k účelu hodnotenia) najneskôr do 7 dní od skončenia praxe.</w:t>
      </w:r>
    </w:p>
    <w:p w:rsidR="000E443E" w:rsidRDefault="00120524" w:rsidP="00245A5C">
      <w:pPr>
        <w:pStyle w:val="LE"/>
        <w:numPr>
          <w:ilvl w:val="0"/>
          <w:numId w:val="8"/>
        </w:numPr>
      </w:pPr>
      <w:r>
        <w:t>Študent je povinný n</w:t>
      </w:r>
      <w:r w:rsidR="000E443E">
        <w:t>echať si potvrdiť doklad o absolvovaní prax</w:t>
      </w:r>
      <w:r w:rsidR="003E74EC">
        <w:t>e na príslušnej základnej škole</w:t>
      </w:r>
      <w:r w:rsidR="000E443E">
        <w:t xml:space="preserve"> </w:t>
      </w:r>
      <w:r w:rsidR="00946978">
        <w:t xml:space="preserve">(viď </w:t>
      </w:r>
      <w:r w:rsidR="00B371FB">
        <w:rPr>
          <w:b/>
        </w:rPr>
        <w:t>P_5</w:t>
      </w:r>
      <w:r w:rsidR="00946978">
        <w:t>)</w:t>
      </w:r>
      <w:r w:rsidR="003E74EC">
        <w:t>.</w:t>
      </w:r>
      <w:r w:rsidR="000E443E">
        <w:t xml:space="preserve"> </w:t>
      </w:r>
      <w:r w:rsidR="00946978">
        <w:t xml:space="preserve">Doklad treba </w:t>
      </w:r>
      <w:r w:rsidR="000E443E">
        <w:t>priložiť k materiálu z praxe, ktorý študent odovzdáva organizátorovi praxe.</w:t>
      </w:r>
      <w:r>
        <w:t xml:space="preserve"> </w:t>
      </w:r>
    </w:p>
    <w:p w:rsidR="000E443E" w:rsidRDefault="000E443E" w:rsidP="000E443E">
      <w:pPr>
        <w:pStyle w:val="A1"/>
      </w:pPr>
      <w:r>
        <w:t>D3. Povinnosti cvičného učiteľa</w:t>
      </w:r>
    </w:p>
    <w:p w:rsidR="000E443E" w:rsidRDefault="00120524" w:rsidP="00245A5C">
      <w:pPr>
        <w:pStyle w:val="LE"/>
        <w:numPr>
          <w:ilvl w:val="0"/>
          <w:numId w:val="9"/>
        </w:numPr>
      </w:pPr>
      <w:r>
        <w:t>Cvičný učiteľ je povinný n</w:t>
      </w:r>
      <w:r w:rsidR="000E443E">
        <w:t>aplniť kvótu 60 hodín konzultácií so študentom. (za celé obdobie praxe)</w:t>
      </w:r>
      <w:r w:rsidR="003E74EC">
        <w:t>.</w:t>
      </w:r>
      <w:r w:rsidR="000E443E">
        <w:t xml:space="preserve"> Konzultáciou sa myslí buď čas, ktorý učiteľ venoval návodom na vyučovacie výstupy študenta alebo rozborom týchto výstupov.</w:t>
      </w:r>
    </w:p>
    <w:p w:rsidR="000E443E" w:rsidRDefault="00120524" w:rsidP="00245A5C">
      <w:pPr>
        <w:pStyle w:val="LE"/>
        <w:numPr>
          <w:ilvl w:val="0"/>
          <w:numId w:val="9"/>
        </w:numPr>
      </w:pPr>
      <w:r>
        <w:t>Cvičný učiteľ je povinný ohodnotiť a p</w:t>
      </w:r>
      <w:r w:rsidR="000E443E">
        <w:t>odpisom potvrdiť každý vyučovací výstup študenta.</w:t>
      </w:r>
      <w:r w:rsidR="000E443E">
        <w:rPr>
          <w:color w:val="8496B0" w:themeColor="text2" w:themeTint="99"/>
        </w:rPr>
        <w:t xml:space="preserve"> </w:t>
      </w:r>
      <w:r w:rsidR="000E443E">
        <w:t>Podpísaním príslušného výstupu cvičný učiteľ potvrdzuje, že výstup naozaj prebehol</w:t>
      </w:r>
      <w:r w:rsidR="003E74EC">
        <w:t>,</w:t>
      </w:r>
      <w:r w:rsidR="000E443E">
        <w:t xml:space="preserve"> a tiež, že prebehol jeho rozbor.</w:t>
      </w:r>
    </w:p>
    <w:p w:rsidR="000E443E" w:rsidRDefault="00120524" w:rsidP="00245A5C">
      <w:pPr>
        <w:pStyle w:val="LE"/>
        <w:numPr>
          <w:ilvl w:val="0"/>
          <w:numId w:val="9"/>
        </w:numPr>
      </w:pPr>
      <w:r>
        <w:t>Cvičný učiteľ je povinný</w:t>
      </w:r>
      <w:r w:rsidR="000E443E">
        <w:t xml:space="preserve"> </w:t>
      </w:r>
      <w:r w:rsidR="008B7AE3">
        <w:t xml:space="preserve">študentovi </w:t>
      </w:r>
      <w:r w:rsidR="000E443E">
        <w:t xml:space="preserve">vysvetliť, aké sú požiadavky (od </w:t>
      </w:r>
      <w:r w:rsidR="008B7AE3">
        <w:t xml:space="preserve">neho ako </w:t>
      </w:r>
      <w:r w:rsidR="000E443E">
        <w:t>osoby cvičného učiteľa) na prípravu študenta na vlastnú výuč</w:t>
      </w:r>
      <w:r w:rsidR="003E74EC">
        <w:t xml:space="preserve">bu. Je iba na cvičnom učiteľovi, </w:t>
      </w:r>
      <w:r w:rsidR="000E443E">
        <w:t>ako má príprava študenta vyzerať a čo má mať študent (písomne alebo inak zaznamenané) pred tým</w:t>
      </w:r>
      <w:r w:rsidR="003E74EC">
        <w:t>,</w:t>
      </w:r>
      <w:r w:rsidR="000E443E">
        <w:t xml:space="preserve"> ako začne samotné vyučovanie.</w:t>
      </w:r>
    </w:p>
    <w:p w:rsidR="000E443E" w:rsidRDefault="00120524" w:rsidP="00245A5C">
      <w:pPr>
        <w:pStyle w:val="LE"/>
        <w:numPr>
          <w:ilvl w:val="0"/>
          <w:numId w:val="9"/>
        </w:numPr>
      </w:pPr>
      <w:r>
        <w:t>Cvičný učiteľ je povinný v</w:t>
      </w:r>
      <w:r w:rsidR="000E443E">
        <w:t xml:space="preserve">iesť študenta v procese výkonu praxe tak, aby nedochádzalo k problémom pri zabezpečovaní </w:t>
      </w:r>
      <w:r w:rsidR="00E8594B">
        <w:t xml:space="preserve">kvality </w:t>
      </w:r>
      <w:r w:rsidR="000E443E">
        <w:t xml:space="preserve">vzdelávacieho procesu na škole. </w:t>
      </w:r>
      <w:r w:rsidR="00E8594B">
        <w:t>Je povinný i</w:t>
      </w:r>
      <w:r w:rsidR="000E443E">
        <w:t>nformovať vedenie školy a aj organizátora praxe o všetkých pro</w:t>
      </w:r>
      <w:r w:rsidR="003E74EC">
        <w:t xml:space="preserve">blémoch, ktoré </w:t>
      </w:r>
      <w:r w:rsidR="000E443E">
        <w:t>n</w:t>
      </w:r>
      <w:r w:rsidR="003E74EC">
        <w:t xml:space="preserve">arúšajú priebeh praxe na škole </w:t>
      </w:r>
      <w:r w:rsidR="000E443E">
        <w:t>(myslí sa tých, ktoré súvisia s praxou študenta)</w:t>
      </w:r>
      <w:r w:rsidR="003E74EC">
        <w:t>.</w:t>
      </w:r>
      <w:r w:rsidR="000E443E">
        <w:t xml:space="preserve"> </w:t>
      </w:r>
    </w:p>
    <w:p w:rsidR="000E443E" w:rsidRDefault="00120524" w:rsidP="00245A5C">
      <w:pPr>
        <w:pStyle w:val="LE"/>
        <w:numPr>
          <w:ilvl w:val="0"/>
          <w:numId w:val="9"/>
        </w:numPr>
      </w:pPr>
      <w:r>
        <w:t>Cvičný učiteľ je povinný s</w:t>
      </w:r>
      <w:r w:rsidR="000E443E">
        <w:t>trážiť kvalitu výučby študenta. V prípade, že výučba nemá dostatočnú kvalitu</w:t>
      </w:r>
      <w:r w:rsidR="003E74EC">
        <w:t>,</w:t>
      </w:r>
      <w:r w:rsidR="000E443E">
        <w:t xml:space="preserve"> </w:t>
      </w:r>
      <w:r w:rsidR="00E51F7B">
        <w:t xml:space="preserve">je jeho povinnosťou </w:t>
      </w:r>
      <w:r w:rsidR="000E443E">
        <w:t>nedovoliť študentovi pokračovať vo výučbe a ukončiť študentovu prax (kľudne aj v jej priebehu).</w:t>
      </w:r>
    </w:p>
    <w:p w:rsidR="000E443E" w:rsidRDefault="00120524" w:rsidP="00245A5C">
      <w:pPr>
        <w:pStyle w:val="LE"/>
        <w:numPr>
          <w:ilvl w:val="0"/>
          <w:numId w:val="9"/>
        </w:numPr>
      </w:pPr>
      <w:r>
        <w:t>Cvičný učiteľ je povinný d</w:t>
      </w:r>
      <w:r w:rsidR="000E443E">
        <w:t>ôsledne vypísať hodnotiacu správu o kvalite výučby študenta na praxi a doručiť ju najneskôr do 7-mich dní od skončenia praxe na adresu organizátora praxe. Hodnotiaca správa má byť objektívna. Cvičný učiteľ si musí uvedomiť, že za vedenie študenta na praxi bol honorovaný</w:t>
      </w:r>
      <w:r w:rsidR="003E74EC">
        <w:t>,</w:t>
      </w:r>
      <w:r w:rsidR="000E443E">
        <w:t xml:space="preserve"> a teda sa musí správať ako profesionál, ktorý vie posúdiť kvalitu výučby študenta</w:t>
      </w:r>
      <w:r w:rsidR="003E74EC">
        <w:t>,</w:t>
      </w:r>
      <w:r w:rsidR="000E443E">
        <w:t xml:space="preserve"> a tiež vie tento verdikt preniesť do výslednej hodnotiacej správy. </w:t>
      </w:r>
    </w:p>
    <w:p w:rsidR="000E443E" w:rsidRDefault="00120524" w:rsidP="00245A5C">
      <w:pPr>
        <w:pStyle w:val="LE"/>
        <w:numPr>
          <w:ilvl w:val="0"/>
          <w:numId w:val="9"/>
        </w:numPr>
      </w:pPr>
      <w:r>
        <w:t>Cvičný učiteľ je povinný v</w:t>
      </w:r>
      <w:r w:rsidR="000E443E">
        <w:t>ypracovať definitív</w:t>
      </w:r>
      <w:r w:rsidR="003E74EC">
        <w:t>ny rozvrh praxe najneskôr do 7-</w:t>
      </w:r>
      <w:r w:rsidR="000E443E">
        <w:t>mich dní od začiatku praxe.</w:t>
      </w:r>
    </w:p>
    <w:p w:rsidR="000E443E" w:rsidRPr="00BD1E91" w:rsidRDefault="000E443E" w:rsidP="000E443E">
      <w:pPr>
        <w:pStyle w:val="A1"/>
      </w:pPr>
      <w:r>
        <w:t>D4. Povinnosti organizátora praxe</w:t>
      </w:r>
    </w:p>
    <w:p w:rsidR="000E443E" w:rsidRDefault="00120524" w:rsidP="00245A5C">
      <w:pPr>
        <w:pStyle w:val="LE"/>
        <w:numPr>
          <w:ilvl w:val="0"/>
          <w:numId w:val="10"/>
        </w:numPr>
      </w:pPr>
      <w:r>
        <w:t>Organizátor praxe je povinný po koncepčnej stránke</w:t>
      </w:r>
      <w:r w:rsidR="001A0411">
        <w:t xml:space="preserve"> vypracovať model praxe</w:t>
      </w:r>
      <w:r w:rsidR="000E443E">
        <w:t xml:space="preserve"> (myslí sa pripraviť prax po stránke úloh a pripraviť systém hodnotenia praxe)</w:t>
      </w:r>
      <w:r w:rsidR="001A0411">
        <w:t>.</w:t>
      </w:r>
      <w:r w:rsidR="000E443E">
        <w:t xml:space="preserve"> Pripraviť prax po organizačnej stránke, tzn. vypracovať inštruktážny materiál k praxi a včas ho doručiť študentom aj cvičným učiteľom</w:t>
      </w:r>
      <w:r w:rsidR="00AE4F0A">
        <w:t xml:space="preserve"> (myslí sa aj vedeniu školy)</w:t>
      </w:r>
      <w:r w:rsidR="000E443E">
        <w:t>.</w:t>
      </w:r>
    </w:p>
    <w:p w:rsidR="000E443E" w:rsidRDefault="00120524" w:rsidP="00245A5C">
      <w:pPr>
        <w:pStyle w:val="LE"/>
        <w:numPr>
          <w:ilvl w:val="0"/>
          <w:numId w:val="10"/>
        </w:numPr>
      </w:pPr>
      <w:r>
        <w:t>Organizátor praxe je povinný p</w:t>
      </w:r>
      <w:r w:rsidR="000E443E">
        <w:t>ripraviť manuály pre cvičných učiteľov a študentov, ktoré zabezpečia jednotný priebeh praxe na rôznych základných školách a aj jednotný prístup cvičných učiteľov k hodnoteniu kvality študentovej výučby.</w:t>
      </w:r>
    </w:p>
    <w:p w:rsidR="000E443E" w:rsidRDefault="00120524" w:rsidP="00120524">
      <w:pPr>
        <w:pStyle w:val="LE"/>
        <w:numPr>
          <w:ilvl w:val="0"/>
          <w:numId w:val="10"/>
        </w:numPr>
      </w:pPr>
      <w:r>
        <w:t>Organizátor praxe je povinný p</w:t>
      </w:r>
      <w:r w:rsidR="000E443E">
        <w:t>ripraviť</w:t>
      </w:r>
      <w:r w:rsidR="00AE4F0A">
        <w:t xml:space="preserve"> </w:t>
      </w:r>
      <w:r w:rsidR="00AE4F0A" w:rsidRPr="00751A41">
        <w:t>súborný manuál</w:t>
      </w:r>
      <w:r w:rsidR="000E443E" w:rsidRPr="00751A41">
        <w:t>,</w:t>
      </w:r>
      <w:r w:rsidR="000E443E">
        <w:t xml:space="preserve"> ktorý jasne vysvetlí čo a v akej miere (myslí sa množstvo)</w:t>
      </w:r>
      <w:r w:rsidR="00AE4F0A">
        <w:t xml:space="preserve"> má študent </w:t>
      </w:r>
      <w:r w:rsidR="000E443E">
        <w:t xml:space="preserve">odovzdať po skončení praxe za účelom hodnotenia praxe. </w:t>
      </w:r>
    </w:p>
    <w:p w:rsidR="000E443E" w:rsidRDefault="00120524" w:rsidP="00245A5C">
      <w:pPr>
        <w:pStyle w:val="LE"/>
        <w:numPr>
          <w:ilvl w:val="0"/>
          <w:numId w:val="10"/>
        </w:numPr>
      </w:pPr>
      <w:r>
        <w:t>Organizátor praxe je povinný n</w:t>
      </w:r>
      <w:r w:rsidR="000E443E">
        <w:t xml:space="preserve">a </w:t>
      </w:r>
      <w:r w:rsidR="001A0411">
        <w:t xml:space="preserve">webovej </w:t>
      </w:r>
      <w:r w:rsidR="000E443E">
        <w:t xml:space="preserve">stránke </w:t>
      </w:r>
      <w:r w:rsidR="001A0411">
        <w:t>k</w:t>
      </w:r>
      <w:r w:rsidR="000E443E">
        <w:t>atedry elementárnej a predškolskej pedagogiky</w:t>
      </w:r>
      <w:r w:rsidR="001A0411">
        <w:t xml:space="preserve"> PF UMB</w:t>
      </w:r>
      <w:r w:rsidR="000E443E">
        <w:t xml:space="preserve"> najneskôr do začiatku </w:t>
      </w:r>
      <w:r w:rsidR="00F2560E">
        <w:t xml:space="preserve">praxe </w:t>
      </w:r>
      <w:r w:rsidR="000E443E">
        <w:t>zverejniť všetky uvádzané materiály v danom dokumente a umožniť ich neobmedzené sťahovanie študentom aj cvičným učiteľom až do momentu ukončenia praxe.</w:t>
      </w:r>
    </w:p>
    <w:p w:rsidR="000E443E" w:rsidRDefault="00120524" w:rsidP="00245A5C">
      <w:pPr>
        <w:pStyle w:val="LE"/>
        <w:numPr>
          <w:ilvl w:val="0"/>
          <w:numId w:val="10"/>
        </w:numPr>
      </w:pPr>
      <w:r>
        <w:t>Organizátor praxe je povinný b</w:t>
      </w:r>
      <w:r w:rsidR="000E443E">
        <w:t>yť k dispozícii pre potreby študenta, cvičného učiteľa, ale aj vedenia v priebehu realizácie praxe. Myslí sa tým odpovedať na všetky podnety od uvedených aktérov (telefonické, mailové alebo iné)</w:t>
      </w:r>
      <w:r w:rsidR="001A0411">
        <w:t>.</w:t>
      </w:r>
      <w:r w:rsidR="000E443E">
        <w:t xml:space="preserve"> </w:t>
      </w:r>
    </w:p>
    <w:p w:rsidR="000E443E" w:rsidRDefault="00120524" w:rsidP="00245A5C">
      <w:pPr>
        <w:pStyle w:val="LE"/>
        <w:numPr>
          <w:ilvl w:val="0"/>
          <w:numId w:val="10"/>
        </w:numPr>
      </w:pPr>
      <w:r>
        <w:t>Organizátor praxe je povinný u</w:t>
      </w:r>
      <w:r w:rsidR="000E443E">
        <w:t>zavrieť študentom hodnotenie z praxe do 14-tich kalendárnych dní od momentu doručenia materiálov z praxe od študenta.</w:t>
      </w:r>
    </w:p>
    <w:p w:rsidR="000E443E" w:rsidRDefault="00120524" w:rsidP="00245A5C">
      <w:pPr>
        <w:pStyle w:val="LE"/>
        <w:numPr>
          <w:ilvl w:val="0"/>
          <w:numId w:val="10"/>
        </w:numPr>
      </w:pPr>
      <w:r>
        <w:t>Organizátor praxe je povinný z</w:t>
      </w:r>
      <w:r w:rsidR="000E443E">
        <w:t>organizovať kolokvium k praxi, na ktorom bude hodnotenie presnejšie analyzované a širšie zovšeobecnené. Termín kolokvia bude oznámený najneskôr do 16.</w:t>
      </w:r>
      <w:r w:rsidR="001A0411">
        <w:t xml:space="preserve"> </w:t>
      </w:r>
      <w:r w:rsidR="000E443E">
        <w:t>3.</w:t>
      </w:r>
      <w:r w:rsidR="001A0411">
        <w:t xml:space="preserve"> </w:t>
      </w:r>
      <w:r w:rsidR="000E443E">
        <w:t xml:space="preserve">2018 a bude zverejnený na webovej stránke </w:t>
      </w:r>
      <w:r w:rsidR="001A0411">
        <w:t>k</w:t>
      </w:r>
      <w:r w:rsidR="000E443E">
        <w:t>atedry elementárnej a p</w:t>
      </w:r>
      <w:r w:rsidR="001A0411">
        <w:t xml:space="preserve">redškolskej pedagogiky PF UMB. </w:t>
      </w:r>
    </w:p>
    <w:p w:rsidR="00E938A2" w:rsidRPr="0027087A" w:rsidRDefault="00E938A2" w:rsidP="00E938A2">
      <w:pPr>
        <w:pStyle w:val="LE"/>
        <w:numPr>
          <w:ilvl w:val="0"/>
          <w:numId w:val="0"/>
        </w:numPr>
      </w:pPr>
    </w:p>
    <w:p w:rsidR="000E443E" w:rsidRDefault="000E443E" w:rsidP="000E443E">
      <w:pPr>
        <w:pStyle w:val="A"/>
      </w:pPr>
      <w:r>
        <w:t>Kontakty</w:t>
      </w:r>
    </w:p>
    <w:p w:rsidR="000E443E" w:rsidRDefault="000E443E" w:rsidP="00245A5C">
      <w:pPr>
        <w:pStyle w:val="TEXT"/>
      </w:pPr>
      <w:r>
        <w:t xml:space="preserve">Pedagogická prax – projekt je realizovaná </w:t>
      </w:r>
      <w:r w:rsidR="00C767E6">
        <w:t>k</w:t>
      </w:r>
      <w:r>
        <w:t>atedrou elementárnej a predškolskej katedry PF UMB a je zabezpečovaná (myslí sa po stránke administratívnej) študijným oddelením Pedagogickej fakulty UMB v Banskej By</w:t>
      </w:r>
      <w:r w:rsidR="00C767E6">
        <w:t xml:space="preserve">strici. Kontakty preto členíme </w:t>
      </w:r>
      <w:r>
        <w:t>do dvoch skupín.</w:t>
      </w:r>
    </w:p>
    <w:p w:rsidR="000E443E" w:rsidRPr="007E7DDB" w:rsidRDefault="000E443E" w:rsidP="000E443E">
      <w:pPr>
        <w:pStyle w:val="A1"/>
      </w:pPr>
      <w:r w:rsidRPr="007E7DDB">
        <w:t xml:space="preserve">E1. Kontakty pre administráciu praxe. Otázky týkajúce sa: </w:t>
      </w:r>
    </w:p>
    <w:p w:rsidR="000E443E" w:rsidRPr="00146D9F" w:rsidRDefault="000E443E" w:rsidP="00120524">
      <w:pPr>
        <w:pStyle w:val="LE"/>
        <w:numPr>
          <w:ilvl w:val="1"/>
          <w:numId w:val="13"/>
        </w:numPr>
        <w:spacing w:before="0" w:after="0"/>
        <w:ind w:left="426" w:hanging="284"/>
        <w:rPr>
          <w:szCs w:val="22"/>
        </w:rPr>
      </w:pPr>
      <w:r w:rsidRPr="00146D9F">
        <w:rPr>
          <w:szCs w:val="22"/>
        </w:rPr>
        <w:t>návratiek a pracovných zmlúv pre cvičných učiteľov</w:t>
      </w:r>
      <w:r w:rsidR="00C767E6">
        <w:rPr>
          <w:szCs w:val="22"/>
        </w:rPr>
        <w:t>,</w:t>
      </w:r>
      <w:r w:rsidRPr="00146D9F">
        <w:rPr>
          <w:szCs w:val="22"/>
        </w:rPr>
        <w:t xml:space="preserve"> </w:t>
      </w:r>
    </w:p>
    <w:p w:rsidR="000E443E" w:rsidRPr="00146D9F" w:rsidRDefault="000E443E" w:rsidP="00120524">
      <w:pPr>
        <w:pStyle w:val="LE"/>
        <w:numPr>
          <w:ilvl w:val="1"/>
          <w:numId w:val="13"/>
        </w:numPr>
        <w:spacing w:before="0" w:after="0"/>
        <w:ind w:left="426" w:hanging="284"/>
        <w:rPr>
          <w:szCs w:val="22"/>
        </w:rPr>
      </w:pPr>
      <w:r w:rsidRPr="00146D9F">
        <w:rPr>
          <w:szCs w:val="22"/>
        </w:rPr>
        <w:t>financovania výkonu cvičného učiteľa</w:t>
      </w:r>
      <w:r w:rsidR="00C767E6">
        <w:rPr>
          <w:szCs w:val="22"/>
        </w:rPr>
        <w:t>,</w:t>
      </w:r>
    </w:p>
    <w:p w:rsidR="000E443E" w:rsidRPr="00146D9F" w:rsidRDefault="000E443E" w:rsidP="00120524">
      <w:pPr>
        <w:pStyle w:val="LE"/>
        <w:numPr>
          <w:ilvl w:val="1"/>
          <w:numId w:val="13"/>
        </w:numPr>
        <w:spacing w:before="0" w:after="0"/>
        <w:ind w:left="426" w:hanging="284"/>
        <w:rPr>
          <w:szCs w:val="22"/>
        </w:rPr>
      </w:pPr>
      <w:r w:rsidRPr="00146D9F">
        <w:rPr>
          <w:szCs w:val="22"/>
        </w:rPr>
        <w:t>vypĺňania formulárov spojených s vyplatením financií cvičnému učiteľovi za výkon</w:t>
      </w:r>
      <w:r w:rsidR="00C767E6">
        <w:rPr>
          <w:szCs w:val="22"/>
        </w:rPr>
        <w:t>,</w:t>
      </w:r>
    </w:p>
    <w:p w:rsidR="000E443E" w:rsidRPr="00146D9F" w:rsidRDefault="000E443E" w:rsidP="00120524">
      <w:pPr>
        <w:pStyle w:val="LE"/>
        <w:numPr>
          <w:ilvl w:val="1"/>
          <w:numId w:val="13"/>
        </w:numPr>
        <w:spacing w:before="0" w:after="0"/>
        <w:ind w:left="426" w:hanging="284"/>
        <w:rPr>
          <w:szCs w:val="22"/>
        </w:rPr>
      </w:pPr>
      <w:r w:rsidRPr="00146D9F">
        <w:rPr>
          <w:szCs w:val="22"/>
        </w:rPr>
        <w:t>legislatívneho krytia študenta PF UMB a základnej školy v rámci ich spoločnej spolupráce</w:t>
      </w:r>
      <w:r w:rsidR="00C767E6">
        <w:rPr>
          <w:szCs w:val="22"/>
        </w:rPr>
        <w:t>.</w:t>
      </w:r>
    </w:p>
    <w:p w:rsidR="000E443E" w:rsidRDefault="000E443E" w:rsidP="005D3F2F">
      <w:pPr>
        <w:pStyle w:val="LE"/>
        <w:numPr>
          <w:ilvl w:val="0"/>
          <w:numId w:val="0"/>
        </w:numPr>
      </w:pPr>
      <w:r>
        <w:t>Kontaktná osoba:</w:t>
      </w:r>
    </w:p>
    <w:p w:rsidR="000E443E" w:rsidRDefault="000E443E" w:rsidP="00C767E6">
      <w:pPr>
        <w:pStyle w:val="TABT"/>
        <w:spacing w:before="0" w:after="0"/>
        <w:ind w:left="993"/>
      </w:pPr>
      <w:r>
        <w:t>Mgr. Janka Korčoková</w:t>
      </w:r>
    </w:p>
    <w:p w:rsidR="000E443E" w:rsidRDefault="000E443E" w:rsidP="00120524">
      <w:pPr>
        <w:pStyle w:val="TABT"/>
        <w:spacing w:before="0" w:after="0"/>
        <w:ind w:left="993"/>
      </w:pPr>
      <w:r>
        <w:t>kancelária: AB 107</w:t>
      </w:r>
    </w:p>
    <w:p w:rsidR="000E443E" w:rsidRDefault="00C767E6" w:rsidP="00120524">
      <w:pPr>
        <w:pStyle w:val="TABT"/>
        <w:spacing w:before="0" w:after="0"/>
        <w:ind w:left="993"/>
      </w:pPr>
      <w:r>
        <w:t>0</w:t>
      </w:r>
      <w:r w:rsidR="000E443E">
        <w:t>48 446 4264</w:t>
      </w:r>
    </w:p>
    <w:p w:rsidR="00E938A2" w:rsidRDefault="00C767E6" w:rsidP="00E938A2">
      <w:pPr>
        <w:pStyle w:val="TABT"/>
        <w:spacing w:before="0" w:after="0"/>
        <w:ind w:left="993"/>
      </w:pPr>
      <w:hyperlink r:id="rId10" w:history="1">
        <w:r w:rsidRPr="003071AE">
          <w:rPr>
            <w:rStyle w:val="Hypertextovprepojenie"/>
          </w:rPr>
          <w:t>janka.korcokova@umb.sk</w:t>
        </w:r>
      </w:hyperlink>
      <w:r>
        <w:t xml:space="preserve"> </w:t>
      </w:r>
    </w:p>
    <w:p w:rsidR="00E938A2" w:rsidRDefault="00E938A2" w:rsidP="000E443E">
      <w:pPr>
        <w:pStyle w:val="A1"/>
      </w:pPr>
    </w:p>
    <w:p w:rsidR="000E443E" w:rsidRDefault="000E443E" w:rsidP="000E443E">
      <w:pPr>
        <w:pStyle w:val="A1"/>
      </w:pPr>
      <w:bookmarkStart w:id="0" w:name="_GoBack"/>
      <w:bookmarkEnd w:id="0"/>
      <w:r>
        <w:t xml:space="preserve">E2. Kontakty pre zabezpečenie praxe po jej pedagogickej stránke. Otázky týkajúce sa: </w:t>
      </w:r>
    </w:p>
    <w:p w:rsidR="000E443E" w:rsidRDefault="000E443E" w:rsidP="00120524">
      <w:pPr>
        <w:pStyle w:val="LE"/>
        <w:numPr>
          <w:ilvl w:val="1"/>
          <w:numId w:val="14"/>
        </w:numPr>
        <w:spacing w:before="0" w:after="0"/>
        <w:ind w:left="426" w:hanging="284"/>
      </w:pPr>
      <w:r>
        <w:t>Inštruovania študentov, cvičných učiteľov</w:t>
      </w:r>
      <w:r w:rsidR="00C767E6">
        <w:t>,</w:t>
      </w:r>
      <w:r>
        <w:t xml:space="preserve"> ale aj zamestnancov vedenia škôl o účele, obsahu a priebehu praxe</w:t>
      </w:r>
      <w:r w:rsidR="00C767E6">
        <w:t>,</w:t>
      </w:r>
    </w:p>
    <w:p w:rsidR="000E443E" w:rsidRDefault="000E443E" w:rsidP="00120524">
      <w:pPr>
        <w:pStyle w:val="LE"/>
        <w:numPr>
          <w:ilvl w:val="1"/>
          <w:numId w:val="14"/>
        </w:numPr>
        <w:spacing w:before="0" w:after="0"/>
        <w:ind w:left="426" w:hanging="284"/>
      </w:pPr>
      <w:r>
        <w:t>hodnotenia študenta cvičným učiteľom, resp. spolupráce medzi cvičným učiteľom a</w:t>
      </w:r>
      <w:r w:rsidR="00C767E6">
        <w:t> </w:t>
      </w:r>
      <w:r>
        <w:t>študentom</w:t>
      </w:r>
      <w:r w:rsidR="00C767E6">
        <w:t>,</w:t>
      </w:r>
    </w:p>
    <w:p w:rsidR="00E938A2" w:rsidRDefault="000E443E" w:rsidP="00E938A2">
      <w:pPr>
        <w:pStyle w:val="LE"/>
        <w:numPr>
          <w:ilvl w:val="1"/>
          <w:numId w:val="14"/>
        </w:numPr>
        <w:spacing w:before="0" w:after="0"/>
        <w:ind w:left="426" w:hanging="284"/>
      </w:pPr>
      <w:r>
        <w:t>operatívneho koordinovania zmien, vyskytujúcich sa v priebehu praxe študenta.</w:t>
      </w:r>
    </w:p>
    <w:p w:rsidR="000E443E" w:rsidRDefault="000E443E" w:rsidP="00E938A2">
      <w:pPr>
        <w:pStyle w:val="LE"/>
        <w:numPr>
          <w:ilvl w:val="0"/>
          <w:numId w:val="0"/>
        </w:numPr>
      </w:pPr>
      <w:r>
        <w:t>Kontaktná osoba:</w:t>
      </w:r>
    </w:p>
    <w:p w:rsidR="000E443E" w:rsidRDefault="000E443E" w:rsidP="00120524">
      <w:pPr>
        <w:pStyle w:val="TABT"/>
        <w:spacing w:before="0" w:after="0"/>
        <w:ind w:left="993"/>
      </w:pPr>
      <w:r>
        <w:t>PaedDr. Marian Trnka, PhD.</w:t>
      </w:r>
    </w:p>
    <w:p w:rsidR="000E443E" w:rsidRDefault="000E443E" w:rsidP="00120524">
      <w:pPr>
        <w:pStyle w:val="TABT"/>
        <w:spacing w:before="0" w:after="0"/>
        <w:ind w:left="993"/>
      </w:pPr>
      <w:r>
        <w:t>kancelária: C215</w:t>
      </w:r>
    </w:p>
    <w:p w:rsidR="000E443E" w:rsidRDefault="00C767E6" w:rsidP="00120524">
      <w:pPr>
        <w:pStyle w:val="TABT"/>
        <w:spacing w:before="0" w:after="0"/>
        <w:ind w:left="993"/>
      </w:pPr>
      <w:r>
        <w:t>0</w:t>
      </w:r>
      <w:r w:rsidR="000E443E">
        <w:t>48 446 4855</w:t>
      </w:r>
    </w:p>
    <w:p w:rsidR="000E443E" w:rsidRDefault="00C767E6" w:rsidP="00120524">
      <w:pPr>
        <w:pStyle w:val="TABT"/>
        <w:spacing w:before="0" w:after="0"/>
        <w:ind w:left="993"/>
      </w:pPr>
      <w:hyperlink r:id="rId11" w:history="1">
        <w:r w:rsidRPr="003071AE">
          <w:rPr>
            <w:rStyle w:val="Hypertextovprepojenie"/>
          </w:rPr>
          <w:t>marian.trnka@umb.sk</w:t>
        </w:r>
      </w:hyperlink>
      <w:r>
        <w:t xml:space="preserve"> </w:t>
      </w:r>
    </w:p>
    <w:p w:rsidR="00A31B7A" w:rsidRDefault="00A31B7A">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36FBE" w:rsidRPr="00E310CD" w:rsidRDefault="00751A41" w:rsidP="00985570">
      <w:pPr>
        <w:tabs>
          <w:tab w:val="left" w:pos="5245"/>
        </w:tabs>
        <w:spacing w:after="60" w:line="240" w:lineRule="auto"/>
        <w:rPr>
          <w:rFonts w:asciiTheme="majorHAnsi" w:eastAsia="Calibri" w:hAnsiTheme="majorHAnsi" w:cstheme="majorHAnsi"/>
          <w:b/>
        </w:rPr>
      </w:pPr>
      <w:r w:rsidRPr="00E310CD">
        <w:rPr>
          <w:rFonts w:asciiTheme="majorHAnsi" w:eastAsia="Calibri" w:hAnsiTheme="majorHAnsi" w:cstheme="majorHAnsi"/>
          <w:b/>
        </w:rPr>
        <w:t>Prílohy:</w:t>
      </w:r>
    </w:p>
    <w:p w:rsidR="00E310CD" w:rsidRDefault="00E310CD" w:rsidP="00E310CD">
      <w:pPr>
        <w:pStyle w:val="LE"/>
        <w:numPr>
          <w:ilvl w:val="0"/>
          <w:numId w:val="0"/>
        </w:numPr>
        <w:tabs>
          <w:tab w:val="left" w:pos="567"/>
        </w:tabs>
      </w:pPr>
      <w:r>
        <w:t xml:space="preserve">P_1. </w:t>
      </w:r>
      <w:r>
        <w:tab/>
      </w:r>
      <w:r>
        <w:tab/>
        <w:t xml:space="preserve">Hodinová dotácia </w:t>
      </w:r>
    </w:p>
    <w:p w:rsidR="00E310CD" w:rsidRDefault="00E310CD" w:rsidP="00E310CD">
      <w:pPr>
        <w:pStyle w:val="LE"/>
        <w:numPr>
          <w:ilvl w:val="0"/>
          <w:numId w:val="0"/>
        </w:numPr>
        <w:tabs>
          <w:tab w:val="left" w:pos="567"/>
        </w:tabs>
      </w:pPr>
      <w:r>
        <w:t xml:space="preserve">P_2.  </w:t>
      </w:r>
      <w:r>
        <w:tab/>
      </w:r>
      <w:r>
        <w:tab/>
      </w:r>
      <w:r w:rsidR="00EF43D0">
        <w:t>Potvrdenie cvičného učiteľa o študentovom odučení VH</w:t>
      </w:r>
      <w:r w:rsidR="00751A41">
        <w:t xml:space="preserve"> </w:t>
      </w:r>
    </w:p>
    <w:p w:rsidR="00E310CD" w:rsidRDefault="00E310CD" w:rsidP="00E310CD">
      <w:pPr>
        <w:pStyle w:val="LE"/>
        <w:numPr>
          <w:ilvl w:val="0"/>
          <w:numId w:val="0"/>
        </w:numPr>
        <w:tabs>
          <w:tab w:val="left" w:pos="567"/>
        </w:tabs>
      </w:pPr>
      <w:r>
        <w:t xml:space="preserve">P_3. </w:t>
      </w:r>
      <w:r>
        <w:tab/>
      </w:r>
      <w:r>
        <w:tab/>
      </w:r>
      <w:r w:rsidR="00EF43D0">
        <w:t>Záverečné hodnotenie študenta cvičným učiteľom</w:t>
      </w:r>
    </w:p>
    <w:p w:rsidR="00E310CD" w:rsidRDefault="00B371FB" w:rsidP="00E310CD">
      <w:pPr>
        <w:pStyle w:val="LE"/>
        <w:numPr>
          <w:ilvl w:val="0"/>
          <w:numId w:val="0"/>
        </w:numPr>
        <w:tabs>
          <w:tab w:val="left" w:pos="567"/>
        </w:tabs>
      </w:pPr>
      <w:r>
        <w:t>P_4</w:t>
      </w:r>
      <w:r w:rsidR="00E310CD">
        <w:t xml:space="preserve">. </w:t>
      </w:r>
      <w:r w:rsidR="00E310CD">
        <w:tab/>
      </w:r>
      <w:r w:rsidR="00E310CD">
        <w:tab/>
      </w:r>
      <w:r>
        <w:t>Požiadavky na tvorbu materiálu z praxe (určeného pre organizátora praxe)</w:t>
      </w:r>
      <w:r w:rsidR="00751A41">
        <w:t xml:space="preserve"> </w:t>
      </w:r>
    </w:p>
    <w:p w:rsidR="00B371FB" w:rsidRDefault="00B371FB" w:rsidP="00B371FB">
      <w:pPr>
        <w:pStyle w:val="LE"/>
        <w:numPr>
          <w:ilvl w:val="0"/>
          <w:numId w:val="0"/>
        </w:numPr>
        <w:tabs>
          <w:tab w:val="left" w:pos="567"/>
        </w:tabs>
      </w:pPr>
      <w:r>
        <w:t xml:space="preserve">P_5. </w:t>
      </w:r>
      <w:r>
        <w:tab/>
      </w:r>
      <w:r>
        <w:tab/>
        <w:t xml:space="preserve">Doklad o absolvovaní praxe (musí byť vyplnený vedením základnej školy) </w:t>
      </w:r>
    </w:p>
    <w:p w:rsidR="00B371FB" w:rsidRDefault="00B371FB" w:rsidP="00E310CD">
      <w:pPr>
        <w:pStyle w:val="LE"/>
        <w:numPr>
          <w:ilvl w:val="0"/>
          <w:numId w:val="0"/>
        </w:numPr>
      </w:pPr>
    </w:p>
    <w:p w:rsidR="00751A41" w:rsidRDefault="00751A41" w:rsidP="00751A41">
      <w:pPr>
        <w:pStyle w:val="LE"/>
        <w:numPr>
          <w:ilvl w:val="0"/>
          <w:numId w:val="0"/>
        </w:numPr>
      </w:pPr>
    </w:p>
    <w:p w:rsidR="00751A41" w:rsidRDefault="00751A41"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E310CD" w:rsidRDefault="00E310CD" w:rsidP="00751A41">
      <w:pPr>
        <w:pStyle w:val="LE"/>
        <w:numPr>
          <w:ilvl w:val="0"/>
          <w:numId w:val="0"/>
        </w:numPr>
      </w:pPr>
    </w:p>
    <w:p w:rsidR="00B371FB" w:rsidRDefault="00B371FB" w:rsidP="00751A41">
      <w:pPr>
        <w:pStyle w:val="LE"/>
        <w:numPr>
          <w:ilvl w:val="0"/>
          <w:numId w:val="0"/>
        </w:numPr>
      </w:pPr>
    </w:p>
    <w:p w:rsidR="00A31B7A" w:rsidRDefault="00A31B7A">
      <w:pPr>
        <w:spacing w:after="160" w:line="259" w:lineRule="auto"/>
        <w:rPr>
          <w:rFonts w:ascii="Calibri Light" w:hAnsi="Calibri Light" w:cs="Calibri Light"/>
          <w:szCs w:val="24"/>
        </w:rPr>
      </w:pPr>
      <w:r>
        <w:br w:type="page"/>
      </w:r>
    </w:p>
    <w:p w:rsidR="00E310CD" w:rsidRDefault="00E310CD" w:rsidP="00751A41">
      <w:pPr>
        <w:pStyle w:val="LE"/>
        <w:numPr>
          <w:ilvl w:val="0"/>
          <w:numId w:val="0"/>
        </w:numPr>
      </w:pPr>
    </w:p>
    <w:p w:rsidR="00EF43D0" w:rsidRPr="004255D5" w:rsidRDefault="00EF43D0" w:rsidP="00EF43D0">
      <w:pPr>
        <w:pStyle w:val="LE"/>
        <w:numPr>
          <w:ilvl w:val="0"/>
          <w:numId w:val="0"/>
        </w:numPr>
        <w:tabs>
          <w:tab w:val="left" w:pos="567"/>
        </w:tabs>
        <w:rPr>
          <w:rFonts w:asciiTheme="majorHAnsi" w:hAnsiTheme="majorHAnsi" w:cstheme="majorHAnsi"/>
          <w:b/>
        </w:rPr>
      </w:pPr>
      <w:r w:rsidRPr="004255D5">
        <w:rPr>
          <w:rFonts w:asciiTheme="majorHAnsi" w:hAnsiTheme="majorHAnsi" w:cstheme="majorHAnsi"/>
          <w:b/>
        </w:rPr>
        <w:t xml:space="preserve">P_1. </w:t>
      </w:r>
      <w:r w:rsidRPr="004255D5">
        <w:rPr>
          <w:rFonts w:asciiTheme="majorHAnsi" w:hAnsiTheme="majorHAnsi" w:cstheme="majorHAnsi"/>
          <w:b/>
        </w:rPr>
        <w:tab/>
      </w:r>
      <w:r w:rsidRPr="004255D5">
        <w:rPr>
          <w:rFonts w:asciiTheme="majorHAnsi" w:hAnsiTheme="majorHAnsi" w:cstheme="majorHAnsi"/>
          <w:b/>
        </w:rPr>
        <w:tab/>
        <w:t xml:space="preserve">Hodinová dotácia </w:t>
      </w:r>
    </w:p>
    <w:tbl>
      <w:tblPr>
        <w:tblW w:w="6460" w:type="dxa"/>
        <w:tblCellMar>
          <w:left w:w="70" w:type="dxa"/>
          <w:right w:w="70" w:type="dxa"/>
        </w:tblCellMar>
        <w:tblLook w:val="04A0" w:firstRow="1" w:lastRow="0" w:firstColumn="1" w:lastColumn="0" w:noHBand="0" w:noVBand="1"/>
      </w:tblPr>
      <w:tblGrid>
        <w:gridCol w:w="1320"/>
        <w:gridCol w:w="2140"/>
        <w:gridCol w:w="3000"/>
      </w:tblGrid>
      <w:tr w:rsidR="00E310CD" w:rsidRPr="004255D5" w:rsidTr="00E310CD">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Predmet</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počet náčuvov</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počet študentových výstupov</w:t>
            </w: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Sj</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min. 2</w:t>
            </w:r>
          </w:p>
        </w:tc>
        <w:tc>
          <w:tcPr>
            <w:tcW w:w="3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4E6EE7" w:rsidP="00E310CD">
            <w:pPr>
              <w:spacing w:after="0" w:line="240" w:lineRule="auto"/>
              <w:jc w:val="center"/>
              <w:rPr>
                <w:rFonts w:asciiTheme="majorHAnsi" w:eastAsia="Times New Roman" w:hAnsiTheme="majorHAnsi" w:cstheme="majorHAnsi"/>
                <w:color w:val="000000"/>
                <w:lang w:eastAsia="sk-SK"/>
              </w:rPr>
            </w:pPr>
            <w:r>
              <w:rPr>
                <w:rFonts w:asciiTheme="majorHAnsi" w:eastAsia="Times New Roman" w:hAnsiTheme="majorHAnsi" w:cstheme="majorHAnsi"/>
                <w:color w:val="000000"/>
                <w:lang w:eastAsia="sk-SK"/>
              </w:rPr>
              <w:t>K1</w:t>
            </w: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M</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min. 2</w:t>
            </w:r>
          </w:p>
        </w:tc>
        <w:tc>
          <w:tcPr>
            <w:tcW w:w="3000" w:type="dxa"/>
            <w:vMerge/>
            <w:tcBorders>
              <w:top w:val="nil"/>
              <w:left w:val="single" w:sz="4" w:space="0" w:color="auto"/>
              <w:bottom w:val="single" w:sz="4" w:space="0" w:color="auto"/>
              <w:right w:val="single" w:sz="4" w:space="0" w:color="auto"/>
            </w:tcBorders>
            <w:vAlign w:val="center"/>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Prv</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min. 1</w:t>
            </w:r>
          </w:p>
        </w:tc>
        <w:tc>
          <w:tcPr>
            <w:tcW w:w="3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4E6EE7" w:rsidP="00E310CD">
            <w:pPr>
              <w:spacing w:after="0" w:line="240" w:lineRule="auto"/>
              <w:jc w:val="center"/>
              <w:rPr>
                <w:rFonts w:asciiTheme="majorHAnsi" w:eastAsia="Times New Roman" w:hAnsiTheme="majorHAnsi" w:cstheme="majorHAnsi"/>
                <w:color w:val="000000"/>
                <w:lang w:eastAsia="sk-SK"/>
              </w:rPr>
            </w:pPr>
            <w:r>
              <w:rPr>
                <w:rFonts w:asciiTheme="majorHAnsi" w:eastAsia="Times New Roman" w:hAnsiTheme="majorHAnsi" w:cstheme="majorHAnsi"/>
                <w:color w:val="000000"/>
                <w:lang w:eastAsia="sk-SK"/>
              </w:rPr>
              <w:t>K2</w:t>
            </w: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Hv</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min. 1</w:t>
            </w:r>
          </w:p>
        </w:tc>
        <w:tc>
          <w:tcPr>
            <w:tcW w:w="3000" w:type="dxa"/>
            <w:vMerge/>
            <w:tcBorders>
              <w:top w:val="nil"/>
              <w:left w:val="single" w:sz="4" w:space="0" w:color="auto"/>
              <w:bottom w:val="single" w:sz="4" w:space="0" w:color="auto"/>
              <w:right w:val="single" w:sz="4" w:space="0" w:color="auto"/>
            </w:tcBorders>
            <w:vAlign w:val="center"/>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Tv</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min. 1</w:t>
            </w:r>
          </w:p>
        </w:tc>
        <w:tc>
          <w:tcPr>
            <w:tcW w:w="3000" w:type="dxa"/>
            <w:vMerge/>
            <w:tcBorders>
              <w:top w:val="nil"/>
              <w:left w:val="single" w:sz="4" w:space="0" w:color="auto"/>
              <w:bottom w:val="single" w:sz="4" w:space="0" w:color="auto"/>
              <w:right w:val="single" w:sz="4" w:space="0" w:color="auto"/>
            </w:tcBorders>
            <w:vAlign w:val="center"/>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Vla</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min. 1</w:t>
            </w:r>
          </w:p>
        </w:tc>
        <w:tc>
          <w:tcPr>
            <w:tcW w:w="3000" w:type="dxa"/>
            <w:vMerge/>
            <w:tcBorders>
              <w:top w:val="nil"/>
              <w:left w:val="single" w:sz="4" w:space="0" w:color="auto"/>
              <w:bottom w:val="single" w:sz="4" w:space="0" w:color="auto"/>
              <w:right w:val="single" w:sz="4" w:space="0" w:color="auto"/>
            </w:tcBorders>
            <w:vAlign w:val="center"/>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Prí</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min. 1</w:t>
            </w:r>
          </w:p>
        </w:tc>
        <w:tc>
          <w:tcPr>
            <w:tcW w:w="3000" w:type="dxa"/>
            <w:vMerge/>
            <w:tcBorders>
              <w:top w:val="nil"/>
              <w:left w:val="single" w:sz="4" w:space="0" w:color="auto"/>
              <w:bottom w:val="single" w:sz="4" w:space="0" w:color="auto"/>
              <w:right w:val="single" w:sz="4" w:space="0" w:color="auto"/>
            </w:tcBorders>
            <w:vAlign w:val="center"/>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Pv</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nie je požadovaná</w:t>
            </w:r>
          </w:p>
        </w:tc>
        <w:tc>
          <w:tcPr>
            <w:tcW w:w="30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4E6EE7" w:rsidP="00E310CD">
            <w:pPr>
              <w:spacing w:after="0" w:line="240" w:lineRule="auto"/>
              <w:jc w:val="center"/>
              <w:rPr>
                <w:rFonts w:asciiTheme="majorHAnsi" w:eastAsia="Times New Roman" w:hAnsiTheme="majorHAnsi" w:cstheme="majorHAnsi"/>
                <w:color w:val="000000"/>
                <w:lang w:eastAsia="sk-SK"/>
              </w:rPr>
            </w:pPr>
            <w:r>
              <w:rPr>
                <w:rFonts w:asciiTheme="majorHAnsi" w:eastAsia="Times New Roman" w:hAnsiTheme="majorHAnsi" w:cstheme="majorHAnsi"/>
                <w:color w:val="000000"/>
                <w:lang w:eastAsia="sk-SK"/>
              </w:rPr>
              <w:t>K3</w:t>
            </w: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F43D0">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Vv</w:t>
            </w:r>
            <w:r w:rsidR="00EF43D0" w:rsidRPr="004255D5">
              <w:rPr>
                <w:rFonts w:asciiTheme="majorHAnsi" w:eastAsia="Times New Roman" w:hAnsiTheme="majorHAnsi" w:cstheme="majorHAnsi"/>
                <w:color w:val="000000"/>
                <w:lang w:eastAsia="sk-SK"/>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nie je požadovaná</w:t>
            </w:r>
          </w:p>
        </w:tc>
        <w:tc>
          <w:tcPr>
            <w:tcW w:w="3000" w:type="dxa"/>
            <w:vMerge/>
            <w:tcBorders>
              <w:top w:val="nil"/>
              <w:left w:val="single" w:sz="4" w:space="0" w:color="auto"/>
              <w:bottom w:val="single" w:sz="4" w:space="0" w:color="auto"/>
              <w:right w:val="single" w:sz="4" w:space="0" w:color="auto"/>
            </w:tcBorders>
            <w:vAlign w:val="center"/>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Ev</w:t>
            </w:r>
            <w:r w:rsidR="00EF43D0" w:rsidRPr="004255D5">
              <w:rPr>
                <w:rFonts w:asciiTheme="majorHAnsi" w:eastAsia="Times New Roman" w:hAnsiTheme="majorHAnsi" w:cstheme="majorHAnsi"/>
                <w:color w:val="000000"/>
                <w:lang w:eastAsia="sk-SK"/>
              </w:rPr>
              <w:t>*</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nie je požadovaná</w:t>
            </w:r>
          </w:p>
        </w:tc>
        <w:tc>
          <w:tcPr>
            <w:tcW w:w="3000" w:type="dxa"/>
            <w:vMerge/>
            <w:tcBorders>
              <w:top w:val="nil"/>
              <w:left w:val="single" w:sz="4" w:space="0" w:color="auto"/>
              <w:bottom w:val="single" w:sz="4" w:space="0" w:color="auto"/>
              <w:right w:val="single" w:sz="4" w:space="0" w:color="auto"/>
            </w:tcBorders>
            <w:vAlign w:val="center"/>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p>
        </w:tc>
      </w:tr>
      <w:tr w:rsidR="00E310CD" w:rsidRPr="004255D5" w:rsidTr="00E310CD">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Aj</w:t>
            </w:r>
            <w:r w:rsidR="00EF43D0" w:rsidRPr="004255D5">
              <w:rPr>
                <w:rFonts w:asciiTheme="majorHAnsi" w:eastAsia="Times New Roman" w:hAnsiTheme="majorHAnsi" w:cstheme="majorHAnsi"/>
                <w:color w:val="000000"/>
                <w:lang w:eastAsia="sk-SK"/>
              </w:rPr>
              <w:t>*</w:t>
            </w:r>
          </w:p>
        </w:tc>
        <w:tc>
          <w:tcPr>
            <w:tcW w:w="2140" w:type="dxa"/>
            <w:tcBorders>
              <w:top w:val="nil"/>
              <w:left w:val="nil"/>
              <w:bottom w:val="single" w:sz="4" w:space="0" w:color="auto"/>
              <w:right w:val="single" w:sz="4" w:space="0" w:color="auto"/>
            </w:tcBorders>
            <w:shd w:val="clear" w:color="auto" w:fill="auto"/>
            <w:noWrap/>
            <w:vAlign w:val="bottom"/>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r w:rsidRPr="004255D5">
              <w:rPr>
                <w:rFonts w:asciiTheme="majorHAnsi" w:eastAsia="Times New Roman" w:hAnsiTheme="majorHAnsi" w:cstheme="majorHAnsi"/>
                <w:color w:val="000000"/>
                <w:lang w:eastAsia="sk-SK"/>
              </w:rPr>
              <w:t>nie je požadovaná</w:t>
            </w:r>
          </w:p>
        </w:tc>
        <w:tc>
          <w:tcPr>
            <w:tcW w:w="3000" w:type="dxa"/>
            <w:vMerge/>
            <w:tcBorders>
              <w:top w:val="nil"/>
              <w:left w:val="single" w:sz="4" w:space="0" w:color="auto"/>
              <w:bottom w:val="single" w:sz="4" w:space="0" w:color="auto"/>
              <w:right w:val="single" w:sz="4" w:space="0" w:color="auto"/>
            </w:tcBorders>
            <w:vAlign w:val="center"/>
            <w:hideMark/>
          </w:tcPr>
          <w:p w:rsidR="00E310CD" w:rsidRPr="004255D5" w:rsidRDefault="00E310CD" w:rsidP="00E310CD">
            <w:pPr>
              <w:spacing w:after="0" w:line="240" w:lineRule="auto"/>
              <w:rPr>
                <w:rFonts w:asciiTheme="majorHAnsi" w:eastAsia="Times New Roman" w:hAnsiTheme="majorHAnsi" w:cstheme="majorHAnsi"/>
                <w:color w:val="000000"/>
                <w:lang w:eastAsia="sk-SK"/>
              </w:rPr>
            </w:pPr>
          </w:p>
        </w:tc>
      </w:tr>
    </w:tbl>
    <w:p w:rsidR="00E310CD" w:rsidRDefault="00E310CD" w:rsidP="00751A41">
      <w:pPr>
        <w:pStyle w:val="LE"/>
        <w:numPr>
          <w:ilvl w:val="0"/>
          <w:numId w:val="0"/>
        </w:numPr>
        <w:rPr>
          <w:rFonts w:asciiTheme="majorHAnsi" w:hAnsiTheme="majorHAnsi" w:cstheme="majorHAnsi"/>
        </w:rPr>
      </w:pPr>
      <w:r w:rsidRPr="004255D5">
        <w:rPr>
          <w:rFonts w:asciiTheme="majorHAnsi" w:hAnsiTheme="majorHAnsi" w:cstheme="majorHAnsi"/>
        </w:rPr>
        <w:t>Predmety s hviezdičkou sa týkajú len študentov, ktorí absolvovali didaktiku daného predmetu</w:t>
      </w:r>
    </w:p>
    <w:p w:rsidR="004E6EE7" w:rsidRPr="004255D5" w:rsidRDefault="004E6EE7" w:rsidP="00751A41">
      <w:pPr>
        <w:pStyle w:val="LE"/>
        <w:numPr>
          <w:ilvl w:val="0"/>
          <w:numId w:val="0"/>
        </w:numPr>
        <w:rPr>
          <w:rFonts w:asciiTheme="majorHAnsi" w:hAnsiTheme="majorHAnsi" w:cstheme="majorHAnsi"/>
        </w:rPr>
      </w:pPr>
      <w:r>
        <w:rPr>
          <w:rFonts w:asciiTheme="majorHAnsi" w:hAnsiTheme="majorHAnsi" w:cstheme="majorHAnsi"/>
        </w:rPr>
        <w:t>K1 – predmet je odučený min. 10 vyučovacích hodín za obdobie celej praxe</w:t>
      </w:r>
    </w:p>
    <w:p w:rsidR="004E6EE7" w:rsidRPr="004255D5" w:rsidRDefault="004E6EE7" w:rsidP="004E6EE7">
      <w:pPr>
        <w:pStyle w:val="LE"/>
        <w:numPr>
          <w:ilvl w:val="0"/>
          <w:numId w:val="0"/>
        </w:numPr>
        <w:rPr>
          <w:rFonts w:asciiTheme="majorHAnsi" w:hAnsiTheme="majorHAnsi" w:cstheme="majorHAnsi"/>
        </w:rPr>
      </w:pPr>
      <w:r>
        <w:rPr>
          <w:rFonts w:asciiTheme="majorHAnsi" w:hAnsiTheme="majorHAnsi" w:cstheme="majorHAnsi"/>
        </w:rPr>
        <w:t>K2 – predmet je odučený min. 5 vyučovacích hodín za obdobie celej praxe</w:t>
      </w:r>
    </w:p>
    <w:p w:rsidR="004E6EE7" w:rsidRPr="004255D5" w:rsidRDefault="004E6EE7" w:rsidP="004E6EE7">
      <w:pPr>
        <w:pStyle w:val="LE"/>
        <w:numPr>
          <w:ilvl w:val="0"/>
          <w:numId w:val="0"/>
        </w:numPr>
        <w:rPr>
          <w:rFonts w:asciiTheme="majorHAnsi" w:hAnsiTheme="majorHAnsi" w:cstheme="majorHAnsi"/>
        </w:rPr>
      </w:pPr>
      <w:r>
        <w:rPr>
          <w:rFonts w:asciiTheme="majorHAnsi" w:hAnsiTheme="majorHAnsi" w:cstheme="majorHAnsi"/>
        </w:rPr>
        <w:t>K3 – predmet je odučený min. 2 vyučovacie hodiny za obdobie celej praxe</w:t>
      </w: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EF43D0" w:rsidRDefault="00EF43D0" w:rsidP="00EF43D0">
      <w:pPr>
        <w:pStyle w:val="LE"/>
        <w:numPr>
          <w:ilvl w:val="0"/>
          <w:numId w:val="0"/>
        </w:numPr>
      </w:pPr>
    </w:p>
    <w:p w:rsidR="00200474" w:rsidRDefault="00200474">
      <w:pPr>
        <w:spacing w:after="160" w:line="259" w:lineRule="auto"/>
        <w:rPr>
          <w:rFonts w:ascii="Calibri Light" w:hAnsi="Calibri Light" w:cs="Calibri Light"/>
          <w:szCs w:val="24"/>
        </w:rPr>
      </w:pPr>
      <w:r>
        <w:br w:type="page"/>
      </w:r>
    </w:p>
    <w:p w:rsidR="00EF43D0" w:rsidRPr="004A0D3A" w:rsidRDefault="00EF43D0" w:rsidP="00EF43D0">
      <w:pPr>
        <w:pStyle w:val="LE"/>
        <w:numPr>
          <w:ilvl w:val="0"/>
          <w:numId w:val="0"/>
        </w:numPr>
        <w:tabs>
          <w:tab w:val="left" w:pos="567"/>
        </w:tabs>
        <w:rPr>
          <w:b/>
        </w:rPr>
      </w:pPr>
      <w:r w:rsidRPr="004A0D3A">
        <w:rPr>
          <w:b/>
        </w:rPr>
        <w:t xml:space="preserve">P_2.  </w:t>
      </w:r>
      <w:r w:rsidRPr="004A0D3A">
        <w:rPr>
          <w:b/>
        </w:rPr>
        <w:tab/>
      </w:r>
      <w:r w:rsidRPr="004A0D3A">
        <w:rPr>
          <w:b/>
        </w:rPr>
        <w:tab/>
        <w:t xml:space="preserve">Potvrdenie cvičného učiteľa o študentovom odučení VH </w:t>
      </w:r>
    </w:p>
    <w:p w:rsidR="00EF43D0" w:rsidRDefault="00EF43D0" w:rsidP="00EF43D0">
      <w:pPr>
        <w:pStyle w:val="LE"/>
        <w:numPr>
          <w:ilvl w:val="0"/>
          <w:numId w:val="0"/>
        </w:numPr>
      </w:pPr>
      <w:r>
        <w:t>Dátum:</w:t>
      </w:r>
      <w:r>
        <w:tab/>
      </w:r>
      <w:r>
        <w:tab/>
      </w:r>
      <w:r>
        <w:tab/>
      </w:r>
      <w:r>
        <w:tab/>
      </w:r>
      <w:r>
        <w:tab/>
      </w:r>
      <w:r>
        <w:tab/>
        <w:t>.........................................................................................</w:t>
      </w:r>
    </w:p>
    <w:p w:rsidR="00EF43D0" w:rsidRDefault="00EF43D0" w:rsidP="00EF43D0">
      <w:pPr>
        <w:pStyle w:val="LE"/>
        <w:numPr>
          <w:ilvl w:val="0"/>
          <w:numId w:val="0"/>
        </w:numPr>
      </w:pPr>
      <w:r>
        <w:t>Čas:</w:t>
      </w:r>
      <w:r>
        <w:tab/>
      </w:r>
      <w:r>
        <w:tab/>
      </w:r>
      <w:r>
        <w:tab/>
      </w:r>
      <w:r>
        <w:tab/>
      </w:r>
      <w:r>
        <w:tab/>
      </w:r>
      <w:r>
        <w:tab/>
        <w:t>.........................................................................................</w:t>
      </w:r>
    </w:p>
    <w:p w:rsidR="00EF43D0" w:rsidRDefault="00EF43D0" w:rsidP="00EF43D0">
      <w:pPr>
        <w:pStyle w:val="LE"/>
        <w:numPr>
          <w:ilvl w:val="0"/>
          <w:numId w:val="0"/>
        </w:numPr>
      </w:pPr>
      <w:r>
        <w:t>Vyučovaný predmet:</w:t>
      </w:r>
      <w:r>
        <w:tab/>
      </w:r>
      <w:r>
        <w:tab/>
      </w:r>
      <w:r>
        <w:tab/>
      </w:r>
      <w:r>
        <w:tab/>
        <w:t>.........................................................................................</w:t>
      </w:r>
    </w:p>
    <w:p w:rsidR="00E310CD" w:rsidRDefault="00EF43D0" w:rsidP="00751A41">
      <w:pPr>
        <w:pStyle w:val="LE"/>
        <w:numPr>
          <w:ilvl w:val="0"/>
          <w:numId w:val="0"/>
        </w:numPr>
      </w:pPr>
      <w:r>
        <w:t xml:space="preserve">Preberané učivo: </w:t>
      </w:r>
      <w:r>
        <w:tab/>
      </w:r>
      <w:r>
        <w:tab/>
      </w:r>
      <w:r>
        <w:tab/>
      </w:r>
      <w:r>
        <w:tab/>
        <w:t>.........................................................................................</w:t>
      </w:r>
    </w:p>
    <w:p w:rsidR="004A0D3A" w:rsidRPr="004A0D3A" w:rsidRDefault="004A0D3A" w:rsidP="004255D5">
      <w:pPr>
        <w:pStyle w:val="LE"/>
        <w:numPr>
          <w:ilvl w:val="0"/>
          <w:numId w:val="0"/>
        </w:numPr>
        <w:spacing w:before="240"/>
        <w:rPr>
          <w:u w:val="single"/>
        </w:rPr>
      </w:pPr>
      <w:r w:rsidRPr="004A0D3A">
        <w:rPr>
          <w:u w:val="single"/>
        </w:rPr>
        <w:t xml:space="preserve">Študent </w:t>
      </w:r>
      <w:r w:rsidR="00EF43D0" w:rsidRPr="004A0D3A">
        <w:rPr>
          <w:u w:val="single"/>
        </w:rPr>
        <w:t>prišiel na výučbu riadne pripravený</w:t>
      </w:r>
      <w:r w:rsidRPr="004A0D3A">
        <w:rPr>
          <w:u w:val="single"/>
        </w:rPr>
        <w:t>:</w:t>
      </w:r>
    </w:p>
    <w:p w:rsidR="004A0D3A" w:rsidRDefault="004A0D3A" w:rsidP="00751A41">
      <w:pPr>
        <w:pStyle w:val="LE"/>
        <w:numPr>
          <w:ilvl w:val="0"/>
          <w:numId w:val="0"/>
        </w:numPr>
      </w:pPr>
      <w:r>
        <w:t>Áno - NIE</w:t>
      </w:r>
    </w:p>
    <w:p w:rsidR="004A0D3A" w:rsidRDefault="004A0D3A" w:rsidP="00751A41">
      <w:pPr>
        <w:pStyle w:val="LE"/>
        <w:numPr>
          <w:ilvl w:val="0"/>
          <w:numId w:val="0"/>
        </w:numPr>
      </w:pPr>
      <w:r>
        <w:t>Podpis cvičného učiteľa</w:t>
      </w:r>
      <w:r>
        <w:tab/>
      </w:r>
      <w:r>
        <w:tab/>
        <w:t>...................................................................................................................</w:t>
      </w:r>
    </w:p>
    <w:p w:rsidR="005559B8" w:rsidRPr="005559B8" w:rsidRDefault="004A0D3A" w:rsidP="004255D5">
      <w:pPr>
        <w:pStyle w:val="LE"/>
        <w:numPr>
          <w:ilvl w:val="0"/>
          <w:numId w:val="0"/>
        </w:numPr>
        <w:spacing w:before="240"/>
        <w:rPr>
          <w:u w:val="single"/>
        </w:rPr>
      </w:pPr>
      <w:r w:rsidRPr="004A0D3A">
        <w:rPr>
          <w:u w:val="single"/>
        </w:rPr>
        <w:t>Kvalita študentovej výučby</w:t>
      </w:r>
      <w:r w:rsidR="00F54F8C">
        <w:rPr>
          <w:rStyle w:val="Odkaznapoznmkupodiarou"/>
          <w:u w:val="single"/>
        </w:rPr>
        <w:footnoteReference w:id="3"/>
      </w:r>
      <w:r w:rsidRPr="004A0D3A">
        <w:rPr>
          <w:u w:val="single"/>
        </w:rPr>
        <w:t>:</w:t>
      </w:r>
      <w:r w:rsidR="005559B8">
        <w:rPr>
          <w:u w:val="single"/>
        </w:rPr>
        <w:t xml:space="preserve"> </w:t>
      </w:r>
      <w:r w:rsidRPr="004A0D3A">
        <w:rPr>
          <w:u w:val="single"/>
        </w:rPr>
        <w:t xml:space="preserve"> </w:t>
      </w:r>
    </w:p>
    <w:p w:rsidR="000A3CD1" w:rsidRDefault="000A3CD1" w:rsidP="00751A41">
      <w:pPr>
        <w:pStyle w:val="LE"/>
        <w:numPr>
          <w:ilvl w:val="0"/>
          <w:numId w:val="0"/>
        </w:numPr>
      </w:pPr>
      <w:r>
        <w:t>Poznámky</w:t>
      </w:r>
      <w:r w:rsidR="005559B8">
        <w:t xml:space="preserve">: </w:t>
      </w:r>
    </w:p>
    <w:p w:rsidR="000A3CD1" w:rsidRDefault="005559B8" w:rsidP="000A3CD1">
      <w:pPr>
        <w:pStyle w:val="LE"/>
        <w:numPr>
          <w:ilvl w:val="0"/>
          <w:numId w:val="15"/>
        </w:numPr>
      </w:pPr>
      <w:r>
        <w:t xml:space="preserve">Toto je posledná prax študenta. Študent má na tejto praxi preukázať, že je spôsobilý učiť na ZŠ (ako budúci absolvent vysokej školy). </w:t>
      </w:r>
      <w:r w:rsidR="000A3CD1">
        <w:t xml:space="preserve">Prosíme preto, aby ste sa na kvalitu výučby študenta dívali cez optiku začínajúceho učiteľa. </w:t>
      </w:r>
    </w:p>
    <w:p w:rsidR="000A3CD1" w:rsidRDefault="000A3CD1" w:rsidP="000A3CD1">
      <w:pPr>
        <w:pStyle w:val="LE"/>
        <w:numPr>
          <w:ilvl w:val="0"/>
          <w:numId w:val="15"/>
        </w:numPr>
      </w:pPr>
      <w:r>
        <w:t xml:space="preserve">Toto hodnotenie nemá vplyv na celkové hodnotenie študenta na praxi. Jeho účelom jen vytvoriť pre kritické posúdenie progresu študenta počas praxe. Tiež by malo byť podkladom pre rozbor študentom odučenej vyučovacej hodiny cvičným učiteľom. </w:t>
      </w:r>
    </w:p>
    <w:p w:rsidR="005559B8" w:rsidRDefault="000A3CD1" w:rsidP="000A3CD1">
      <w:pPr>
        <w:pStyle w:val="LE"/>
        <w:numPr>
          <w:ilvl w:val="0"/>
          <w:numId w:val="15"/>
        </w:numPr>
      </w:pPr>
      <w:r>
        <w:t xml:space="preserve">Hodnotenie je tiež dôkazom (potvrdením) toho, že VH bola študentom skutočne odučená a to v min. takej kvalite, že nedošlo k závažnejšiemu narušeniu kvality vzdelávacieho procesu v triede. </w:t>
      </w:r>
      <w:r w:rsidR="005559B8">
        <w:t xml:space="preserve"> </w:t>
      </w:r>
    </w:p>
    <w:p w:rsidR="00E310CD" w:rsidRDefault="002017B2" w:rsidP="004255D5">
      <w:pPr>
        <w:pStyle w:val="LE"/>
        <w:numPr>
          <w:ilvl w:val="0"/>
          <w:numId w:val="16"/>
        </w:numPr>
        <w:spacing w:before="240"/>
        <w:ind w:left="426" w:hanging="426"/>
      </w:pPr>
      <w:r>
        <w:t>Rečový prejav (študenta)</w:t>
      </w:r>
    </w:p>
    <w:p w:rsidR="00E310CD" w:rsidRPr="001A69E0" w:rsidRDefault="002017B2" w:rsidP="002017B2">
      <w:pPr>
        <w:pStyle w:val="LE"/>
        <w:numPr>
          <w:ilvl w:val="0"/>
          <w:numId w:val="0"/>
        </w:numPr>
        <w:ind w:left="708"/>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2017B2" w:rsidRDefault="001A69E0" w:rsidP="007524B5">
      <w:pPr>
        <w:pStyle w:val="LE"/>
        <w:numPr>
          <w:ilvl w:val="0"/>
          <w:numId w:val="16"/>
        </w:numPr>
        <w:spacing w:before="240"/>
        <w:ind w:left="426" w:hanging="426"/>
      </w:pPr>
      <w:r>
        <w:t>Priblíženie sa dieťaťu (zohľadnenie vývinových</w:t>
      </w:r>
      <w:r w:rsidR="00200474">
        <w:t>,</w:t>
      </w:r>
      <w:r>
        <w:t xml:space="preserve"> ale aj iných potrieb detí) </w:t>
      </w:r>
    </w:p>
    <w:p w:rsidR="001A69E0" w:rsidRPr="001A69E0" w:rsidRDefault="001A69E0" w:rsidP="001A69E0">
      <w:pPr>
        <w:pStyle w:val="LE"/>
        <w:numPr>
          <w:ilvl w:val="0"/>
          <w:numId w:val="0"/>
        </w:numPr>
        <w:ind w:left="720"/>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1A69E0" w:rsidRDefault="001A69E0" w:rsidP="007524B5">
      <w:pPr>
        <w:pStyle w:val="LE"/>
        <w:numPr>
          <w:ilvl w:val="0"/>
          <w:numId w:val="16"/>
        </w:numPr>
        <w:spacing w:before="240"/>
        <w:ind w:left="426" w:hanging="426"/>
      </w:pPr>
      <w:r>
        <w:t>Znalosť preberaného učiva (študentom)</w:t>
      </w:r>
    </w:p>
    <w:p w:rsidR="001A69E0" w:rsidRPr="001A69E0" w:rsidRDefault="001A69E0" w:rsidP="001A69E0">
      <w:pPr>
        <w:pStyle w:val="LE"/>
        <w:numPr>
          <w:ilvl w:val="0"/>
          <w:numId w:val="0"/>
        </w:numPr>
        <w:ind w:left="720"/>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7524B5" w:rsidRDefault="007524B5" w:rsidP="007524B5">
      <w:pPr>
        <w:pStyle w:val="LE"/>
        <w:numPr>
          <w:ilvl w:val="0"/>
          <w:numId w:val="16"/>
        </w:numPr>
        <w:spacing w:before="240"/>
        <w:ind w:left="426" w:hanging="426"/>
      </w:pPr>
      <w:r>
        <w:t>Vhodnosť použitých metód a foriem (študentom)</w:t>
      </w:r>
    </w:p>
    <w:p w:rsidR="007524B5" w:rsidRPr="001A69E0" w:rsidRDefault="007524B5" w:rsidP="007524B5">
      <w:pPr>
        <w:pStyle w:val="LE"/>
        <w:numPr>
          <w:ilvl w:val="0"/>
          <w:numId w:val="0"/>
        </w:numPr>
        <w:ind w:left="720"/>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7524B5" w:rsidRDefault="007524B5" w:rsidP="007524B5">
      <w:pPr>
        <w:pStyle w:val="LE"/>
        <w:numPr>
          <w:ilvl w:val="0"/>
          <w:numId w:val="16"/>
        </w:numPr>
        <w:spacing w:before="240"/>
        <w:ind w:left="426" w:hanging="426"/>
      </w:pPr>
      <w:r>
        <w:t>Správnosť zadaných úloh pre žiakov (študentom)</w:t>
      </w:r>
    </w:p>
    <w:p w:rsidR="007524B5" w:rsidRPr="001A69E0" w:rsidRDefault="007524B5" w:rsidP="007524B5">
      <w:pPr>
        <w:pStyle w:val="LE"/>
        <w:numPr>
          <w:ilvl w:val="0"/>
          <w:numId w:val="0"/>
        </w:numPr>
        <w:ind w:left="720"/>
        <w:rPr>
          <w:i/>
        </w:rPr>
      </w:pPr>
      <w:r w:rsidRPr="001A69E0">
        <w:rPr>
          <w:i/>
        </w:rPr>
        <w:t xml:space="preserve">nízka kvalita  - - - - - - - - - - - - - - - - - - - - - - - - -  </w:t>
      </w:r>
      <w:r w:rsidRPr="001A69E0">
        <w:rPr>
          <w:i/>
        </w:rPr>
        <w:sym w:font="Symbol" w:char="F0B7"/>
      </w:r>
      <w:r w:rsidRPr="001A69E0">
        <w:rPr>
          <w:i/>
        </w:rPr>
        <w:t xml:space="preserve"> - - - - - - - - - - - - - - - - - - - - - - - - -  vysoká kvalita</w:t>
      </w:r>
    </w:p>
    <w:p w:rsidR="007524B5" w:rsidRDefault="007524B5" w:rsidP="00A4754C">
      <w:pPr>
        <w:pStyle w:val="LE"/>
        <w:numPr>
          <w:ilvl w:val="0"/>
          <w:numId w:val="0"/>
        </w:numPr>
        <w:spacing w:before="240"/>
      </w:pPr>
      <w:r>
        <w:t>Celkový dojem zo študentovho výstupu:</w:t>
      </w:r>
    </w:p>
    <w:p w:rsidR="00045D77" w:rsidRDefault="007524B5" w:rsidP="00F2560E">
      <w:pPr>
        <w:pStyle w:val="LE"/>
        <w:numPr>
          <w:ilvl w:val="0"/>
          <w:numId w:val="18"/>
        </w:numPr>
      </w:pPr>
      <w:r>
        <w:t>Kvalita projektu (</w:t>
      </w:r>
      <w:r w:rsidR="00045D77">
        <w:t>A</w:t>
      </w:r>
      <w:r>
        <w:t xml:space="preserve">ká </w:t>
      </w:r>
      <w:r w:rsidR="00045D77">
        <w:t>bola</w:t>
      </w:r>
      <w:r>
        <w:t xml:space="preserve"> kvalita študentovej výučby</w:t>
      </w:r>
      <w:r w:rsidR="00045D77">
        <w:t>, ak si odmyslíme chyby, ktoré vznikli až v momente realizácie</w:t>
      </w:r>
      <w:r>
        <w:t xml:space="preserve">): </w:t>
      </w:r>
    </w:p>
    <w:p w:rsidR="00E310CD" w:rsidRDefault="007524B5" w:rsidP="00045D77">
      <w:pPr>
        <w:pStyle w:val="LE"/>
        <w:numPr>
          <w:ilvl w:val="0"/>
          <w:numId w:val="0"/>
        </w:numPr>
        <w:ind w:firstLine="708"/>
      </w:pPr>
      <w:r>
        <w:t>1 – 2 – 3 – 4 – 5 – 6 – 7 – 8 – 9 – 10</w:t>
      </w:r>
      <w:r w:rsidR="00045D77">
        <w:t xml:space="preserve"> </w:t>
      </w:r>
      <w:r w:rsidR="00045D77">
        <w:tab/>
        <w:t>(väčšie číslo = väčšia kvalita)</w:t>
      </w:r>
    </w:p>
    <w:p w:rsidR="007524B5" w:rsidRDefault="007524B5" w:rsidP="00F2560E">
      <w:pPr>
        <w:pStyle w:val="LE"/>
        <w:numPr>
          <w:ilvl w:val="0"/>
          <w:numId w:val="19"/>
        </w:numPr>
      </w:pPr>
      <w:r>
        <w:t xml:space="preserve">Kvalita </w:t>
      </w:r>
      <w:r w:rsidR="00045D77">
        <w:t xml:space="preserve">výkonu </w:t>
      </w:r>
      <w:r>
        <w:t>(</w:t>
      </w:r>
      <w:r w:rsidR="00045D77">
        <w:t>Aké bola kvalita študentovho realizovania svojich projektových zámerov v reálnej výučbe?)</w:t>
      </w:r>
      <w:r>
        <w:t xml:space="preserve"> </w:t>
      </w:r>
    </w:p>
    <w:p w:rsidR="00045D77" w:rsidRDefault="00045D77" w:rsidP="00045D77">
      <w:pPr>
        <w:pStyle w:val="LE"/>
        <w:numPr>
          <w:ilvl w:val="0"/>
          <w:numId w:val="0"/>
        </w:numPr>
        <w:ind w:firstLine="708"/>
      </w:pPr>
      <w:r>
        <w:t xml:space="preserve">1 – 2 – 3 – 4 – 5 – 6 – 7 – 8 – 9 – 10 </w:t>
      </w:r>
      <w:r>
        <w:tab/>
        <w:t>(väčšie číslo = väčšia kvalita)</w:t>
      </w:r>
    </w:p>
    <w:p w:rsidR="00E310CD" w:rsidRDefault="00E310CD" w:rsidP="00751A41">
      <w:pPr>
        <w:pStyle w:val="LE"/>
        <w:numPr>
          <w:ilvl w:val="0"/>
          <w:numId w:val="0"/>
        </w:numPr>
      </w:pPr>
    </w:p>
    <w:p w:rsidR="00A4754C" w:rsidRPr="00751A41" w:rsidRDefault="00A4754C" w:rsidP="00751A41">
      <w:pPr>
        <w:pStyle w:val="LE"/>
        <w:numPr>
          <w:ilvl w:val="0"/>
          <w:numId w:val="0"/>
        </w:numPr>
      </w:pPr>
      <w:r>
        <w:t>podpis cvičného učiteľa .................................................................................................................................</w:t>
      </w:r>
    </w:p>
    <w:p w:rsidR="00936FBE" w:rsidRDefault="00936FBE" w:rsidP="00985570">
      <w:pPr>
        <w:tabs>
          <w:tab w:val="left" w:pos="5245"/>
        </w:tabs>
        <w:spacing w:after="60" w:line="240" w:lineRule="auto"/>
        <w:rPr>
          <w:rFonts w:ascii="Times New Roman" w:eastAsia="Calibri" w:hAnsi="Times New Roman" w:cs="Times New Roman"/>
        </w:rPr>
      </w:pPr>
    </w:p>
    <w:p w:rsidR="00E310CD" w:rsidRDefault="00E310CD"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255D5" w:rsidRDefault="004255D5" w:rsidP="00985570">
      <w:pPr>
        <w:tabs>
          <w:tab w:val="left" w:pos="5245"/>
        </w:tabs>
        <w:spacing w:after="60" w:line="240" w:lineRule="auto"/>
        <w:rPr>
          <w:rFonts w:ascii="Times New Roman" w:eastAsia="Calibri" w:hAnsi="Times New Roman" w:cs="Times New Roman"/>
        </w:rPr>
      </w:pPr>
    </w:p>
    <w:p w:rsidR="004255D5" w:rsidRDefault="004255D5" w:rsidP="00985570">
      <w:pPr>
        <w:tabs>
          <w:tab w:val="left" w:pos="5245"/>
        </w:tabs>
        <w:spacing w:after="60" w:line="240" w:lineRule="auto"/>
        <w:rPr>
          <w:rFonts w:ascii="Times New Roman" w:eastAsia="Calibri" w:hAnsi="Times New Roman" w:cs="Times New Roman"/>
        </w:rPr>
      </w:pPr>
    </w:p>
    <w:p w:rsidR="004255D5" w:rsidRDefault="004255D5" w:rsidP="00985570">
      <w:pPr>
        <w:tabs>
          <w:tab w:val="left" w:pos="5245"/>
        </w:tabs>
        <w:spacing w:after="60" w:line="240" w:lineRule="auto"/>
        <w:rPr>
          <w:rFonts w:ascii="Times New Roman" w:eastAsia="Calibri" w:hAnsi="Times New Roman" w:cs="Times New Roman"/>
        </w:rPr>
      </w:pPr>
    </w:p>
    <w:p w:rsidR="004255D5" w:rsidRDefault="004255D5"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B33204" w:rsidRDefault="00B33204"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461F66" w:rsidRDefault="00461F66" w:rsidP="00985570">
      <w:pPr>
        <w:tabs>
          <w:tab w:val="left" w:pos="5245"/>
        </w:tabs>
        <w:spacing w:after="60" w:line="240" w:lineRule="auto"/>
        <w:rPr>
          <w:rFonts w:ascii="Times New Roman" w:eastAsia="Calibri" w:hAnsi="Times New Roman" w:cs="Times New Roman"/>
        </w:rPr>
      </w:pPr>
    </w:p>
    <w:p w:rsidR="00200474" w:rsidRDefault="00200474">
      <w:pPr>
        <w:spacing w:after="160" w:line="259" w:lineRule="auto"/>
        <w:rPr>
          <w:rFonts w:ascii="Times New Roman" w:eastAsia="Calibri" w:hAnsi="Times New Roman" w:cs="Times New Roman"/>
        </w:rPr>
      </w:pPr>
      <w:r>
        <w:rPr>
          <w:rFonts w:ascii="Times New Roman" w:eastAsia="Calibri" w:hAnsi="Times New Roman" w:cs="Times New Roman"/>
        </w:rPr>
        <w:br w:type="page"/>
      </w:r>
    </w:p>
    <w:p w:rsidR="00461F66" w:rsidRPr="00461F66" w:rsidRDefault="00B371FB" w:rsidP="00461F66">
      <w:pPr>
        <w:pStyle w:val="LE"/>
        <w:numPr>
          <w:ilvl w:val="0"/>
          <w:numId w:val="0"/>
        </w:numPr>
        <w:tabs>
          <w:tab w:val="left" w:pos="567"/>
        </w:tabs>
        <w:rPr>
          <w:b/>
        </w:rPr>
      </w:pPr>
      <w:r>
        <w:rPr>
          <w:b/>
        </w:rPr>
        <w:t>P_3</w:t>
      </w:r>
      <w:r w:rsidR="00461F66" w:rsidRPr="00461F66">
        <w:rPr>
          <w:b/>
        </w:rPr>
        <w:t xml:space="preserve">. </w:t>
      </w:r>
      <w:r w:rsidR="00461F66" w:rsidRPr="00461F66">
        <w:rPr>
          <w:b/>
        </w:rPr>
        <w:tab/>
      </w:r>
      <w:r w:rsidR="00461F66" w:rsidRPr="00461F66">
        <w:rPr>
          <w:b/>
        </w:rPr>
        <w:tab/>
        <w:t>Záverečné hodnotenie študenta cvičným učiteľom</w:t>
      </w:r>
    </w:p>
    <w:p w:rsidR="00461F66" w:rsidRDefault="00461F66" w:rsidP="00985570">
      <w:pPr>
        <w:tabs>
          <w:tab w:val="left" w:pos="5245"/>
        </w:tabs>
        <w:spacing w:after="60" w:line="240" w:lineRule="auto"/>
        <w:rPr>
          <w:rFonts w:ascii="Times New Roman" w:eastAsia="Calibri" w:hAnsi="Times New Roman" w:cs="Times New Roman"/>
        </w:rPr>
      </w:pPr>
    </w:p>
    <w:p w:rsidR="00353D44" w:rsidRDefault="00F2560E" w:rsidP="00353D44">
      <w:pPr>
        <w:tabs>
          <w:tab w:val="left" w:pos="5245"/>
        </w:tabs>
        <w:spacing w:after="60" w:line="240" w:lineRule="auto"/>
        <w:jc w:val="both"/>
        <w:rPr>
          <w:rFonts w:asciiTheme="majorHAnsi" w:eastAsia="Calibri" w:hAnsiTheme="majorHAnsi" w:cstheme="majorHAnsi"/>
        </w:rPr>
      </w:pPr>
      <w:r w:rsidRPr="00F2560E">
        <w:rPr>
          <w:rFonts w:asciiTheme="majorHAnsi" w:eastAsia="Calibri" w:hAnsiTheme="majorHAnsi" w:cstheme="majorHAnsi"/>
        </w:rPr>
        <w:t xml:space="preserve">Hodnotenie má podobu </w:t>
      </w:r>
      <w:r w:rsidR="00353D44" w:rsidRPr="00F2560E">
        <w:rPr>
          <w:rFonts w:asciiTheme="majorHAnsi" w:eastAsia="Calibri" w:hAnsiTheme="majorHAnsi" w:cstheme="majorHAnsi"/>
        </w:rPr>
        <w:t>HODNOTIACEJ SPRÁVY</w:t>
      </w:r>
      <w:r w:rsidRPr="00F2560E">
        <w:rPr>
          <w:rFonts w:asciiTheme="majorHAnsi" w:eastAsia="Calibri" w:hAnsiTheme="majorHAnsi" w:cstheme="majorHAnsi"/>
        </w:rPr>
        <w:t xml:space="preserve">. Tá jednoduchým a zrozumiteľným jazykom </w:t>
      </w:r>
      <w:r w:rsidR="00353D44">
        <w:rPr>
          <w:rFonts w:asciiTheme="majorHAnsi" w:eastAsia="Calibri" w:hAnsiTheme="majorHAnsi" w:cstheme="majorHAnsi"/>
        </w:rPr>
        <w:t xml:space="preserve">popisuje </w:t>
      </w:r>
      <w:r w:rsidRPr="00F2560E">
        <w:rPr>
          <w:rFonts w:asciiTheme="majorHAnsi" w:eastAsia="Calibri" w:hAnsiTheme="majorHAnsi" w:cstheme="majorHAnsi"/>
        </w:rPr>
        <w:t>najväčšie klady a zápory študenta a</w:t>
      </w:r>
      <w:r w:rsidR="00353D44">
        <w:rPr>
          <w:rFonts w:asciiTheme="majorHAnsi" w:eastAsia="Calibri" w:hAnsiTheme="majorHAnsi" w:cstheme="majorHAnsi"/>
        </w:rPr>
        <w:t xml:space="preserve"> je </w:t>
      </w:r>
      <w:r w:rsidRPr="00F2560E">
        <w:rPr>
          <w:rFonts w:asciiTheme="majorHAnsi" w:eastAsia="Calibri" w:hAnsiTheme="majorHAnsi" w:cstheme="majorHAnsi"/>
        </w:rPr>
        <w:t xml:space="preserve">ukončená ohodnotením </w:t>
      </w:r>
      <w:r w:rsidR="00353D44">
        <w:rPr>
          <w:rFonts w:asciiTheme="majorHAnsi" w:eastAsia="Calibri" w:hAnsiTheme="majorHAnsi" w:cstheme="majorHAnsi"/>
        </w:rPr>
        <w:t xml:space="preserve">kvality študenta </w:t>
      </w:r>
      <w:r w:rsidRPr="00F2560E">
        <w:rPr>
          <w:rFonts w:asciiTheme="majorHAnsi" w:eastAsia="Calibri" w:hAnsiTheme="majorHAnsi" w:cstheme="majorHAnsi"/>
        </w:rPr>
        <w:t>počtom bodov (medzi 0 až 35).</w:t>
      </w:r>
      <w:r w:rsidR="00353D44">
        <w:rPr>
          <w:rFonts w:asciiTheme="majorHAnsi" w:eastAsia="Calibri" w:hAnsiTheme="majorHAnsi" w:cstheme="majorHAnsi"/>
        </w:rPr>
        <w:t xml:space="preserve"> Pridelené body (ako celok) majú reflektovať:</w:t>
      </w:r>
      <w:r w:rsidRPr="00F2560E">
        <w:rPr>
          <w:rFonts w:asciiTheme="majorHAnsi" w:eastAsia="Calibri" w:hAnsiTheme="majorHAnsi" w:cstheme="majorHAnsi"/>
        </w:rPr>
        <w:t xml:space="preserve"> </w:t>
      </w:r>
    </w:p>
    <w:p w:rsidR="00353D44" w:rsidRDefault="00353D44" w:rsidP="00353D44">
      <w:pPr>
        <w:pStyle w:val="Odsekzoznamu"/>
        <w:numPr>
          <w:ilvl w:val="0"/>
          <w:numId w:val="14"/>
        </w:num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osobnostné predpoklady (študenta ako budúceho učiteľa)</w:t>
      </w:r>
      <w:r w:rsidR="00200474">
        <w:rPr>
          <w:rFonts w:asciiTheme="majorHAnsi" w:eastAsia="Calibri" w:hAnsiTheme="majorHAnsi" w:cstheme="majorHAnsi"/>
        </w:rPr>
        <w:t>,</w:t>
      </w:r>
    </w:p>
    <w:p w:rsidR="00353D44" w:rsidRDefault="00353D44" w:rsidP="00353D44">
      <w:pPr>
        <w:pStyle w:val="Odsekzoznamu"/>
        <w:numPr>
          <w:ilvl w:val="0"/>
          <w:numId w:val="14"/>
        </w:num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sociálne spôsobilosti (komunikácia s dieťaťom, rodičom, iným učiteľom a pod.)</w:t>
      </w:r>
      <w:r w:rsidR="00200474">
        <w:rPr>
          <w:rFonts w:asciiTheme="majorHAnsi" w:eastAsia="Calibri" w:hAnsiTheme="majorHAnsi" w:cstheme="majorHAnsi"/>
        </w:rPr>
        <w:t>,</w:t>
      </w:r>
    </w:p>
    <w:p w:rsidR="00353D44" w:rsidRDefault="00353D44" w:rsidP="00353D44">
      <w:pPr>
        <w:pStyle w:val="Odsekzoznamu"/>
        <w:numPr>
          <w:ilvl w:val="0"/>
          <w:numId w:val="14"/>
        </w:num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diagnostické spôsobilosti (poznávanie dieťaťa, resp. detí a orientovanie výučby smerom k ich potrebám)</w:t>
      </w:r>
      <w:r w:rsidR="00200474">
        <w:rPr>
          <w:rFonts w:asciiTheme="majorHAnsi" w:eastAsia="Calibri" w:hAnsiTheme="majorHAnsi" w:cstheme="majorHAnsi"/>
        </w:rPr>
        <w:t>,</w:t>
      </w:r>
    </w:p>
    <w:p w:rsidR="00353D44" w:rsidRDefault="00353D44" w:rsidP="00353D44">
      <w:pPr>
        <w:pStyle w:val="Odsekzoznamu"/>
        <w:numPr>
          <w:ilvl w:val="0"/>
          <w:numId w:val="14"/>
        </w:num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didaktické spôsobilosti (plánovanie, realizovanie a reflektovanie vlastných vyučovacích výstupov)</w:t>
      </w:r>
      <w:r w:rsidR="00200474">
        <w:rPr>
          <w:rFonts w:asciiTheme="majorHAnsi" w:eastAsia="Calibri" w:hAnsiTheme="majorHAnsi" w:cstheme="majorHAnsi"/>
        </w:rPr>
        <w:t>.</w:t>
      </w: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pStyle w:val="LE"/>
        <w:numPr>
          <w:ilvl w:val="0"/>
          <w:numId w:val="0"/>
        </w:numPr>
      </w:pPr>
      <w:r>
        <w:t>Dátum vyplnenia hodnotiacej správy:</w:t>
      </w:r>
      <w:r>
        <w:tab/>
      </w:r>
      <w:r>
        <w:tab/>
        <w:t>.........................................................................................</w:t>
      </w:r>
    </w:p>
    <w:p w:rsidR="00E6561D" w:rsidRDefault="00E6561D" w:rsidP="00E6561D">
      <w:pPr>
        <w:pStyle w:val="LE"/>
        <w:numPr>
          <w:ilvl w:val="0"/>
          <w:numId w:val="0"/>
        </w:numPr>
      </w:pPr>
      <w:r>
        <w:t xml:space="preserve">Meno a priezvisko študenta: </w:t>
      </w:r>
      <w:r>
        <w:tab/>
      </w:r>
      <w:r>
        <w:tab/>
      </w:r>
      <w:r>
        <w:tab/>
        <w:t>.........................................................................................</w:t>
      </w:r>
    </w:p>
    <w:p w:rsidR="00E6561D" w:rsidRDefault="00E6561D" w:rsidP="00E6561D">
      <w:pPr>
        <w:pStyle w:val="LE"/>
        <w:numPr>
          <w:ilvl w:val="0"/>
          <w:numId w:val="0"/>
        </w:numPr>
      </w:pPr>
    </w:p>
    <w:p w:rsidR="00E6561D" w:rsidRDefault="00E6561D" w:rsidP="00E6561D">
      <w:pPr>
        <w:pStyle w:val="LE"/>
        <w:numPr>
          <w:ilvl w:val="0"/>
          <w:numId w:val="0"/>
        </w:numPr>
      </w:pPr>
      <w:r>
        <w:t>Meno a priezvisko cvičného učiteľa:</w:t>
      </w:r>
      <w:r>
        <w:tab/>
      </w:r>
      <w:r>
        <w:tab/>
        <w:t>.........................................................................................</w:t>
      </w:r>
    </w:p>
    <w:p w:rsidR="00E6561D" w:rsidRP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997A32" w:rsidRDefault="00997A32" w:rsidP="00E6561D">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 xml:space="preserve">Počet bodov </w:t>
      </w:r>
    </w:p>
    <w:tbl>
      <w:tblPr>
        <w:tblStyle w:val="Mriekatabuky"/>
        <w:tblW w:w="0" w:type="auto"/>
        <w:tblLook w:val="04A0" w:firstRow="1" w:lastRow="0" w:firstColumn="1" w:lastColumn="0" w:noHBand="0" w:noVBand="1"/>
      </w:tblPr>
      <w:tblGrid>
        <w:gridCol w:w="1487"/>
      </w:tblGrid>
      <w:tr w:rsidR="00997A32" w:rsidTr="00997A32">
        <w:trPr>
          <w:trHeight w:val="885"/>
        </w:trPr>
        <w:tc>
          <w:tcPr>
            <w:tcW w:w="1487" w:type="dxa"/>
          </w:tcPr>
          <w:p w:rsidR="00997A32" w:rsidRDefault="00997A32" w:rsidP="00E6561D">
            <w:pPr>
              <w:tabs>
                <w:tab w:val="left" w:pos="5245"/>
              </w:tabs>
              <w:spacing w:after="60" w:line="240" w:lineRule="auto"/>
              <w:jc w:val="both"/>
              <w:rPr>
                <w:rFonts w:asciiTheme="majorHAnsi" w:eastAsia="Calibri" w:hAnsiTheme="majorHAnsi" w:cstheme="majorHAnsi"/>
              </w:rPr>
            </w:pPr>
          </w:p>
          <w:p w:rsidR="00997A32" w:rsidRDefault="00997A32" w:rsidP="00E6561D">
            <w:pPr>
              <w:tabs>
                <w:tab w:val="left" w:pos="5245"/>
              </w:tabs>
              <w:spacing w:after="60" w:line="240" w:lineRule="auto"/>
              <w:jc w:val="both"/>
              <w:rPr>
                <w:rFonts w:asciiTheme="majorHAnsi" w:eastAsia="Calibri" w:hAnsiTheme="majorHAnsi" w:cstheme="majorHAnsi"/>
              </w:rPr>
            </w:pPr>
          </w:p>
        </w:tc>
      </w:tr>
    </w:tbl>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E6561D" w:rsidP="00E6561D">
      <w:pPr>
        <w:tabs>
          <w:tab w:val="left" w:pos="5245"/>
        </w:tabs>
        <w:spacing w:after="60" w:line="240" w:lineRule="auto"/>
        <w:jc w:val="both"/>
        <w:rPr>
          <w:rFonts w:asciiTheme="majorHAnsi" w:eastAsia="Calibri" w:hAnsiTheme="majorHAnsi" w:cstheme="majorHAnsi"/>
        </w:rPr>
      </w:pPr>
    </w:p>
    <w:p w:rsidR="00E6561D" w:rsidRDefault="00997A32" w:rsidP="00E6561D">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200474" w:rsidRDefault="00200474">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E6561D" w:rsidRPr="00E6561D" w:rsidRDefault="00E6561D" w:rsidP="00E6561D">
      <w:pPr>
        <w:tabs>
          <w:tab w:val="left" w:pos="5245"/>
        </w:tabs>
        <w:spacing w:after="60" w:line="240" w:lineRule="auto"/>
        <w:jc w:val="both"/>
        <w:rPr>
          <w:rFonts w:asciiTheme="majorHAnsi" w:eastAsia="Calibri" w:hAnsiTheme="majorHAnsi" w:cstheme="majorHAnsi"/>
        </w:rPr>
      </w:pPr>
      <w:r w:rsidRPr="00997A32">
        <w:rPr>
          <w:rFonts w:asciiTheme="majorHAnsi" w:eastAsia="Calibri" w:hAnsiTheme="majorHAnsi" w:cstheme="majorHAnsi"/>
          <w:u w:val="single"/>
        </w:rPr>
        <w:t>Časť 1.</w:t>
      </w:r>
      <w:r w:rsidRPr="00E6561D">
        <w:rPr>
          <w:rFonts w:asciiTheme="majorHAnsi" w:eastAsia="Calibri" w:hAnsiTheme="majorHAnsi" w:cstheme="majorHAnsi"/>
        </w:rPr>
        <w:t xml:space="preserve">  </w:t>
      </w:r>
      <w:r>
        <w:rPr>
          <w:rFonts w:asciiTheme="majorHAnsi" w:eastAsia="Calibri" w:hAnsiTheme="majorHAnsi" w:cstheme="majorHAnsi"/>
        </w:rPr>
        <w:t>O</w:t>
      </w:r>
      <w:r w:rsidRPr="00E6561D">
        <w:rPr>
          <w:rFonts w:asciiTheme="majorHAnsi" w:eastAsia="Calibri" w:hAnsiTheme="majorHAnsi" w:cstheme="majorHAnsi"/>
        </w:rPr>
        <w:t xml:space="preserve">sobnostné predpoklady študenta </w:t>
      </w:r>
      <w:r>
        <w:rPr>
          <w:rFonts w:asciiTheme="majorHAnsi" w:eastAsia="Calibri" w:hAnsiTheme="majorHAnsi" w:cstheme="majorHAnsi"/>
        </w:rPr>
        <w:t>(</w:t>
      </w:r>
      <w:r w:rsidRPr="00E6561D">
        <w:rPr>
          <w:rFonts w:asciiTheme="majorHAnsi" w:eastAsia="Calibri" w:hAnsiTheme="majorHAnsi" w:cstheme="majorHAnsi"/>
        </w:rPr>
        <w:t>ako budúceho učiteľa)</w:t>
      </w:r>
    </w:p>
    <w:p w:rsidR="00353D44" w:rsidRDefault="00353D44"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997A32" w:rsidRDefault="00997A32" w:rsidP="00353D44">
      <w:pPr>
        <w:tabs>
          <w:tab w:val="left" w:pos="5245"/>
        </w:tabs>
        <w:spacing w:after="60" w:line="240" w:lineRule="auto"/>
        <w:jc w:val="both"/>
        <w:rPr>
          <w:rFonts w:asciiTheme="majorHAnsi" w:eastAsia="Calibri" w:hAnsiTheme="majorHAnsi" w:cstheme="majorHAnsi"/>
        </w:rPr>
      </w:pPr>
    </w:p>
    <w:p w:rsidR="00997A32" w:rsidRDefault="00997A32" w:rsidP="00353D44">
      <w:pPr>
        <w:tabs>
          <w:tab w:val="left" w:pos="5245"/>
        </w:tabs>
        <w:spacing w:after="60" w:line="240" w:lineRule="auto"/>
        <w:jc w:val="both"/>
        <w:rPr>
          <w:rFonts w:asciiTheme="majorHAnsi" w:eastAsia="Calibri" w:hAnsiTheme="majorHAnsi" w:cstheme="majorHAnsi"/>
        </w:rPr>
      </w:pPr>
    </w:p>
    <w:p w:rsidR="00997A32" w:rsidRDefault="00997A32" w:rsidP="00353D44">
      <w:pPr>
        <w:tabs>
          <w:tab w:val="left" w:pos="5245"/>
        </w:tabs>
        <w:spacing w:after="60" w:line="240" w:lineRule="auto"/>
        <w:jc w:val="both"/>
        <w:rPr>
          <w:rFonts w:asciiTheme="majorHAnsi" w:eastAsia="Calibri" w:hAnsiTheme="majorHAnsi" w:cstheme="majorHAnsi"/>
        </w:rPr>
      </w:pPr>
    </w:p>
    <w:p w:rsidR="00997A32" w:rsidRDefault="00997A32"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E6561D" w:rsidRDefault="00E6561D" w:rsidP="00353D44">
      <w:pPr>
        <w:tabs>
          <w:tab w:val="left" w:pos="5245"/>
        </w:tabs>
        <w:spacing w:after="60" w:line="240" w:lineRule="auto"/>
        <w:jc w:val="both"/>
        <w:rPr>
          <w:rFonts w:asciiTheme="majorHAnsi" w:eastAsia="Calibri" w:hAnsiTheme="majorHAnsi" w:cstheme="majorHAnsi"/>
        </w:rPr>
      </w:pPr>
    </w:p>
    <w:p w:rsidR="00997A32" w:rsidRDefault="00997A32" w:rsidP="00997A32">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200474" w:rsidRDefault="00200474">
      <w:pPr>
        <w:spacing w:after="160" w:line="259" w:lineRule="auto"/>
        <w:rPr>
          <w:rFonts w:asciiTheme="majorHAnsi" w:eastAsia="Calibri" w:hAnsiTheme="majorHAnsi" w:cstheme="majorHAnsi"/>
        </w:rPr>
      </w:pPr>
      <w:r>
        <w:rPr>
          <w:rFonts w:asciiTheme="majorHAnsi" w:eastAsia="Calibri" w:hAnsiTheme="majorHAnsi" w:cstheme="majorHAnsi"/>
        </w:rPr>
        <w:br w:type="page"/>
      </w:r>
    </w:p>
    <w:p w:rsidR="00E6561D" w:rsidRPr="00E6561D" w:rsidRDefault="00E6561D" w:rsidP="00E6561D">
      <w:pPr>
        <w:tabs>
          <w:tab w:val="left" w:pos="5245"/>
        </w:tabs>
        <w:spacing w:after="60" w:line="240" w:lineRule="auto"/>
        <w:jc w:val="both"/>
        <w:rPr>
          <w:rFonts w:asciiTheme="majorHAnsi" w:eastAsia="Calibri" w:hAnsiTheme="majorHAnsi" w:cstheme="majorHAnsi"/>
        </w:rPr>
      </w:pPr>
      <w:r w:rsidRPr="00997A32">
        <w:rPr>
          <w:rFonts w:asciiTheme="majorHAnsi" w:eastAsia="Calibri" w:hAnsiTheme="majorHAnsi" w:cstheme="majorHAnsi"/>
          <w:u w:val="single"/>
        </w:rPr>
        <w:t>Časť 2.</w:t>
      </w:r>
      <w:r>
        <w:rPr>
          <w:rFonts w:asciiTheme="majorHAnsi" w:eastAsia="Calibri" w:hAnsiTheme="majorHAnsi" w:cstheme="majorHAnsi"/>
        </w:rPr>
        <w:t xml:space="preserve"> S</w:t>
      </w:r>
      <w:r w:rsidRPr="00E6561D">
        <w:rPr>
          <w:rFonts w:asciiTheme="majorHAnsi" w:eastAsia="Calibri" w:hAnsiTheme="majorHAnsi" w:cstheme="majorHAnsi"/>
        </w:rPr>
        <w:t xml:space="preserve">ociálne spôsobilosti </w:t>
      </w:r>
      <w:r>
        <w:rPr>
          <w:rFonts w:asciiTheme="majorHAnsi" w:eastAsia="Calibri" w:hAnsiTheme="majorHAnsi" w:cstheme="majorHAnsi"/>
        </w:rPr>
        <w:t xml:space="preserve">študenta </w:t>
      </w:r>
      <w:r w:rsidRPr="00E6561D">
        <w:rPr>
          <w:rFonts w:asciiTheme="majorHAnsi" w:eastAsia="Calibri" w:hAnsiTheme="majorHAnsi" w:cstheme="majorHAnsi"/>
        </w:rPr>
        <w:t>(komunikácia s dieťaťom, rodičom, iným učiteľom a pod.)</w:t>
      </w:r>
    </w:p>
    <w:p w:rsidR="00F2560E" w:rsidRDefault="00F2560E" w:rsidP="00985570">
      <w:pPr>
        <w:tabs>
          <w:tab w:val="left" w:pos="5245"/>
        </w:tabs>
        <w:spacing w:after="60" w:line="240" w:lineRule="auto"/>
        <w:rPr>
          <w:rFonts w:ascii="Times New Roman" w:eastAsia="Calibri" w:hAnsi="Times New Roman" w:cs="Times New Roman"/>
        </w:rPr>
      </w:pPr>
    </w:p>
    <w:p w:rsidR="00E310CD" w:rsidRDefault="00E310C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997A32" w:rsidRDefault="00997A32" w:rsidP="00997A32">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200474" w:rsidRDefault="00200474">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E6561D" w:rsidRPr="00997A32" w:rsidRDefault="00E6561D" w:rsidP="00E6561D">
      <w:pPr>
        <w:tabs>
          <w:tab w:val="left" w:pos="5245"/>
        </w:tabs>
        <w:spacing w:after="60" w:line="240" w:lineRule="auto"/>
        <w:jc w:val="both"/>
        <w:rPr>
          <w:rFonts w:asciiTheme="majorHAnsi" w:eastAsia="Calibri" w:hAnsiTheme="majorHAnsi" w:cstheme="majorHAnsi"/>
        </w:rPr>
      </w:pPr>
      <w:r w:rsidRPr="00997A32">
        <w:rPr>
          <w:rFonts w:asciiTheme="majorHAnsi" w:eastAsia="Calibri" w:hAnsiTheme="majorHAnsi" w:cstheme="majorHAnsi"/>
          <w:u w:val="single"/>
        </w:rPr>
        <w:t>Časť 3.</w:t>
      </w:r>
      <w:r w:rsidRPr="00997A32">
        <w:rPr>
          <w:rFonts w:asciiTheme="majorHAnsi" w:eastAsia="Calibri" w:hAnsiTheme="majorHAnsi" w:cstheme="majorHAnsi"/>
        </w:rPr>
        <w:t xml:space="preserve"> Diagnostické spôsobilosti študenta (poznávanie dieťaťa, resp. detí a orientovanie výučby smerom k ich potrebám)</w:t>
      </w: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997A32" w:rsidRDefault="00997A32" w:rsidP="00997A32">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200474" w:rsidRDefault="00200474">
      <w:pPr>
        <w:spacing w:after="160" w:line="259" w:lineRule="auto"/>
        <w:rPr>
          <w:rFonts w:asciiTheme="majorHAnsi" w:eastAsia="Calibri" w:hAnsiTheme="majorHAnsi" w:cstheme="majorHAnsi"/>
          <w:u w:val="single"/>
        </w:rPr>
      </w:pPr>
      <w:r>
        <w:rPr>
          <w:rFonts w:asciiTheme="majorHAnsi" w:eastAsia="Calibri" w:hAnsiTheme="majorHAnsi" w:cstheme="majorHAnsi"/>
          <w:u w:val="single"/>
        </w:rPr>
        <w:br w:type="page"/>
      </w:r>
    </w:p>
    <w:p w:rsidR="00E6561D" w:rsidRPr="00E6561D" w:rsidRDefault="00E6561D" w:rsidP="00E6561D">
      <w:pPr>
        <w:tabs>
          <w:tab w:val="left" w:pos="5245"/>
        </w:tabs>
        <w:spacing w:after="60" w:line="240" w:lineRule="auto"/>
        <w:jc w:val="both"/>
        <w:rPr>
          <w:rFonts w:asciiTheme="majorHAnsi" w:eastAsia="Calibri" w:hAnsiTheme="majorHAnsi" w:cstheme="majorHAnsi"/>
        </w:rPr>
      </w:pPr>
      <w:r w:rsidRPr="00997A32">
        <w:rPr>
          <w:rFonts w:asciiTheme="majorHAnsi" w:eastAsia="Calibri" w:hAnsiTheme="majorHAnsi" w:cstheme="majorHAnsi"/>
          <w:u w:val="single"/>
        </w:rPr>
        <w:t>Časť 4.</w:t>
      </w:r>
      <w:r>
        <w:rPr>
          <w:rFonts w:asciiTheme="majorHAnsi" w:eastAsia="Calibri" w:hAnsiTheme="majorHAnsi" w:cstheme="majorHAnsi"/>
        </w:rPr>
        <w:t xml:space="preserve"> D</w:t>
      </w:r>
      <w:r w:rsidRPr="00E6561D">
        <w:rPr>
          <w:rFonts w:asciiTheme="majorHAnsi" w:eastAsia="Calibri" w:hAnsiTheme="majorHAnsi" w:cstheme="majorHAnsi"/>
        </w:rPr>
        <w:t xml:space="preserve">idaktické spôsobilosti </w:t>
      </w:r>
      <w:r>
        <w:rPr>
          <w:rFonts w:asciiTheme="majorHAnsi" w:eastAsia="Calibri" w:hAnsiTheme="majorHAnsi" w:cstheme="majorHAnsi"/>
        </w:rPr>
        <w:t xml:space="preserve">študenta </w:t>
      </w:r>
      <w:r w:rsidRPr="00E6561D">
        <w:rPr>
          <w:rFonts w:asciiTheme="majorHAnsi" w:eastAsia="Calibri" w:hAnsiTheme="majorHAnsi" w:cstheme="majorHAnsi"/>
        </w:rPr>
        <w:t>(plánovanie, realizovanie a reflektovanie vlastných vyučovacích výstupov)</w:t>
      </w: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E6561D" w:rsidRDefault="00E6561D"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85570">
      <w:pPr>
        <w:tabs>
          <w:tab w:val="left" w:pos="5245"/>
        </w:tabs>
        <w:spacing w:after="60" w:line="240" w:lineRule="auto"/>
        <w:rPr>
          <w:rFonts w:ascii="Times New Roman" w:eastAsia="Calibri" w:hAnsi="Times New Roman" w:cs="Times New Roman"/>
        </w:rPr>
      </w:pPr>
    </w:p>
    <w:p w:rsidR="00997A32" w:rsidRDefault="00997A32" w:rsidP="00997A32">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cvičného učiteľa</w:t>
      </w:r>
      <w:r>
        <w:rPr>
          <w:rFonts w:asciiTheme="majorHAnsi" w:eastAsia="Calibri" w:hAnsiTheme="majorHAnsi" w:cstheme="majorHAnsi"/>
        </w:rPr>
        <w:tab/>
        <w:t>......................................................................</w:t>
      </w:r>
    </w:p>
    <w:p w:rsidR="00200474" w:rsidRDefault="00200474">
      <w:pPr>
        <w:spacing w:after="160" w:line="259" w:lineRule="auto"/>
        <w:rPr>
          <w:rFonts w:ascii="Calibri Light" w:hAnsi="Calibri Light" w:cs="Calibri Light"/>
          <w:b/>
          <w:szCs w:val="24"/>
        </w:rPr>
      </w:pPr>
      <w:r>
        <w:rPr>
          <w:b/>
        </w:rPr>
        <w:br w:type="page"/>
      </w:r>
    </w:p>
    <w:p w:rsidR="00B371FB" w:rsidRPr="00461F66" w:rsidRDefault="00B33204" w:rsidP="00B371FB">
      <w:pPr>
        <w:pStyle w:val="LE"/>
        <w:numPr>
          <w:ilvl w:val="0"/>
          <w:numId w:val="0"/>
        </w:numPr>
        <w:tabs>
          <w:tab w:val="left" w:pos="567"/>
        </w:tabs>
        <w:rPr>
          <w:b/>
        </w:rPr>
      </w:pPr>
      <w:r>
        <w:rPr>
          <w:b/>
        </w:rPr>
        <w:t>P_4</w:t>
      </w:r>
      <w:r w:rsidR="00B371FB" w:rsidRPr="00461F66">
        <w:rPr>
          <w:b/>
        </w:rPr>
        <w:t xml:space="preserve">. </w:t>
      </w:r>
      <w:r w:rsidR="00B371FB" w:rsidRPr="00461F66">
        <w:rPr>
          <w:b/>
        </w:rPr>
        <w:tab/>
      </w:r>
      <w:r w:rsidR="00B371FB" w:rsidRPr="00461F66">
        <w:rPr>
          <w:b/>
        </w:rPr>
        <w:tab/>
      </w:r>
      <w:r>
        <w:rPr>
          <w:b/>
        </w:rPr>
        <w:t>Súborný m</w:t>
      </w:r>
      <w:r w:rsidR="00B371FB">
        <w:rPr>
          <w:b/>
        </w:rPr>
        <w:t>ateriál z praxe</w:t>
      </w:r>
    </w:p>
    <w:p w:rsidR="00B371FB" w:rsidRDefault="00B371FB"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Nemá presne definovanú formu. To, čo v ňom bude založené a ako bude vyzerať</w:t>
      </w:r>
      <w:r w:rsidR="009B639A">
        <w:rPr>
          <w:rFonts w:asciiTheme="majorHAnsi" w:eastAsia="Calibri" w:hAnsiTheme="majorHAnsi" w:cstheme="majorHAnsi"/>
        </w:rPr>
        <w:t>,</w:t>
      </w:r>
      <w:r>
        <w:rPr>
          <w:rFonts w:asciiTheme="majorHAnsi" w:eastAsia="Calibri" w:hAnsiTheme="majorHAnsi" w:cstheme="majorHAnsi"/>
        </w:rPr>
        <w:t xml:space="preserve"> je plne na študentovi. Má iba </w:t>
      </w:r>
      <w:r w:rsidRPr="00B371FB">
        <w:rPr>
          <w:rFonts w:asciiTheme="majorHAnsi" w:eastAsia="Calibri" w:hAnsiTheme="majorHAnsi" w:cstheme="majorHAnsi"/>
          <w:b/>
        </w:rPr>
        <w:t>zadané ciele</w:t>
      </w:r>
      <w:r>
        <w:rPr>
          <w:rFonts w:asciiTheme="majorHAnsi" w:eastAsia="Calibri" w:hAnsiTheme="majorHAnsi" w:cstheme="majorHAnsi"/>
        </w:rPr>
        <w:t>, ktoré má študent týmto materiálom splniť.</w:t>
      </w:r>
    </w:p>
    <w:p w:rsidR="00B371FB" w:rsidRDefault="00B371FB" w:rsidP="00B371FB">
      <w:pPr>
        <w:tabs>
          <w:tab w:val="left" w:pos="5245"/>
        </w:tabs>
        <w:spacing w:after="60" w:line="240" w:lineRule="auto"/>
        <w:jc w:val="both"/>
        <w:rPr>
          <w:rFonts w:asciiTheme="majorHAnsi" w:eastAsia="Calibri" w:hAnsiTheme="majorHAnsi" w:cstheme="majorHAnsi"/>
        </w:rPr>
      </w:pPr>
    </w:p>
    <w:p w:rsidR="00B371FB" w:rsidRPr="0000640E" w:rsidRDefault="00B371FB" w:rsidP="0000640E">
      <w:pPr>
        <w:pStyle w:val="Odsekzoznamu"/>
        <w:numPr>
          <w:ilvl w:val="0"/>
          <w:numId w:val="20"/>
        </w:numPr>
        <w:tabs>
          <w:tab w:val="left" w:pos="5245"/>
        </w:tabs>
        <w:spacing w:after="60" w:line="240" w:lineRule="auto"/>
        <w:jc w:val="both"/>
        <w:rPr>
          <w:rFonts w:asciiTheme="majorHAnsi" w:eastAsia="Calibri" w:hAnsiTheme="majorHAnsi" w:cstheme="majorHAnsi"/>
        </w:rPr>
      </w:pPr>
      <w:r w:rsidRPr="0000640E">
        <w:rPr>
          <w:rFonts w:asciiTheme="majorHAnsi" w:eastAsia="Calibri" w:hAnsiTheme="majorHAnsi" w:cstheme="majorHAnsi"/>
        </w:rPr>
        <w:t xml:space="preserve">Cieľ 1. Študent má preukázať, že je spôsobilý diagnosticky sledovať jedno vybrané dieťa počas celého obdobia praxe a že je spôsobilý toto dieťa diagnostickým jazykom aj v závere čo najdôslednejšie popísať. </w:t>
      </w: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Pr="0000640E" w:rsidRDefault="00B33204" w:rsidP="0000640E">
      <w:pPr>
        <w:pStyle w:val="Odsekzoznamu"/>
        <w:numPr>
          <w:ilvl w:val="0"/>
          <w:numId w:val="20"/>
        </w:numPr>
        <w:tabs>
          <w:tab w:val="left" w:pos="5245"/>
        </w:tabs>
        <w:spacing w:after="60" w:line="240" w:lineRule="auto"/>
        <w:jc w:val="both"/>
        <w:rPr>
          <w:rFonts w:asciiTheme="majorHAnsi" w:eastAsia="Calibri" w:hAnsiTheme="majorHAnsi" w:cstheme="majorHAnsi"/>
        </w:rPr>
      </w:pPr>
      <w:r w:rsidRPr="0000640E">
        <w:rPr>
          <w:rFonts w:asciiTheme="majorHAnsi" w:eastAsia="Calibri" w:hAnsiTheme="majorHAnsi" w:cstheme="majorHAnsi"/>
        </w:rPr>
        <w:t>Cieľ 2. Študent má preukázať, že je spôsobilý zostaviť také učebné prostriedky, ktoré sú moderné a nie sú orientované na žiakovo pamäťové memorovanie bez uvedomovania si hlbších vzťahov a súvislostí.</w:t>
      </w: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Pr="0000640E" w:rsidRDefault="00B33204" w:rsidP="0000640E">
      <w:pPr>
        <w:pStyle w:val="Odsekzoznamu"/>
        <w:numPr>
          <w:ilvl w:val="0"/>
          <w:numId w:val="20"/>
        </w:numPr>
        <w:tabs>
          <w:tab w:val="left" w:pos="5245"/>
        </w:tabs>
        <w:spacing w:after="60" w:line="240" w:lineRule="auto"/>
        <w:jc w:val="both"/>
        <w:rPr>
          <w:rFonts w:asciiTheme="majorHAnsi" w:eastAsia="Calibri" w:hAnsiTheme="majorHAnsi" w:cstheme="majorHAnsi"/>
        </w:rPr>
      </w:pPr>
      <w:r w:rsidRPr="0000640E">
        <w:rPr>
          <w:rFonts w:asciiTheme="majorHAnsi" w:eastAsia="Calibri" w:hAnsiTheme="majorHAnsi" w:cstheme="majorHAnsi"/>
        </w:rPr>
        <w:t>Cieľ 3. Študent má preukázať, že je spôsobilý tvorby vlastných pracovných listov. Cez úlohy v pracovných listoch má preukázať, že vie myslieť variabilne a inovatívne.</w:t>
      </w: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Pr="0000640E" w:rsidRDefault="00B33204" w:rsidP="0000640E">
      <w:pPr>
        <w:pStyle w:val="Odsekzoznamu"/>
        <w:numPr>
          <w:ilvl w:val="0"/>
          <w:numId w:val="20"/>
        </w:numPr>
        <w:tabs>
          <w:tab w:val="left" w:pos="5245"/>
        </w:tabs>
        <w:spacing w:after="60" w:line="240" w:lineRule="auto"/>
        <w:jc w:val="both"/>
        <w:rPr>
          <w:rFonts w:asciiTheme="majorHAnsi" w:eastAsia="Calibri" w:hAnsiTheme="majorHAnsi" w:cstheme="majorHAnsi"/>
        </w:rPr>
      </w:pPr>
      <w:r w:rsidRPr="0000640E">
        <w:rPr>
          <w:rFonts w:asciiTheme="majorHAnsi" w:eastAsia="Calibri" w:hAnsiTheme="majorHAnsi" w:cstheme="majorHAnsi"/>
        </w:rPr>
        <w:t xml:space="preserve">Cieľ 5. Študent má preukázať, že je spôsobilý kvalitne plánovať proces výučby. Toto preukáže na jednom vzorovom projekte výučby (myslí sa jednom za každý odučený vyučovací predmet počas praxe). </w:t>
      </w: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p>
    <w:p w:rsidR="009B639A" w:rsidRDefault="009B639A">
      <w:pPr>
        <w:spacing w:after="160" w:line="259" w:lineRule="auto"/>
        <w:rPr>
          <w:rFonts w:ascii="Calibri Light" w:hAnsi="Calibri Light" w:cs="Calibri Light"/>
          <w:b/>
          <w:szCs w:val="24"/>
        </w:rPr>
      </w:pPr>
      <w:r>
        <w:rPr>
          <w:b/>
        </w:rPr>
        <w:br w:type="page"/>
      </w:r>
    </w:p>
    <w:p w:rsidR="00B33204" w:rsidRPr="00B33204" w:rsidRDefault="00B33204" w:rsidP="00B33204">
      <w:pPr>
        <w:pStyle w:val="LE"/>
        <w:numPr>
          <w:ilvl w:val="0"/>
          <w:numId w:val="0"/>
        </w:numPr>
        <w:tabs>
          <w:tab w:val="left" w:pos="567"/>
        </w:tabs>
        <w:rPr>
          <w:b/>
        </w:rPr>
      </w:pPr>
      <w:r w:rsidRPr="00B33204">
        <w:rPr>
          <w:b/>
        </w:rPr>
        <w:t xml:space="preserve">P_5. </w:t>
      </w:r>
      <w:r w:rsidRPr="00B33204">
        <w:rPr>
          <w:b/>
        </w:rPr>
        <w:tab/>
      </w:r>
      <w:r w:rsidRPr="00B33204">
        <w:rPr>
          <w:b/>
        </w:rPr>
        <w:tab/>
        <w:t xml:space="preserve">Doklad o absolvovaní praxe (musí byť vyplnený vedením základnej školy) </w:t>
      </w:r>
    </w:p>
    <w:p w:rsidR="00B94A98" w:rsidRDefault="00B94A98"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Malo by byť vystavené riaditeľom základnej školy, resp. jeho zástupcom.</w:t>
      </w:r>
    </w:p>
    <w:p w:rsidR="00B94A98" w:rsidRDefault="00B94A98" w:rsidP="00B371FB">
      <w:pPr>
        <w:tabs>
          <w:tab w:val="left" w:pos="5245"/>
        </w:tabs>
        <w:spacing w:after="60" w:line="240" w:lineRule="auto"/>
        <w:jc w:val="both"/>
        <w:rPr>
          <w:rFonts w:asciiTheme="majorHAnsi" w:eastAsia="Calibri" w:hAnsiTheme="majorHAnsi" w:cstheme="majorHAnsi"/>
        </w:rPr>
      </w:pPr>
    </w:p>
    <w:p w:rsidR="00B33204" w:rsidRDefault="00B33204"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om a pečiatkou školy potvrdzujem, že študent ................................................................................. absolvoval v období 29.</w:t>
      </w:r>
      <w:r w:rsidR="009B639A">
        <w:rPr>
          <w:rFonts w:asciiTheme="majorHAnsi" w:eastAsia="Calibri" w:hAnsiTheme="majorHAnsi" w:cstheme="majorHAnsi"/>
        </w:rPr>
        <w:t xml:space="preserve"> </w:t>
      </w:r>
      <w:r>
        <w:rPr>
          <w:rFonts w:asciiTheme="majorHAnsi" w:eastAsia="Calibri" w:hAnsiTheme="majorHAnsi" w:cstheme="majorHAnsi"/>
        </w:rPr>
        <w:t>1.</w:t>
      </w:r>
      <w:r w:rsidR="009B639A">
        <w:rPr>
          <w:rFonts w:asciiTheme="majorHAnsi" w:eastAsia="Calibri" w:hAnsiTheme="majorHAnsi" w:cstheme="majorHAnsi"/>
        </w:rPr>
        <w:t xml:space="preserve"> </w:t>
      </w:r>
      <w:r>
        <w:rPr>
          <w:rFonts w:asciiTheme="majorHAnsi" w:eastAsia="Calibri" w:hAnsiTheme="majorHAnsi" w:cstheme="majorHAnsi"/>
        </w:rPr>
        <w:t>2018 až 16.</w:t>
      </w:r>
      <w:r w:rsidR="009B639A">
        <w:rPr>
          <w:rFonts w:asciiTheme="majorHAnsi" w:eastAsia="Calibri" w:hAnsiTheme="majorHAnsi" w:cstheme="majorHAnsi"/>
        </w:rPr>
        <w:t xml:space="preserve"> </w:t>
      </w:r>
      <w:r>
        <w:rPr>
          <w:rFonts w:asciiTheme="majorHAnsi" w:eastAsia="Calibri" w:hAnsiTheme="majorHAnsi" w:cstheme="majorHAnsi"/>
        </w:rPr>
        <w:t>3.</w:t>
      </w:r>
      <w:r w:rsidR="009B639A">
        <w:rPr>
          <w:rFonts w:asciiTheme="majorHAnsi" w:eastAsia="Calibri" w:hAnsiTheme="majorHAnsi" w:cstheme="majorHAnsi"/>
        </w:rPr>
        <w:t xml:space="preserve"> 201</w:t>
      </w:r>
      <w:r>
        <w:rPr>
          <w:rFonts w:asciiTheme="majorHAnsi" w:eastAsia="Calibri" w:hAnsiTheme="majorHAnsi" w:cstheme="majorHAnsi"/>
        </w:rPr>
        <w:t xml:space="preserve">8 </w:t>
      </w:r>
      <w:r w:rsidR="00B94A98">
        <w:rPr>
          <w:rFonts w:asciiTheme="majorHAnsi" w:eastAsia="Calibri" w:hAnsiTheme="majorHAnsi" w:cstheme="majorHAnsi"/>
        </w:rPr>
        <w:t xml:space="preserve">pedagogickú prax na našej základnej škole. </w:t>
      </w:r>
    </w:p>
    <w:p w:rsidR="00B94A98" w:rsidRDefault="00B94A98" w:rsidP="00B371FB">
      <w:pPr>
        <w:tabs>
          <w:tab w:val="left" w:pos="5245"/>
        </w:tabs>
        <w:spacing w:after="60" w:line="240" w:lineRule="auto"/>
        <w:jc w:val="both"/>
        <w:rPr>
          <w:rFonts w:asciiTheme="majorHAnsi" w:eastAsia="Calibri" w:hAnsiTheme="majorHAnsi" w:cstheme="majorHAnsi"/>
        </w:rPr>
      </w:pPr>
    </w:p>
    <w:p w:rsidR="00B94A98" w:rsidRDefault="00B94A98"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Dátum: .............................................................</w:t>
      </w:r>
    </w:p>
    <w:p w:rsidR="00B94A98" w:rsidRDefault="00B94A98" w:rsidP="00B371FB">
      <w:pPr>
        <w:tabs>
          <w:tab w:val="left" w:pos="5245"/>
        </w:tabs>
        <w:spacing w:after="60" w:line="240" w:lineRule="auto"/>
        <w:jc w:val="both"/>
        <w:rPr>
          <w:rFonts w:asciiTheme="majorHAnsi" w:eastAsia="Calibri" w:hAnsiTheme="majorHAnsi" w:cstheme="majorHAnsi"/>
        </w:rPr>
      </w:pPr>
    </w:p>
    <w:p w:rsidR="00B94A98" w:rsidRDefault="00B94A98"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odpis: .............................................................</w:t>
      </w:r>
    </w:p>
    <w:p w:rsidR="00B94A98" w:rsidRDefault="00B94A98" w:rsidP="00B371FB">
      <w:pPr>
        <w:tabs>
          <w:tab w:val="left" w:pos="5245"/>
        </w:tabs>
        <w:spacing w:after="60" w:line="240" w:lineRule="auto"/>
        <w:jc w:val="both"/>
        <w:rPr>
          <w:rFonts w:asciiTheme="majorHAnsi" w:eastAsia="Calibri" w:hAnsiTheme="majorHAnsi" w:cstheme="majorHAnsi"/>
        </w:rPr>
      </w:pPr>
    </w:p>
    <w:p w:rsidR="00B94A98" w:rsidRDefault="00B94A98" w:rsidP="00B371FB">
      <w:pPr>
        <w:tabs>
          <w:tab w:val="left" w:pos="5245"/>
        </w:tabs>
        <w:spacing w:after="60" w:line="240" w:lineRule="auto"/>
        <w:jc w:val="both"/>
        <w:rPr>
          <w:rFonts w:asciiTheme="majorHAnsi" w:eastAsia="Calibri" w:hAnsiTheme="majorHAnsi" w:cstheme="majorHAnsi"/>
        </w:rPr>
      </w:pPr>
      <w:r>
        <w:rPr>
          <w:rFonts w:asciiTheme="majorHAnsi" w:eastAsia="Calibri" w:hAnsiTheme="majorHAnsi" w:cstheme="majorHAnsi"/>
        </w:rPr>
        <w:t>Pečiatka školy:</w:t>
      </w:r>
    </w:p>
    <w:p w:rsidR="00B33204" w:rsidRPr="00B371FB" w:rsidRDefault="00B33204" w:rsidP="00B371FB">
      <w:pPr>
        <w:tabs>
          <w:tab w:val="left" w:pos="5245"/>
        </w:tabs>
        <w:spacing w:after="60" w:line="240" w:lineRule="auto"/>
        <w:jc w:val="both"/>
        <w:rPr>
          <w:rFonts w:asciiTheme="majorHAnsi" w:eastAsia="Calibri" w:hAnsiTheme="majorHAnsi" w:cstheme="majorHAnsi"/>
        </w:rPr>
      </w:pPr>
    </w:p>
    <w:sectPr w:rsidR="00B33204" w:rsidRPr="00B371FB" w:rsidSect="00234A74">
      <w:pgSz w:w="11906" w:h="16838"/>
      <w:pgMar w:top="1417" w:right="1417" w:bottom="1417" w:left="1417"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3C" w:rsidRDefault="0052473C" w:rsidP="00577E77">
      <w:pPr>
        <w:spacing w:after="0" w:line="240" w:lineRule="auto"/>
      </w:pPr>
      <w:r>
        <w:separator/>
      </w:r>
    </w:p>
  </w:endnote>
  <w:endnote w:type="continuationSeparator" w:id="0">
    <w:p w:rsidR="0052473C" w:rsidRDefault="0052473C" w:rsidP="0057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3C" w:rsidRDefault="0052473C" w:rsidP="00577E77">
      <w:pPr>
        <w:spacing w:after="0" w:line="240" w:lineRule="auto"/>
      </w:pPr>
      <w:r>
        <w:separator/>
      </w:r>
    </w:p>
  </w:footnote>
  <w:footnote w:type="continuationSeparator" w:id="0">
    <w:p w:rsidR="0052473C" w:rsidRDefault="0052473C" w:rsidP="00577E77">
      <w:pPr>
        <w:spacing w:after="0" w:line="240" w:lineRule="auto"/>
      </w:pPr>
      <w:r>
        <w:continuationSeparator/>
      </w:r>
    </w:p>
  </w:footnote>
  <w:footnote w:id="1">
    <w:p w:rsidR="00146D9F" w:rsidRPr="006E03F5" w:rsidRDefault="00146D9F" w:rsidP="00146D9F">
      <w:pPr>
        <w:spacing w:after="0"/>
        <w:jc w:val="both"/>
        <w:rPr>
          <w:rFonts w:ascii="Calibri Light" w:hAnsi="Calibri Light" w:cs="Calibri Light"/>
          <w:sz w:val="20"/>
          <w:szCs w:val="20"/>
        </w:rPr>
      </w:pPr>
      <w:r w:rsidRPr="006E03F5">
        <w:rPr>
          <w:rStyle w:val="Odkaznapoznmkupodiarou"/>
          <w:sz w:val="20"/>
          <w:szCs w:val="20"/>
        </w:rPr>
        <w:footnoteRef/>
      </w:r>
      <w:r w:rsidRPr="006E03F5">
        <w:rPr>
          <w:sz w:val="20"/>
          <w:szCs w:val="20"/>
        </w:rPr>
        <w:t xml:space="preserve"> </w:t>
      </w:r>
      <w:r w:rsidRPr="006E03F5">
        <w:rPr>
          <w:rFonts w:ascii="Calibri Light" w:hAnsi="Calibri Light" w:cs="Calibri Light"/>
          <w:sz w:val="20"/>
          <w:szCs w:val="20"/>
        </w:rPr>
        <w:t>Je možné si prax skrátiť tým spôsobom, že si študent navýši počet odučený</w:t>
      </w:r>
      <w:r w:rsidR="00BB5F69">
        <w:rPr>
          <w:rFonts w:ascii="Calibri Light" w:hAnsi="Calibri Light" w:cs="Calibri Light"/>
          <w:sz w:val="20"/>
          <w:szCs w:val="20"/>
        </w:rPr>
        <w:t>ch</w:t>
      </w:r>
      <w:r w:rsidRPr="006E03F5">
        <w:rPr>
          <w:rFonts w:ascii="Calibri Light" w:hAnsi="Calibri Light" w:cs="Calibri Light"/>
          <w:sz w:val="20"/>
          <w:szCs w:val="20"/>
        </w:rPr>
        <w:t xml:space="preserve"> vyučovacích hodín v rámci jedného dňa. Pri takomto skracovaní praxe, ale musí byť zachované, že:</w:t>
      </w:r>
    </w:p>
    <w:p w:rsidR="00146D9F" w:rsidRPr="006E03F5" w:rsidRDefault="00146D9F" w:rsidP="00146D9F">
      <w:pPr>
        <w:pStyle w:val="Odsekzoznamu"/>
        <w:numPr>
          <w:ilvl w:val="0"/>
          <w:numId w:val="1"/>
        </w:numPr>
        <w:spacing w:after="0"/>
        <w:jc w:val="both"/>
        <w:rPr>
          <w:rFonts w:ascii="Calibri Light" w:hAnsi="Calibri Light" w:cs="Calibri Light"/>
          <w:sz w:val="20"/>
          <w:szCs w:val="20"/>
        </w:rPr>
      </w:pPr>
      <w:r w:rsidRPr="006E03F5">
        <w:rPr>
          <w:rFonts w:ascii="Calibri Light" w:hAnsi="Calibri Light" w:cs="Calibri Light"/>
          <w:sz w:val="20"/>
          <w:szCs w:val="20"/>
        </w:rPr>
        <w:t xml:space="preserve">max. počet odučených hodín v rámci jedného dňa praxe je 3 vyučovacie hodiny (dvojhodinovka výtvarnej výchovy </w:t>
      </w:r>
      <w:r w:rsidR="00A84451" w:rsidRPr="006E03F5">
        <w:rPr>
          <w:rFonts w:ascii="Calibri Light" w:hAnsi="Calibri Light" w:cs="Calibri Light"/>
          <w:sz w:val="20"/>
          <w:szCs w:val="20"/>
        </w:rPr>
        <w:t>je pri tejto požiadavke počítaná</w:t>
      </w:r>
      <w:r w:rsidRPr="006E03F5">
        <w:rPr>
          <w:rFonts w:ascii="Calibri Light" w:hAnsi="Calibri Light" w:cs="Calibri Light"/>
          <w:sz w:val="20"/>
          <w:szCs w:val="20"/>
        </w:rPr>
        <w:t xml:space="preserve"> ako 2</w:t>
      </w:r>
      <w:r w:rsidR="00BB5F69">
        <w:rPr>
          <w:rFonts w:ascii="Calibri Light" w:hAnsi="Calibri Light" w:cs="Calibri Light"/>
          <w:sz w:val="20"/>
          <w:szCs w:val="20"/>
        </w:rPr>
        <w:t xml:space="preserve"> a nie ako 1 vyučovacia hodina),</w:t>
      </w:r>
    </w:p>
    <w:p w:rsidR="00146D9F" w:rsidRPr="006E03F5" w:rsidRDefault="00146D9F" w:rsidP="00146D9F">
      <w:pPr>
        <w:pStyle w:val="Odsekzoznamu"/>
        <w:numPr>
          <w:ilvl w:val="0"/>
          <w:numId w:val="1"/>
        </w:numPr>
        <w:spacing w:after="0"/>
        <w:jc w:val="both"/>
        <w:rPr>
          <w:rFonts w:ascii="Calibri Light" w:hAnsi="Calibri Light" w:cs="Calibri Light"/>
          <w:sz w:val="20"/>
          <w:szCs w:val="20"/>
        </w:rPr>
      </w:pPr>
      <w:r w:rsidRPr="006E03F5">
        <w:rPr>
          <w:rFonts w:ascii="Calibri Light" w:hAnsi="Calibri Light" w:cs="Calibri Light"/>
          <w:sz w:val="20"/>
          <w:szCs w:val="20"/>
        </w:rPr>
        <w:t xml:space="preserve">prax musí prebehnúť v súvislom kontinuu, tzn. bez prestávky. (vynechanie vyučovacieho dňa študentom je akceptovateľné iba z dôvodu choroby, resp. inej ospravedlniteľnej indispozície študenta, príp. z organizačných dôvodov </w:t>
      </w:r>
      <w:r w:rsidR="00A84451" w:rsidRPr="006E03F5">
        <w:rPr>
          <w:rFonts w:ascii="Calibri Light" w:hAnsi="Calibri Light" w:cs="Calibri Light"/>
          <w:sz w:val="20"/>
          <w:szCs w:val="20"/>
        </w:rPr>
        <w:t>zastrešujúceho pracoviska, tzn.</w:t>
      </w:r>
      <w:r w:rsidRPr="006E03F5">
        <w:rPr>
          <w:rFonts w:ascii="Calibri Light" w:hAnsi="Calibri Light" w:cs="Calibri Light"/>
          <w:sz w:val="20"/>
          <w:szCs w:val="20"/>
        </w:rPr>
        <w:t xml:space="preserve"> rozhodne </w:t>
      </w:r>
      <w:r w:rsidR="00A84451" w:rsidRPr="006E03F5">
        <w:rPr>
          <w:rFonts w:ascii="Calibri Light" w:hAnsi="Calibri Light" w:cs="Calibri Light"/>
          <w:sz w:val="20"/>
          <w:szCs w:val="20"/>
        </w:rPr>
        <w:t xml:space="preserve">tak </w:t>
      </w:r>
      <w:r w:rsidR="00BB5F69">
        <w:rPr>
          <w:rFonts w:ascii="Calibri Light" w:hAnsi="Calibri Light" w:cs="Calibri Light"/>
          <w:sz w:val="20"/>
          <w:szCs w:val="20"/>
        </w:rPr>
        <w:t>cvičný učiteľ),</w:t>
      </w:r>
    </w:p>
    <w:p w:rsidR="00146D9F" w:rsidRPr="006E03F5" w:rsidRDefault="00146D9F" w:rsidP="00146D9F">
      <w:pPr>
        <w:pStyle w:val="Odsekzoznamu"/>
        <w:numPr>
          <w:ilvl w:val="0"/>
          <w:numId w:val="1"/>
        </w:numPr>
        <w:spacing w:after="0"/>
        <w:jc w:val="both"/>
        <w:rPr>
          <w:rFonts w:ascii="Calibri Light" w:hAnsi="Calibri Light" w:cs="Calibri Light"/>
          <w:sz w:val="20"/>
          <w:szCs w:val="20"/>
        </w:rPr>
      </w:pPr>
      <w:r w:rsidRPr="006E03F5">
        <w:rPr>
          <w:rFonts w:ascii="Calibri Light" w:hAnsi="Calibri Light" w:cs="Calibri Light"/>
          <w:sz w:val="20"/>
          <w:szCs w:val="20"/>
        </w:rPr>
        <w:t>prax (a teda aj</w:t>
      </w:r>
      <w:r w:rsidR="00A84451" w:rsidRPr="006E03F5">
        <w:rPr>
          <w:rFonts w:ascii="Calibri Light" w:hAnsi="Calibri Light" w:cs="Calibri Light"/>
          <w:sz w:val="20"/>
          <w:szCs w:val="20"/>
        </w:rPr>
        <w:t xml:space="preserve"> jej skrátená forma</w:t>
      </w:r>
      <w:r w:rsidRPr="006E03F5">
        <w:rPr>
          <w:rFonts w:ascii="Calibri Light" w:hAnsi="Calibri Light" w:cs="Calibri Light"/>
          <w:sz w:val="20"/>
          <w:szCs w:val="20"/>
        </w:rPr>
        <w:t xml:space="preserve">) musí prebiehať </w:t>
      </w:r>
      <w:r w:rsidR="00A84451" w:rsidRPr="006E03F5">
        <w:rPr>
          <w:rFonts w:ascii="Calibri Light" w:hAnsi="Calibri Light" w:cs="Calibri Light"/>
          <w:sz w:val="20"/>
          <w:szCs w:val="20"/>
        </w:rPr>
        <w:t xml:space="preserve">po </w:t>
      </w:r>
      <w:r w:rsidRPr="006E03F5">
        <w:rPr>
          <w:rFonts w:ascii="Calibri Light" w:hAnsi="Calibri Light" w:cs="Calibri Light"/>
          <w:sz w:val="20"/>
          <w:szCs w:val="20"/>
        </w:rPr>
        <w:t>dobu min. 4 týždňov (celkovo je prax nadimenzovaná na 6 týždňov)</w:t>
      </w:r>
      <w:r w:rsidR="00BB5F69">
        <w:rPr>
          <w:rFonts w:ascii="Calibri Light" w:hAnsi="Calibri Light" w:cs="Calibri Light"/>
          <w:sz w:val="20"/>
          <w:szCs w:val="20"/>
        </w:rPr>
        <w:t>.</w:t>
      </w:r>
    </w:p>
    <w:p w:rsidR="00146D9F" w:rsidRDefault="00146D9F" w:rsidP="00146D9F">
      <w:pPr>
        <w:pStyle w:val="Textpoznmkypodiarou"/>
      </w:pPr>
    </w:p>
  </w:footnote>
  <w:footnote w:id="2">
    <w:p w:rsidR="00990A29" w:rsidRPr="00910AC2" w:rsidRDefault="00990A29" w:rsidP="00D660A6">
      <w:pPr>
        <w:pStyle w:val="Textpoznmkypodiarou"/>
        <w:jc w:val="both"/>
        <w:rPr>
          <w:rFonts w:asciiTheme="majorHAnsi" w:hAnsiTheme="majorHAnsi" w:cstheme="majorHAnsi"/>
        </w:rPr>
      </w:pPr>
      <w:r w:rsidRPr="00910AC2">
        <w:rPr>
          <w:rStyle w:val="Odkaznapoznmkupodiarou"/>
          <w:rFonts w:asciiTheme="majorHAnsi" w:hAnsiTheme="majorHAnsi" w:cstheme="majorHAnsi"/>
        </w:rPr>
        <w:footnoteRef/>
      </w:r>
      <w:r w:rsidRPr="00910AC2">
        <w:rPr>
          <w:rFonts w:asciiTheme="majorHAnsi" w:hAnsiTheme="majorHAnsi" w:cstheme="majorHAnsi"/>
        </w:rPr>
        <w:t xml:space="preserve"> </w:t>
      </w:r>
      <w:r w:rsidR="00D660A6" w:rsidRPr="00910AC2">
        <w:rPr>
          <w:rFonts w:asciiTheme="majorHAnsi" w:hAnsiTheme="majorHAnsi" w:cstheme="majorHAnsi"/>
        </w:rPr>
        <w:t xml:space="preserve">Nie je možné vykonávať prax u viac ako jedného cvičného učiteľa. V prípade porušenia tejto podmienky nebude možné vyfinancovať ostatných učiteľov, ktorí sa do praxe zapojili, ale nemali s PF UMB uzavretú dohodu o vykonaní práce. </w:t>
      </w:r>
    </w:p>
  </w:footnote>
  <w:footnote w:id="3">
    <w:p w:rsidR="00F54F8C" w:rsidRPr="00F54F8C" w:rsidRDefault="00F54F8C" w:rsidP="00200474">
      <w:pPr>
        <w:pStyle w:val="Textpoznmkypodiarou"/>
        <w:jc w:val="both"/>
        <w:rPr>
          <w:rFonts w:asciiTheme="majorHAnsi" w:hAnsiTheme="majorHAnsi" w:cstheme="majorHAnsi"/>
        </w:rPr>
      </w:pPr>
      <w:r w:rsidRPr="00F54F8C">
        <w:rPr>
          <w:rStyle w:val="Odkaznapoznmkupodiarou"/>
          <w:rFonts w:asciiTheme="majorHAnsi" w:hAnsiTheme="majorHAnsi" w:cstheme="majorHAnsi"/>
        </w:rPr>
        <w:footnoteRef/>
      </w:r>
      <w:r w:rsidRPr="00F54F8C">
        <w:rPr>
          <w:rFonts w:asciiTheme="majorHAnsi" w:hAnsiTheme="majorHAnsi" w:cstheme="majorHAnsi"/>
        </w:rPr>
        <w:t xml:space="preserve"> Ide o grafické škály. Bodka predstavuje strednú hodnotu (prosíme ju neoznačovať). Hodnotenie by malo byť označené na ľubovoľnom mieste od bodky doľava, resp. doprava. Čím je kvalita študenta nižšia, tým viac smeruje označenie doľava a naopa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51F"/>
    <w:multiLevelType w:val="hybridMultilevel"/>
    <w:tmpl w:val="BFE6707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8B10C38"/>
    <w:multiLevelType w:val="hybridMultilevel"/>
    <w:tmpl w:val="FAF66552"/>
    <w:lvl w:ilvl="0" w:tplc="680876B8">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6825E6"/>
    <w:multiLevelType w:val="hybridMultilevel"/>
    <w:tmpl w:val="1F8235DE"/>
    <w:lvl w:ilvl="0" w:tplc="E754349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5C97047"/>
    <w:multiLevelType w:val="hybridMultilevel"/>
    <w:tmpl w:val="5038F5D6"/>
    <w:lvl w:ilvl="0" w:tplc="E7543492">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9B86996"/>
    <w:multiLevelType w:val="hybridMultilevel"/>
    <w:tmpl w:val="DC7AC8DA"/>
    <w:lvl w:ilvl="0" w:tplc="D04C871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BD5875"/>
    <w:multiLevelType w:val="hybridMultilevel"/>
    <w:tmpl w:val="B75A8F80"/>
    <w:lvl w:ilvl="0" w:tplc="E7543492">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38211119"/>
    <w:multiLevelType w:val="hybridMultilevel"/>
    <w:tmpl w:val="293A087E"/>
    <w:lvl w:ilvl="0" w:tplc="07B28C9C">
      <w:start w:val="1"/>
      <w:numFmt w:val="bullet"/>
      <w:pStyle w:val="LE"/>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6707646"/>
    <w:multiLevelType w:val="hybridMultilevel"/>
    <w:tmpl w:val="60A02F0C"/>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BDD2399"/>
    <w:multiLevelType w:val="hybridMultilevel"/>
    <w:tmpl w:val="D388AD4A"/>
    <w:lvl w:ilvl="0" w:tplc="23969AC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D5E2BF6"/>
    <w:multiLevelType w:val="hybridMultilevel"/>
    <w:tmpl w:val="4BEE62FE"/>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341EB3"/>
    <w:multiLevelType w:val="hybridMultilevel"/>
    <w:tmpl w:val="794607CA"/>
    <w:lvl w:ilvl="0" w:tplc="36C6CA1A">
      <w:start w:val="1"/>
      <w:numFmt w:val="upperLetter"/>
      <w:pStyle w:val="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39F1994"/>
    <w:multiLevelType w:val="hybridMultilevel"/>
    <w:tmpl w:val="DDC0D1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99660DB"/>
    <w:multiLevelType w:val="hybridMultilevel"/>
    <w:tmpl w:val="EBF46DD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6A690C8E"/>
    <w:multiLevelType w:val="hybridMultilevel"/>
    <w:tmpl w:val="D0BEA696"/>
    <w:lvl w:ilvl="0" w:tplc="680876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F8B074B"/>
    <w:multiLevelType w:val="hybridMultilevel"/>
    <w:tmpl w:val="F59C15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C36DBC"/>
    <w:multiLevelType w:val="hybridMultilevel"/>
    <w:tmpl w:val="1668E31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70890361"/>
    <w:multiLevelType w:val="hybridMultilevel"/>
    <w:tmpl w:val="85EC51C8"/>
    <w:lvl w:ilvl="0" w:tplc="680876B8">
      <w:numFmt w:val="bullet"/>
      <w:lvlText w:val="-"/>
      <w:lvlJc w:val="left"/>
      <w:pPr>
        <w:ind w:left="720" w:hanging="360"/>
      </w:pPr>
      <w:rPr>
        <w:rFonts w:ascii="Times New Roman" w:eastAsiaTheme="minorHAnsi" w:hAnsi="Times New Roman" w:cs="Times New Roman" w:hint="default"/>
      </w:rPr>
    </w:lvl>
    <w:lvl w:ilvl="1" w:tplc="680876B8">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1145E13"/>
    <w:multiLevelType w:val="hybridMultilevel"/>
    <w:tmpl w:val="A1EA1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D1A3330"/>
    <w:multiLevelType w:val="hybridMultilevel"/>
    <w:tmpl w:val="E1C28CE4"/>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7F070FC1"/>
    <w:multiLevelType w:val="hybridMultilevel"/>
    <w:tmpl w:val="3E6054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2"/>
  </w:num>
  <w:num w:numId="6">
    <w:abstractNumId w:val="5"/>
  </w:num>
  <w:num w:numId="7">
    <w:abstractNumId w:val="18"/>
  </w:num>
  <w:num w:numId="8">
    <w:abstractNumId w:val="0"/>
  </w:num>
  <w:num w:numId="9">
    <w:abstractNumId w:val="15"/>
  </w:num>
  <w:num w:numId="10">
    <w:abstractNumId w:val="12"/>
  </w:num>
  <w:num w:numId="11">
    <w:abstractNumId w:val="9"/>
  </w:num>
  <w:num w:numId="12">
    <w:abstractNumId w:val="13"/>
  </w:num>
  <w:num w:numId="13">
    <w:abstractNumId w:val="16"/>
  </w:num>
  <w:num w:numId="14">
    <w:abstractNumId w:val="7"/>
  </w:num>
  <w:num w:numId="15">
    <w:abstractNumId w:val="14"/>
  </w:num>
  <w:num w:numId="16">
    <w:abstractNumId w:val="4"/>
  </w:num>
  <w:num w:numId="17">
    <w:abstractNumId w:val="17"/>
  </w:num>
  <w:num w:numId="18">
    <w:abstractNumId w:val="1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77"/>
    <w:rsid w:val="0000640E"/>
    <w:rsid w:val="00021826"/>
    <w:rsid w:val="00023666"/>
    <w:rsid w:val="00045D77"/>
    <w:rsid w:val="000A3CD1"/>
    <w:rsid w:val="000B3FF6"/>
    <w:rsid w:val="000E443E"/>
    <w:rsid w:val="0011030A"/>
    <w:rsid w:val="00120524"/>
    <w:rsid w:val="00121C71"/>
    <w:rsid w:val="001448D1"/>
    <w:rsid w:val="00146D9F"/>
    <w:rsid w:val="001576B0"/>
    <w:rsid w:val="00161F01"/>
    <w:rsid w:val="00165369"/>
    <w:rsid w:val="001A0411"/>
    <w:rsid w:val="001A6820"/>
    <w:rsid w:val="001A69E0"/>
    <w:rsid w:val="001C5E8E"/>
    <w:rsid w:val="001C6C4B"/>
    <w:rsid w:val="001D40E2"/>
    <w:rsid w:val="001D6353"/>
    <w:rsid w:val="001F0B6E"/>
    <w:rsid w:val="00200474"/>
    <w:rsid w:val="002004C7"/>
    <w:rsid w:val="002017B2"/>
    <w:rsid w:val="002208E4"/>
    <w:rsid w:val="00227D9E"/>
    <w:rsid w:val="00231488"/>
    <w:rsid w:val="00234A74"/>
    <w:rsid w:val="0024190B"/>
    <w:rsid w:val="00245A5C"/>
    <w:rsid w:val="00286704"/>
    <w:rsid w:val="002A3C66"/>
    <w:rsid w:val="002C0EC8"/>
    <w:rsid w:val="002C3640"/>
    <w:rsid w:val="002E6341"/>
    <w:rsid w:val="002E6947"/>
    <w:rsid w:val="002E6D83"/>
    <w:rsid w:val="002F4F3D"/>
    <w:rsid w:val="003305D4"/>
    <w:rsid w:val="00347AA2"/>
    <w:rsid w:val="0035078D"/>
    <w:rsid w:val="00351373"/>
    <w:rsid w:val="00353D44"/>
    <w:rsid w:val="00356258"/>
    <w:rsid w:val="00367F85"/>
    <w:rsid w:val="00372154"/>
    <w:rsid w:val="0037326C"/>
    <w:rsid w:val="0037460D"/>
    <w:rsid w:val="00376C04"/>
    <w:rsid w:val="00382487"/>
    <w:rsid w:val="003B64EE"/>
    <w:rsid w:val="003B68B9"/>
    <w:rsid w:val="003C1057"/>
    <w:rsid w:val="003C685F"/>
    <w:rsid w:val="003E74EC"/>
    <w:rsid w:val="003F54E9"/>
    <w:rsid w:val="003F7353"/>
    <w:rsid w:val="00424A11"/>
    <w:rsid w:val="004255D5"/>
    <w:rsid w:val="00441270"/>
    <w:rsid w:val="00446AE6"/>
    <w:rsid w:val="00452D35"/>
    <w:rsid w:val="00461F66"/>
    <w:rsid w:val="00471A01"/>
    <w:rsid w:val="004733BA"/>
    <w:rsid w:val="00491EC4"/>
    <w:rsid w:val="004A0D3A"/>
    <w:rsid w:val="004B2ABB"/>
    <w:rsid w:val="004C0A5B"/>
    <w:rsid w:val="004D603B"/>
    <w:rsid w:val="004E6EE7"/>
    <w:rsid w:val="004E7B72"/>
    <w:rsid w:val="004E7CDA"/>
    <w:rsid w:val="00506B7B"/>
    <w:rsid w:val="00510E21"/>
    <w:rsid w:val="00513127"/>
    <w:rsid w:val="00513945"/>
    <w:rsid w:val="0052073B"/>
    <w:rsid w:val="0052473C"/>
    <w:rsid w:val="00532FEF"/>
    <w:rsid w:val="00534451"/>
    <w:rsid w:val="00543622"/>
    <w:rsid w:val="005559B8"/>
    <w:rsid w:val="00573573"/>
    <w:rsid w:val="00577E77"/>
    <w:rsid w:val="005856FF"/>
    <w:rsid w:val="00596700"/>
    <w:rsid w:val="005A7128"/>
    <w:rsid w:val="005B1CCE"/>
    <w:rsid w:val="005D0C2C"/>
    <w:rsid w:val="005D3F2F"/>
    <w:rsid w:val="005D48A8"/>
    <w:rsid w:val="005D5D86"/>
    <w:rsid w:val="005F4115"/>
    <w:rsid w:val="0061577F"/>
    <w:rsid w:val="00693E0F"/>
    <w:rsid w:val="006B2940"/>
    <w:rsid w:val="006B47CB"/>
    <w:rsid w:val="006B7C83"/>
    <w:rsid w:val="006C1ED0"/>
    <w:rsid w:val="006E03F5"/>
    <w:rsid w:val="006E5230"/>
    <w:rsid w:val="0072282E"/>
    <w:rsid w:val="00747BE0"/>
    <w:rsid w:val="00751A41"/>
    <w:rsid w:val="007524B5"/>
    <w:rsid w:val="0076087B"/>
    <w:rsid w:val="00773CD5"/>
    <w:rsid w:val="007823F3"/>
    <w:rsid w:val="007C3E78"/>
    <w:rsid w:val="007E7E88"/>
    <w:rsid w:val="007F4C6F"/>
    <w:rsid w:val="008044C1"/>
    <w:rsid w:val="008138A0"/>
    <w:rsid w:val="00816254"/>
    <w:rsid w:val="0082777A"/>
    <w:rsid w:val="00852661"/>
    <w:rsid w:val="00867562"/>
    <w:rsid w:val="0086775B"/>
    <w:rsid w:val="00876249"/>
    <w:rsid w:val="00881617"/>
    <w:rsid w:val="00883336"/>
    <w:rsid w:val="00895509"/>
    <w:rsid w:val="008A5431"/>
    <w:rsid w:val="008B7AE3"/>
    <w:rsid w:val="008D114A"/>
    <w:rsid w:val="008D7901"/>
    <w:rsid w:val="008E3B3F"/>
    <w:rsid w:val="008E4B33"/>
    <w:rsid w:val="00910AC2"/>
    <w:rsid w:val="00914B34"/>
    <w:rsid w:val="00936FBE"/>
    <w:rsid w:val="00946978"/>
    <w:rsid w:val="009513FB"/>
    <w:rsid w:val="009773D8"/>
    <w:rsid w:val="00985570"/>
    <w:rsid w:val="00990A29"/>
    <w:rsid w:val="009912EB"/>
    <w:rsid w:val="00997A32"/>
    <w:rsid w:val="009B1BF1"/>
    <w:rsid w:val="009B58A0"/>
    <w:rsid w:val="009B595C"/>
    <w:rsid w:val="009B639A"/>
    <w:rsid w:val="009C012B"/>
    <w:rsid w:val="009C7E66"/>
    <w:rsid w:val="009D6D4A"/>
    <w:rsid w:val="009E6F6F"/>
    <w:rsid w:val="009F67EE"/>
    <w:rsid w:val="00A1150F"/>
    <w:rsid w:val="00A1531D"/>
    <w:rsid w:val="00A251F9"/>
    <w:rsid w:val="00A31B7A"/>
    <w:rsid w:val="00A4754C"/>
    <w:rsid w:val="00A63B19"/>
    <w:rsid w:val="00A7514F"/>
    <w:rsid w:val="00A7792F"/>
    <w:rsid w:val="00A815C8"/>
    <w:rsid w:val="00A84451"/>
    <w:rsid w:val="00A962AF"/>
    <w:rsid w:val="00AA2B94"/>
    <w:rsid w:val="00AA36B3"/>
    <w:rsid w:val="00AB309B"/>
    <w:rsid w:val="00AC1F8A"/>
    <w:rsid w:val="00AD62F9"/>
    <w:rsid w:val="00AE4F0A"/>
    <w:rsid w:val="00AE6DE6"/>
    <w:rsid w:val="00B0310D"/>
    <w:rsid w:val="00B05A0F"/>
    <w:rsid w:val="00B1475D"/>
    <w:rsid w:val="00B2387B"/>
    <w:rsid w:val="00B33204"/>
    <w:rsid w:val="00B371FB"/>
    <w:rsid w:val="00B448FB"/>
    <w:rsid w:val="00B87B4F"/>
    <w:rsid w:val="00B94A98"/>
    <w:rsid w:val="00BA3FA2"/>
    <w:rsid w:val="00BB5F69"/>
    <w:rsid w:val="00BC6260"/>
    <w:rsid w:val="00BD41FE"/>
    <w:rsid w:val="00C02D11"/>
    <w:rsid w:val="00C058E6"/>
    <w:rsid w:val="00C335B1"/>
    <w:rsid w:val="00C46338"/>
    <w:rsid w:val="00C767E6"/>
    <w:rsid w:val="00C76C01"/>
    <w:rsid w:val="00CA2865"/>
    <w:rsid w:val="00CA40BF"/>
    <w:rsid w:val="00CA605C"/>
    <w:rsid w:val="00CC7E37"/>
    <w:rsid w:val="00CE4CD6"/>
    <w:rsid w:val="00D05498"/>
    <w:rsid w:val="00D055A3"/>
    <w:rsid w:val="00D0785C"/>
    <w:rsid w:val="00D25455"/>
    <w:rsid w:val="00D56218"/>
    <w:rsid w:val="00D644EF"/>
    <w:rsid w:val="00D660A6"/>
    <w:rsid w:val="00D71732"/>
    <w:rsid w:val="00D7731F"/>
    <w:rsid w:val="00DA56B3"/>
    <w:rsid w:val="00DD1B21"/>
    <w:rsid w:val="00DE4F2D"/>
    <w:rsid w:val="00DF48BC"/>
    <w:rsid w:val="00DF73AA"/>
    <w:rsid w:val="00E008A7"/>
    <w:rsid w:val="00E044E5"/>
    <w:rsid w:val="00E220CD"/>
    <w:rsid w:val="00E301C8"/>
    <w:rsid w:val="00E310CD"/>
    <w:rsid w:val="00E34B27"/>
    <w:rsid w:val="00E44804"/>
    <w:rsid w:val="00E51F7B"/>
    <w:rsid w:val="00E52B6D"/>
    <w:rsid w:val="00E61560"/>
    <w:rsid w:val="00E6561D"/>
    <w:rsid w:val="00E74D1D"/>
    <w:rsid w:val="00E75D98"/>
    <w:rsid w:val="00E80909"/>
    <w:rsid w:val="00E83BB7"/>
    <w:rsid w:val="00E8594B"/>
    <w:rsid w:val="00E862E2"/>
    <w:rsid w:val="00E938A2"/>
    <w:rsid w:val="00EA60B3"/>
    <w:rsid w:val="00EB42ED"/>
    <w:rsid w:val="00EC57CD"/>
    <w:rsid w:val="00ED3BD3"/>
    <w:rsid w:val="00EF3742"/>
    <w:rsid w:val="00EF43D0"/>
    <w:rsid w:val="00EF65B9"/>
    <w:rsid w:val="00EF7F05"/>
    <w:rsid w:val="00F251AB"/>
    <w:rsid w:val="00F2560E"/>
    <w:rsid w:val="00F54649"/>
    <w:rsid w:val="00F54F8C"/>
    <w:rsid w:val="00F66AA6"/>
    <w:rsid w:val="00F6732E"/>
    <w:rsid w:val="00FA5123"/>
    <w:rsid w:val="00FA6EFE"/>
    <w:rsid w:val="00FF6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083E"/>
  <w15:docId w15:val="{C58DB187-D7A4-4719-A2EA-1D30B4EE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443E"/>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7E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7E77"/>
  </w:style>
  <w:style w:type="paragraph" w:styleId="Pta">
    <w:name w:val="footer"/>
    <w:basedOn w:val="Normlny"/>
    <w:link w:val="PtaChar"/>
    <w:unhideWhenUsed/>
    <w:rsid w:val="00577E77"/>
    <w:pPr>
      <w:tabs>
        <w:tab w:val="center" w:pos="4536"/>
        <w:tab w:val="right" w:pos="9072"/>
      </w:tabs>
      <w:spacing w:after="0" w:line="240" w:lineRule="auto"/>
    </w:pPr>
  </w:style>
  <w:style w:type="character" w:customStyle="1" w:styleId="PtaChar">
    <w:name w:val="Päta Char"/>
    <w:basedOn w:val="Predvolenpsmoodseku"/>
    <w:link w:val="Pta"/>
    <w:rsid w:val="00577E77"/>
  </w:style>
  <w:style w:type="paragraph" w:styleId="Textbubliny">
    <w:name w:val="Balloon Text"/>
    <w:basedOn w:val="Normlny"/>
    <w:link w:val="TextbublinyChar"/>
    <w:uiPriority w:val="99"/>
    <w:semiHidden/>
    <w:unhideWhenUsed/>
    <w:rsid w:val="008677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775B"/>
    <w:rPr>
      <w:rFonts w:ascii="Segoe UI" w:hAnsi="Segoe UI" w:cs="Segoe UI"/>
      <w:sz w:val="18"/>
      <w:szCs w:val="18"/>
    </w:rPr>
  </w:style>
  <w:style w:type="paragraph" w:styleId="Zkladntext">
    <w:name w:val="Body Text"/>
    <w:basedOn w:val="Normlny"/>
    <w:link w:val="ZkladntextChar"/>
    <w:unhideWhenUsed/>
    <w:rsid w:val="00534451"/>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rsid w:val="00534451"/>
    <w:rPr>
      <w:rFonts w:ascii="Times New Roman" w:eastAsia="Times New Roman" w:hAnsi="Times New Roman" w:cs="Times New Roman"/>
      <w:sz w:val="24"/>
      <w:szCs w:val="24"/>
    </w:rPr>
  </w:style>
  <w:style w:type="character" w:styleId="Hypertextovprepojenie">
    <w:name w:val="Hyperlink"/>
    <w:basedOn w:val="Predvolenpsmoodseku"/>
    <w:uiPriority w:val="99"/>
    <w:unhideWhenUsed/>
    <w:rsid w:val="00747BE0"/>
    <w:rPr>
      <w:color w:val="0563C1" w:themeColor="hyperlink"/>
      <w:u w:val="single"/>
    </w:rPr>
  </w:style>
  <w:style w:type="paragraph" w:styleId="Normlnywebov">
    <w:name w:val="Normal (Web)"/>
    <w:basedOn w:val="Normlny"/>
    <w:uiPriority w:val="99"/>
    <w:semiHidden/>
    <w:unhideWhenUsed/>
    <w:rsid w:val="003F54E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0E443E"/>
    <w:pPr>
      <w:ind w:left="720"/>
      <w:contextualSpacing/>
    </w:pPr>
  </w:style>
  <w:style w:type="paragraph" w:customStyle="1" w:styleId="A">
    <w:name w:val="A"/>
    <w:basedOn w:val="Odsekzoznamu"/>
    <w:link w:val="AChar"/>
    <w:qFormat/>
    <w:rsid w:val="00146D9F"/>
    <w:pPr>
      <w:numPr>
        <w:numId w:val="2"/>
      </w:numPr>
      <w:spacing w:before="240" w:after="120"/>
      <w:ind w:left="284" w:hanging="284"/>
      <w:contextualSpacing w:val="0"/>
      <w:jc w:val="both"/>
    </w:pPr>
    <w:rPr>
      <w:rFonts w:ascii="Calibri Light" w:hAnsi="Calibri Light" w:cs="Calibri Light"/>
      <w:b/>
      <w:szCs w:val="24"/>
    </w:rPr>
  </w:style>
  <w:style w:type="paragraph" w:customStyle="1" w:styleId="A1">
    <w:name w:val="A1"/>
    <w:basedOn w:val="Normlny"/>
    <w:link w:val="A1Char"/>
    <w:qFormat/>
    <w:rsid w:val="00146D9F"/>
    <w:pPr>
      <w:spacing w:before="240" w:after="120"/>
      <w:jc w:val="both"/>
    </w:pPr>
    <w:rPr>
      <w:rFonts w:ascii="Calibri Light" w:hAnsi="Calibri Light" w:cs="Calibri Light"/>
      <w:szCs w:val="24"/>
      <w:u w:val="single"/>
    </w:rPr>
  </w:style>
  <w:style w:type="character" w:customStyle="1" w:styleId="OdsekzoznamuChar">
    <w:name w:val="Odsek zoznamu Char"/>
    <w:basedOn w:val="Predvolenpsmoodseku"/>
    <w:link w:val="Odsekzoznamu"/>
    <w:uiPriority w:val="34"/>
    <w:rsid w:val="000E443E"/>
  </w:style>
  <w:style w:type="character" w:customStyle="1" w:styleId="AChar">
    <w:name w:val="A Char"/>
    <w:basedOn w:val="OdsekzoznamuChar"/>
    <w:link w:val="A"/>
    <w:rsid w:val="00146D9F"/>
    <w:rPr>
      <w:rFonts w:ascii="Calibri Light" w:hAnsi="Calibri Light" w:cs="Calibri Light"/>
      <w:b/>
      <w:szCs w:val="24"/>
    </w:rPr>
  </w:style>
  <w:style w:type="paragraph" w:customStyle="1" w:styleId="LE">
    <w:name w:val="ČLE"/>
    <w:basedOn w:val="Odsekzoznamu"/>
    <w:link w:val="LEChar"/>
    <w:qFormat/>
    <w:rsid w:val="00146D9F"/>
    <w:pPr>
      <w:numPr>
        <w:numId w:val="3"/>
      </w:numPr>
      <w:spacing w:before="120" w:after="120"/>
      <w:ind w:left="714" w:hanging="357"/>
      <w:contextualSpacing w:val="0"/>
      <w:jc w:val="both"/>
    </w:pPr>
    <w:rPr>
      <w:rFonts w:ascii="Calibri Light" w:hAnsi="Calibri Light" w:cs="Calibri Light"/>
      <w:szCs w:val="24"/>
    </w:rPr>
  </w:style>
  <w:style w:type="character" w:customStyle="1" w:styleId="A1Char">
    <w:name w:val="A1 Char"/>
    <w:basedOn w:val="Predvolenpsmoodseku"/>
    <w:link w:val="A1"/>
    <w:rsid w:val="00146D9F"/>
    <w:rPr>
      <w:rFonts w:ascii="Calibri Light" w:hAnsi="Calibri Light" w:cs="Calibri Light"/>
      <w:szCs w:val="24"/>
      <w:u w:val="single"/>
    </w:rPr>
  </w:style>
  <w:style w:type="paragraph" w:customStyle="1" w:styleId="TEXT">
    <w:name w:val="TEXT"/>
    <w:basedOn w:val="Normlny"/>
    <w:link w:val="TEXTChar"/>
    <w:qFormat/>
    <w:rsid w:val="004C0A5B"/>
    <w:pPr>
      <w:spacing w:before="120" w:after="120"/>
      <w:jc w:val="both"/>
    </w:pPr>
    <w:rPr>
      <w:rFonts w:ascii="Calibri Light" w:hAnsi="Calibri Light" w:cs="Calibri Light"/>
      <w:szCs w:val="24"/>
    </w:rPr>
  </w:style>
  <w:style w:type="character" w:customStyle="1" w:styleId="LEChar">
    <w:name w:val="ČLE Char"/>
    <w:basedOn w:val="OdsekzoznamuChar"/>
    <w:link w:val="LE"/>
    <w:rsid w:val="00146D9F"/>
    <w:rPr>
      <w:rFonts w:ascii="Calibri Light" w:hAnsi="Calibri Light" w:cs="Calibri Light"/>
      <w:szCs w:val="24"/>
    </w:rPr>
  </w:style>
  <w:style w:type="character" w:customStyle="1" w:styleId="TEXTChar">
    <w:name w:val="TEXT Char"/>
    <w:basedOn w:val="Predvolenpsmoodseku"/>
    <w:link w:val="TEXT"/>
    <w:rsid w:val="004C0A5B"/>
    <w:rPr>
      <w:rFonts w:ascii="Calibri Light" w:hAnsi="Calibri Light" w:cs="Calibri Light"/>
      <w:szCs w:val="24"/>
    </w:rPr>
  </w:style>
  <w:style w:type="paragraph" w:styleId="Textpoznmkypodiarou">
    <w:name w:val="footnote text"/>
    <w:basedOn w:val="Normlny"/>
    <w:link w:val="TextpoznmkypodiarouChar"/>
    <w:uiPriority w:val="99"/>
    <w:semiHidden/>
    <w:unhideWhenUsed/>
    <w:rsid w:val="00245A5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5A5C"/>
    <w:rPr>
      <w:sz w:val="20"/>
      <w:szCs w:val="20"/>
    </w:rPr>
  </w:style>
  <w:style w:type="character" w:styleId="Odkaznapoznmkupodiarou">
    <w:name w:val="footnote reference"/>
    <w:basedOn w:val="Predvolenpsmoodseku"/>
    <w:uiPriority w:val="99"/>
    <w:semiHidden/>
    <w:unhideWhenUsed/>
    <w:rsid w:val="00245A5C"/>
    <w:rPr>
      <w:vertAlign w:val="superscript"/>
    </w:rPr>
  </w:style>
  <w:style w:type="paragraph" w:customStyle="1" w:styleId="TABT">
    <w:name w:val="TAB T"/>
    <w:basedOn w:val="TEXT"/>
    <w:link w:val="TABTChar"/>
    <w:qFormat/>
    <w:rsid w:val="00245A5C"/>
    <w:pPr>
      <w:ind w:left="708"/>
    </w:pPr>
  </w:style>
  <w:style w:type="paragraph" w:styleId="Podtitul">
    <w:name w:val="Subtitle"/>
    <w:basedOn w:val="Normlny"/>
    <w:next w:val="Normlny"/>
    <w:link w:val="PodtitulChar"/>
    <w:uiPriority w:val="11"/>
    <w:qFormat/>
    <w:rsid w:val="00146D9F"/>
    <w:pPr>
      <w:numPr>
        <w:ilvl w:val="1"/>
      </w:numPr>
      <w:spacing w:after="160"/>
    </w:pPr>
    <w:rPr>
      <w:rFonts w:eastAsiaTheme="minorEastAsia"/>
      <w:color w:val="5A5A5A" w:themeColor="text1" w:themeTint="A5"/>
      <w:spacing w:val="15"/>
    </w:rPr>
  </w:style>
  <w:style w:type="character" w:customStyle="1" w:styleId="TABTChar">
    <w:name w:val="TAB T Char"/>
    <w:basedOn w:val="TEXTChar"/>
    <w:link w:val="TABT"/>
    <w:rsid w:val="00245A5C"/>
    <w:rPr>
      <w:rFonts w:ascii="Calibri Light" w:hAnsi="Calibri Light" w:cs="Calibri Light"/>
      <w:szCs w:val="24"/>
    </w:rPr>
  </w:style>
  <w:style w:type="character" w:customStyle="1" w:styleId="PodtitulChar">
    <w:name w:val="Podtitul Char"/>
    <w:basedOn w:val="Predvolenpsmoodseku"/>
    <w:link w:val="Podtitul"/>
    <w:uiPriority w:val="11"/>
    <w:rsid w:val="00146D9F"/>
    <w:rPr>
      <w:rFonts w:eastAsiaTheme="minorEastAsia"/>
      <w:color w:val="5A5A5A" w:themeColor="text1" w:themeTint="A5"/>
      <w:spacing w:val="15"/>
    </w:rPr>
  </w:style>
  <w:style w:type="table" w:styleId="Mriekatabuky">
    <w:name w:val="Table Grid"/>
    <w:basedOn w:val="Normlnatabuka"/>
    <w:uiPriority w:val="39"/>
    <w:rsid w:val="000A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trnka@umb.sk" TargetMode="External"/><Relationship Id="rId5" Type="http://schemas.openxmlformats.org/officeDocument/2006/relationships/webSettings" Target="webSettings.xml"/><Relationship Id="rId10" Type="http://schemas.openxmlformats.org/officeDocument/2006/relationships/hyperlink" Target="mailto:janka.korcokova@umb.s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6431-9519-4C4D-AB20-AD06E111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3308</Words>
  <Characters>18856</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pkova Eva, Ing.</dc:creator>
  <cp:lastModifiedBy>Zvarova Zuzana, Mgr.</cp:lastModifiedBy>
  <cp:revision>15</cp:revision>
  <cp:lastPrinted>2018-01-12T10:23:00Z</cp:lastPrinted>
  <dcterms:created xsi:type="dcterms:W3CDTF">2018-01-18T08:46:00Z</dcterms:created>
  <dcterms:modified xsi:type="dcterms:W3CDTF">2018-01-18T10:02:00Z</dcterms:modified>
</cp:coreProperties>
</file>